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0E8" w:rsidRPr="00443639" w:rsidRDefault="00BA592D" w:rsidP="00DD10E8">
      <w:pPr>
        <w:pStyle w:val="Ttol"/>
        <w:rPr>
          <w:lang w:val="ca-ES"/>
        </w:rPr>
      </w:pPr>
      <w:r w:rsidRPr="004436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5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123825</wp:posOffset>
                </wp:positionV>
                <wp:extent cx="6638925" cy="2695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695575"/>
                        </a:xfrm>
                        <a:prstGeom prst="rect">
                          <a:avLst/>
                        </a:prstGeom>
                        <a:solidFill>
                          <a:srgbClr val="FCB608"/>
                        </a:solidFill>
                        <a:ln>
                          <a:solidFill>
                            <a:srgbClr val="FCB6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F30A6" id="Rectangle 8" o:spid="_x0000_s1026" style="position:absolute;margin-left:471.55pt;margin-top:-9.75pt;width:522.75pt;height:212.25pt;z-index:-2516725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3zkQIAALIFAAAOAAAAZHJzL2Uyb0RvYy54bWysVE1v2zAMvQ/YfxB0X+2kS9oGdYosRYYB&#10;RVu0HXpWZCk2IIsapXzt14+SHXfpciqWg0Ja5CP5RPL6ZtcYtlHoa7AFH5zlnCkroaztquA/XxZf&#10;LjnzQdhSGLCq4Hvl+c3086frrZuoIVRgSoWMQKyfbF3BqxDcJMu8rFQj/Bk4ZelSAzYikIqrrESx&#10;JfTGZMM8H2dbwNIhSOU9fb1tL/k04WutZHjQ2qvATMEpt5BOTOcyntn0WkxWKFxVyy4N8YEsGlFb&#10;CtpD3Yog2Brrf6CaWiJ40OFMQpOB1rVUqQaqZpC/q+a5Ek6lWogc73qa/P+DlfebR2R1WXB6KCsa&#10;eqInIk3YlVHsMtKzdX5CVs/uETvNkxhr3Wls4j9VwXaJ0n1PqdoFJunjeHx+eTUccSbpbji+Go0u&#10;RhE1e3N36MN3BQ2LQsGRwicqxebOh9b0YBKjeTB1uaiNSQqulnODbCPofRfzb+M85UzoR2bGfsyT&#10;cKJrFjloq05S2BsVAY19UprIozqHKeXUtqpPSEipbBi0V5UoVZvnKKdfR0LvkShJgBFZU3099iDP&#10;z0/BG4Ju+enMo6dKTd/75qccD3m1zr1HCgw29M5NbQFPAfwVubU/cNQyE0laQrmnzkJoR847uajp&#10;fe+ED48CacZoGmlvhAc6tIFtwaGTOKsAf5/6Hu2p9emWsy3NbMH9r7VAxZn5YWkovo4uaCfQlB9p&#10;eKQtjzS7buZArTOgLeVkEskfgzmIGqF5pRUzi5HpSlhJ8QsuAx6UeWj3CS0pqWazZEbD7US4s89O&#10;RvDIbOzhl92rQNc1eqAZuYfDjIvJu35vbaOnhdk6gK7TMLxx23FOiyH1TrfE4ub5W09Wb6t2+gcA&#10;AP//AwBQSwMEFAAGAAgAAAAhAG0slD7gAAAACQEAAA8AAABkcnMvZG93bnJldi54bWxMj09LAzEQ&#10;xe+C3yGM4GVpk2pX6rqzRQQF0SK2pedpEjeL+bNs0nb99qYnvb3hDe/9Xr0cnWVHPcQueITZVADT&#10;XgbV+RZhu3meLIDFRF6RDV4j/OgIy+byoqZKhZP/1Md1alkO8bEiBJNSX3EepdGO4jT02mfvKwyO&#10;Uj6HlquBTjncWX4jxB131PncYKjXT0bL7/XBIRRvH7Rdmf523MlV0b28S1u8LhCvr8bHB2BJj+nv&#10;Gc74GR2azLQPB68iswh5SEKYzO5LYGdbzMus9ghzUQrgTc3/L2h+AQAA//8DAFBLAQItABQABgAI&#10;AAAAIQC2gziS/gAAAOEBAAATAAAAAAAAAAAAAAAAAAAAAABbQ29udGVudF9UeXBlc10ueG1sUEsB&#10;Ai0AFAAGAAgAAAAhADj9If/WAAAAlAEAAAsAAAAAAAAAAAAAAAAALwEAAF9yZWxzLy5yZWxzUEsB&#10;Ai0AFAAGAAgAAAAhAD+knfORAgAAsgUAAA4AAAAAAAAAAAAAAAAALgIAAGRycy9lMm9Eb2MueG1s&#10;UEsBAi0AFAAGAAgAAAAhAG0slD7gAAAACQEAAA8AAAAAAAAAAAAAAAAA6wQAAGRycy9kb3ducmV2&#10;LnhtbFBLBQYAAAAABAAEAPMAAAD4BQAAAAA=&#10;" fillcolor="#fcb608" strokecolor="#fcb608" strokeweight="1pt">
                <v:textbox inset="36pt,36pt,36pt,36pt"/>
                <w10:wrap anchorx="margin" anchory="margin"/>
              </v:rect>
            </w:pict>
          </mc:Fallback>
        </mc:AlternateContent>
      </w:r>
      <w:r w:rsidR="00D205B0" w:rsidRPr="00443639">
        <w:rPr>
          <w:lang w:val="ca-ES"/>
        </w:rPr>
        <w:t>C</w:t>
      </w:r>
      <w:r w:rsidR="00DD10E8" w:rsidRPr="00443639">
        <w:rPr>
          <w:lang w:val="ca-ES"/>
        </w:rPr>
        <w:t>ampus Virtual UB:</w:t>
      </w:r>
    </w:p>
    <w:p w:rsidR="00DD10E8" w:rsidRPr="00443639" w:rsidRDefault="00D37149" w:rsidP="00AE4558">
      <w:pPr>
        <w:pStyle w:val="Subttol"/>
        <w:spacing w:after="1200"/>
        <w:rPr>
          <w:lang w:val="ca-ES"/>
        </w:rPr>
      </w:pPr>
      <w:r>
        <w:rPr>
          <w:lang w:val="ca-ES"/>
        </w:rPr>
        <w:t>Com activar l</w:t>
      </w:r>
      <w:r w:rsidR="004F06D0">
        <w:rPr>
          <w:lang w:val="ca-ES"/>
        </w:rPr>
        <w:t>es auto inscripcions de</w:t>
      </w:r>
      <w:bookmarkStart w:id="0" w:name="_GoBack"/>
      <w:bookmarkEnd w:id="0"/>
      <w:r w:rsidR="002748FE">
        <w:rPr>
          <w:lang w:val="ca-ES"/>
        </w:rPr>
        <w:t>l curs</w:t>
      </w:r>
      <w:r>
        <w:rPr>
          <w:lang w:val="ca-ES"/>
        </w:rPr>
        <w:t xml:space="preserve"> </w:t>
      </w:r>
      <w:r w:rsidR="00DD10E8" w:rsidRPr="00443639">
        <w:rPr>
          <w:lang w:val="ca-ES"/>
        </w:rPr>
        <w:br/>
      </w:r>
      <w:r w:rsidR="00DD10E8" w:rsidRPr="00443639">
        <w:rPr>
          <w:lang w:val="ca-ES"/>
        </w:rPr>
        <w:br/>
        <w:t>GUIA RÀPIDA</w:t>
      </w:r>
    </w:p>
    <w:p w:rsidR="007E64E9" w:rsidRPr="00443639" w:rsidRDefault="00AE4558" w:rsidP="00AE4558">
      <w:pPr>
        <w:pStyle w:val="Instrucciones"/>
        <w:ind w:left="709" w:right="119"/>
        <w:rPr>
          <w:lang w:val="ca-ES"/>
        </w:rPr>
      </w:pPr>
      <w:r>
        <w:rPr>
          <w:lang w:val="ca-ES"/>
        </w:rPr>
        <w:t>Activar les auto inscripcions del curs permet que els participants es puguin inscriure ells mateixos</w:t>
      </w:r>
      <w:r w:rsidR="008A4D6C" w:rsidRPr="00443639">
        <w:rPr>
          <w:lang w:val="ca-ES"/>
        </w:rPr>
        <w:t>.</w:t>
      </w:r>
      <w:r>
        <w:rPr>
          <w:lang w:val="ca-ES"/>
        </w:rPr>
        <w:t xml:space="preserve"> Podem triar el rol que han de tenir al curs i especificar una clau d’inscripció com unes dates concretes. Cal seguir els </w:t>
      </w:r>
      <w:r w:rsidR="007D65DE">
        <w:rPr>
          <w:lang w:val="ca-ES"/>
        </w:rPr>
        <w:t>passos</w:t>
      </w:r>
      <w:r>
        <w:rPr>
          <w:lang w:val="ca-ES"/>
        </w:rPr>
        <w:t xml:space="preserve"> que s’expliquen a continuació.</w:t>
      </w:r>
    </w:p>
    <w:p w:rsidR="00607C6E" w:rsidRPr="00443639" w:rsidRDefault="00AE4558" w:rsidP="00895111">
      <w:pPr>
        <w:pStyle w:val="Instrucciones"/>
        <w:ind w:left="1637" w:right="1111"/>
        <w:rPr>
          <w:lang w:val="ca-E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311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18110</wp:posOffset>
                </wp:positionV>
                <wp:extent cx="1990725" cy="2946400"/>
                <wp:effectExtent l="0" t="0" r="9525" b="6350"/>
                <wp:wrapSquare wrapText="bothSides"/>
                <wp:docPr id="23" name="A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2946400"/>
                          <a:chOff x="0" y="0"/>
                          <a:chExt cx="1990725" cy="2946400"/>
                        </a:xfrm>
                      </wpg:grpSpPr>
                      <pic:pic xmlns:pic="http://schemas.openxmlformats.org/drawingml/2006/picture">
                        <pic:nvPicPr>
                          <pic:cNvPr id="15" name="Imatge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9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Oval 13"/>
                        <wps:cNvSpPr/>
                        <wps:spPr>
                          <a:xfrm>
                            <a:off x="0" y="990600"/>
                            <a:ext cx="1219200" cy="47625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rgbClr val="FCB60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D2F898" id="Agrupa 23" o:spid="_x0000_s1026" style="position:absolute;margin-left:45.75pt;margin-top:9.3pt;width:156.75pt;height:232pt;z-index:251660311" coordsize="19907,29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1ixYLgQAAP8JAAAOAAAAZHJzL2Uyb0RvYy54bWykVttu4zYQfS/QfyD0&#10;7lhS7Tg24iy8zgUB0k2w2WKfaYq6YCmSJek43qL/3kNSUm5uN9gGiDwczgxnzlzI0w+PrSAP3NhG&#10;yWWSHaUJ4ZKpopHVMvnjy+XoJCHWUVlQoSRfJntukw9nv/5yutMLnqtaiYIbAiPSLnZ6mdTO6cV4&#10;bFnNW2qPlOYSm6UyLXVYmmpcGLqD9VaM8zQ9Hu+UKbRRjFsL7nncTM6C/bLkzN2WpeWOiGUC31z4&#10;mvDd+O/47JQuKkN13bDODfoTXrS0kTh0MHVOHSVb07wx1TbMKKtKd8RUO1Zl2TAeYkA0Wfoqmiuj&#10;tjrEUi12lR5gArSvcPpps+zTw50hTbFM8t8SImmLHK0qs9WUgAF0drpaQOjK6Ht9ZzpGFVc+4MfS&#10;tP4XoZDHgOt+wJU/OsLAzObzdJZPE8Kwl88nx5O0Q57VSM8bPVZf/EBz3B889v4N7uiGLfDfAQXq&#10;DVA/Lihoua3hSWekfZeNlppvWz1CTjV1zaYRjduH+kT2vFPy4a5hdyYunjDPgEnE/Br1XXECBiD2&#10;Gl4oqlAf0o1i3yyRal1TWfGV1ahsAOulxy/Fw/LFeRvR6MtGCJ8mT3eRoQteVdEBcGKFniu2bbl0&#10;seUMFwhSSVs32ibELHi74aggc11koQmQ9xvr/HG+AkIb/JWfrNJ0nn8crafpejRJZxej1XwyG83S&#10;i9kknZxk62z9t9fOJout5YiXinPddL6C+8bbgzXfTYfYTaErPULBkf43uAaWh8L7aA37DDQhB9oZ&#10;7ljtyRKIdXwIDxsB3idEPfYWjUE2u99VgeahW6cCCP+nMYbyRu6NdVdctcQTwBieBvP0AXHE2HoR&#10;77VUPtMhFiFfMGDTc4L/3uOORAC+yTF9bV8YWL0PbD97D82t+5pqDi+92WfFPgyY2wcqSNaNlyAy&#10;zBYb0PSOH8QPg+S4nx3DdMmzOa6COF0ms+N8GobLv2PIBTJvvYN08R4YyQ5TC3/ToGGVaIq+nayp&#10;NmthCAJaJpfrj8fpSWhJFMyTWI+8hyMiHyi3F9y7IORnXmIEY1Dm8QR/+fHBLGUMrRc7y9a04PG0&#10;aYq//rBeI9R4MOgtxxLubHcGeslopLcdC6mT96o83J2DY+l/ORaVB41wspJuUG4bqcwhAwJRdSdH&#10;ebj/DBpPblSxR3cZhdpHiq1mlw0a4YZad0cNrmow8fxwt/iUQiFTqqMSUivz/RDfy6PAsZuQHa7+&#10;ZWL/3FI/8sW1ROnPs8nEvxXCYjKd5ViY5zub5zty264Vsp8F7wLp5Z3oydKo9is6ZeVPxRaVDGcv&#10;E+ZMv1i7+CTBO4fx1SqIxbvkRt5r3EAxeb7Rvzx+pUZ308ChBz6pvt3eVHOU9fmQaoW5VDZhYjzh&#10;2uGN1g9UeGWEEupeRP4Z83wdpJ7ebWf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ACgIXeAAAAAJAQAADwAAAGRycy9kb3ducmV2LnhtbEyPQUvDQBCF74L/YRnBm92kmhBjNqUU&#10;9VQEW0G8bbPTJDQ7G7LbJP33jid7m5n3ePO9YjXbTow4+NaRgngRgUCqnGmpVvC1f3vIQPigyejO&#10;ESq4oIdVeXtT6Ny4iT5x3IVacAj5XCtoQuhzKX3VoNV+4Xok1o5usDrwOtTSDHricNvJZRSl0uqW&#10;+EOje9w0WJ12Z6vgfdLT+jF+Hben4+bys08+vrcxKnV/N69fQAScw78Z/vAZHUpmOrgzGS86Bc9x&#10;wk6+ZykI1p+ihLsdeMiWKciykNcNyl8AAAD//wMAUEsDBAoAAAAAAAAAIQA9OE+8fj0AAH49AAAU&#10;AAAAZHJzL21lZGlhL2ltYWdlMS5wbmeJUE5HDQoaCgAAAA1JSERSAAAA7wAAAWYIAgAAAAraWkoA&#10;AAABc1JHQgCuzhzpAAAACXBIWXMAAA7DAAAOxAGILj6jAAA9I0lEQVR4Xu19C1xTV7Z+FINIBIJI&#10;RIJiRLFWaot2ila0U+wUO63tVKtFfIyWyp+2FGu19aKMTh1Hx1bHSn2NJX1oe6Xe6txqH9KpeCtY&#10;xVapiEXwEVHCI4CERwAJkf93zgkx4aE88uJknV9+Gk72WXuvb3177bXX3snuNe4vPwroIgR4gUBv&#10;XmhBShACDALEZuIBfxAgNvPHlqQJsZk4wB8EenV2Fugv7h0xtp9M3Kt3ryabwHC7qZdC3ZScVZev&#10;vm2TBlCldotA59gMKsdPcR3mP2TAgAFOTk420Uqn0928efNa/o0Nx2uJ0DYxgd1W2rlIA14ZVPb2&#10;9rYVlYEjqkYD0Aw0xm5hpYbZBIHOsRkBBryyTRraolI0A42xh5ZQG+wHgc6xGbGyDb2yMWpohq0C&#10;d/sxHrWkBQKdYzPBRwjYMwLE5nat06uXwEXY21MkHDKgX5CfG16jBvfH65Hh4tDAAQ/LxGOkbn4D&#10;XLz6O/dzdkJhumyOQOdyGrufE40fP97mjeYacObMmeivNGZvTJ/evdz69ZF5u0o9Xdz7CUHopiaB&#10;t7uz7nZTceUtVdUt2UDXgW7OvXvhEuSX1Qmdet1uElTUagsr6m/WNJRWN9TcamzU2SZ9aXY0epZA&#10;8s0m9gJ3fT1dJo7wnDZW8shwz8EefeF1a+obS6sawFRNvQ7MLqq8VVJ5S1lRX1bdUIabDTqJu/M4&#10;f49pY70fG+314FB3j35CBPU9iwf8aC2x2cSO/V36DBa7ILQAg3OLan4rrL5UooG7LVLX39Ro+7s4&#10;4SPv/s63Gm/f1DQoympR7Fpp7emr6vMFVYUVt+q1t5379Ba7CuG5+cGPnqWF0+DHFnW8xdPvc/b1&#10;9e14eYuWLCoqOpyrNW8VIOHtpqY6ra6v0AlO2s/TBeQGxbWNtxE71DXoKjTaqrrG+kaUErg6OwVI&#10;RIE+IlBc1LePulZ7tbQWPru0+tYtLaIPkwv8Fvbp3bdPb/htvMfjKAAX7iJ0cja6Y151HE0asdnE&#10;4mP83Oc96uft1hfU/Pmq+sfc8rqG20MH9kN8jMmfq3MfkG+QR19Q3L1fn4Kb9b6efS8W1aT+Vob3&#10;iK1HDur/1FgJfDlCEcTZxqJd+zrdN7g/5PsPdBU5O1XWabW6Jol733HDPNAlMI+sYu84Gv/Mqy9F&#10;GiZ4urn0gdNMOa9C7uL1P8jwGizue6WkdsIIz+r6xuLK+ssqza/5VVnXq8C7yaMGgOV4/oXfDUZJ&#10;xNk5RdUITkBNF+c2lv2HePVbNHnIiyG+Ipc+XK2YcQ4b6Lp02nAfBOh2E2qjIRhA0LYuh0t4kJsl&#10;W/minIYJ4FNGef1+tNfm764guujftw/crb9XP78B/WCYHGXNCB/RhABPBBgXlFXwxw/5e8DkJVW3&#10;rpXWIbAG3WsbdNODByGA/kWhhnc3Fg3rjh3i9vqTsvJq7T+PXFFVNSBYweMjffq/++LoVz89X6iu&#10;R6WTRnoG+bmX1zTszyhECI7GIIxBBP9dlgrS4PgfGOKu1d1Oz7v5a37lU2MHPTDEDaKO/lZ6o7wO&#10;ov74oORyieanSxUe/fqEjhoQ4C1C90OCBYoguD+RdxMZGOQWHx3JLOg26m6jVdfK645kqeoxLjQJ&#10;0A/HDnF/MsgbsRbmsj8r1KevVCCTgxzOMw8NGurV70JB9YlLN+u0t39/n5f/wH6QjDEKit++LcBc&#10;4rOfCtA2yEHuEi3HAPXlz0UcCM8G+wyXuCJIQ79FzgflkR369XplXrE5s1LW8M3l37w9YdLku72W&#10;fV1u5V7cfnWivk6P3ecV/Xv/uY9KHx89EIEBGIA4GOg/IhMPG9gP0QUiCngepDjwL6KFkADxrEd8&#10;F00ZMn+SH7x7m7JhZATbMD8s2aBrYmwOPt1uQiwOHoFMoAHeI+wGfZ8b5wOZ6ELl1Q0Njbcx3eRk&#10;XiurxafoTtfL6nS3BWeuqUGOAf2FiLyZLKGmwVfsgllpdR2GkVs19bqxQ93PXKsE/xDug7uQgFp+&#10;K6zBgAPa/ayoVNdpZ4z3wUCECAqfIikJmlbVN351tjivuAaKo0fhPia7CKVQrFzTUFnXyDrvXpn5&#10;lZgZIypDm9FnUIzzxfh0jJ9bSIAnXojKuDGnn3NvdLOcwmoMUOh+V1QaNKBPbzPTz8zi2jSk19Pv&#10;njqRdrfX5me87IbNIFyh+hai4XPXq2BRZJFBhT6wq7A3PBYz/WsCC2+jWF9hb5gZHgiTP+Q04Lxh&#10;sHvGvgyLWSq3vkBczS1dZa0Wcv40fjB8IcrB86k1ejcP34b6wUiE3XiDtp27USVxY+J40E7mLfpN&#10;WY0EItqJFx7sJ8SMUwAWIiLCiIEaQXrIh2tsaGxCpI5Zgbur0BARIMCAr8VwNLC/M9SH+4fuXK/D&#10;cIFkZe0tHboc/kUPOX+juqwabrYJnSfjSkVqThkHjq9nPyQ6MVagYwf7e2DiCwlpuTfRrzCOoYjm&#10;VuMFZfVPlyuKKus59jPz4uZG4H90ALy6EKhYg812Q9QONQQmUVbUXS+vg6G44A93ADGcIsb3ny7d&#10;hCExlItFzMIKOM3FiGAYTHWpmHE5d6+GsdpdDQWG/PsMM0BPvX8gCN1mPM31BvybcVkNYZhfwq0+&#10;OsLzbH4lOpihAaA44pZJIwegqRjfjRuGEWbyKK8gqVuOshq9AkkbfIrx5+y1ShBuerAPZgWeIiwS&#10;taENkClS30IoBV3xOZqBboYxgZv4jh/mgdEDDht/hN0/EOET8EEchWDMIAtdAl4AXQUlMTNGyxHC&#10;Dfd2RV/yEbtgSMTkGAMgop0O2ay5ELG5JVwYQ8f4uoU/4A0SYFmEc0WMyxG7wHd+n116OLNEUVrr&#10;7casDjbobqtrG2EDOCEsuIAfnCu662VCkNbERg/BsP7lz4WYIIIZiIDvIi2vpAYsCRwswooPmnFV&#10;VQt3ayiPkCavqAaOEC4fDePCBv3VxOQi+/V1wmCCcJ/RkOUlnL38x+sICUAvhOlIU95LHZPPUQuC&#10;MXQD6IVM5Sif/pCAvtSeEAx6v5OJEaxjxoK1J38vZp0Vcw8EPKMGi5Dg71Tt94S+U9J6fuFeyDP0&#10;hu/E0PnR8evfnlNhYuTn1Q8+D14KwSWGYHhBWOj27SbcRJCNnDRyeR/+3/Vvfi1B+MssA7Yzlwf7&#10;wVREkE699CEmymLdEIM+52sx4CICRgCDSk9eqsBYjAkoogiYnEMWDcB7vPAUdwcBfcYVNZ6CP8su&#10;qEYDuIgczUCYgUZiyf1YThnuY5FygEjIbT6BBASvxy+Wp+WWI1+OZXxEBWjMA35uT4wZiPZ8c04F&#10;J43Crn2ZvgSVoCmAQdsgmasabYIuEAUGc30Y5YOGuFfX65AU+tex/H0nCxHwYJUUc1AueEAleJzV&#10;Qo8SvDnjLxp0eSWaASJnxNnQAHJ8PFzguXG/U5SyBpt70CwQFoJvBnlAOwx8IwaJMPiey6+EV8sq&#10;qCq4WYcZEha0MaoiFMEIerGwBtEF/PT90v7IKCPYwCak9twzpmWYNmG+P9CtLywKu2JLEx4srKgD&#10;7WA2DLtwSIgusKsJLDl0thjhJkzr4aofcIP93ZGrhqUxzTKYGX70iqoWoz96oCFqR8JhtK8bYqTn&#10;x/tghvr8+MFjpO5oIfoqJmegJjIMYDA6wLWyOkxe4R3xKbrCUC9X/IlMYsAgESJdaIqKsLoJ34+4&#10;Gb4W4xVHZZS/X+oGfUf79sfuK9yBwGeDB6GrAz026mgCI5HcwFP4CEKQgenf1wkDDhTnpoDOfXpB&#10;DkgcPNQdwcn18lqkknA/60YVcPBsVryDnKYMnQlQyGb8aZzP17+WcHc5ZwlvhxiDu/O74WK4FcyQ&#10;QHrs0ICPZH0J1vYQQDP/gitw1YiwW2To8Cw8LkbV+OkjkHAA8xBrwinitSe94PRVhK63IRlRJvgK&#10;FmIHCBIfyEzDlcJFIdqBBJAAQuB8MZHC4/pG9mK2SaELYaJmWLJBMRAInVCHjtLEOFfQHY9g/or7&#10;YDMIiVkgKmVCVY++aBJmjSiGKsAhUBENQAjO+XooC8eJDobyKMahgcKICvARuhCzPqrVof0Yu9D9&#10;kPeAx0XLB+BPdiKL9uM+tEOPhUCMGFxOEDKxtatvn14YEKAmJEMRzEmYKI6dExuQ7wihaS3QBCXk&#10;45C9+iKjEJErXvAx9/n2By9PXq7g7gzycNHUN96oqH9u3GCM1IgsMYVCkg78w/4NsAkWxSCOmzB8&#10;CwPAQti9hLwvTIuhFobML69DFI6UGaiGwrAuZmPoJLAr561BpvqG24aZJUwOA7M2vpMWQTmYHOEy&#10;F2NwF5vvuw25KAxp+JcpwJaAbE3DbbSBqwRVQ0HkSPAH9xT+xGQAdIRSnDQmHtAy3MKnXITNtFaA&#10;IIG5CVFMApltP4qhOq7BkIb3NWxrUTNbl779zQERIxnBEopBFITgT2DO9N4GHQBssZ56T0JbI9K4&#10;ZyPsqEATbCDg0MQL+Ar7MAGf4Q54g6kVzAYfBqzhFDFkogwTUPZBRAtf2F7+jTV2gw5LIQjHkdAF&#10;j/8vpxxBAm4aeAhzQixHZY4fTNarmaVceo4pYJrj44oZw8jd4QobHtFnQvARe5N7gulCyH83P4//&#10;8SfY1kIg94hxY1iWt7xpIpkltP4plv2GJhk3toUQFGvR4I7Tg9jcEiuMjwgiEWtGTJA+/dCgh4Z6&#10;YOUM7/H6wxhvjK14AKMnN9XDv8x7/eveGVLOVHB+CMfxwptOjaQdt6vVSjIIWH0Fuz3trBE3Yxb4&#10;9PqTd8N3wopvOr+AYond+sgTITd3KLMEGQC4ZCQBEHsgSOUWYFWVtxBUIObD3Ahr1OsPXXr1iWHH&#10;fisDxRE4IjmKWBOzIqx9tF7ZRrSK7ITYlZnicMkwDMGIdI2DXQ4iRKJSz37IA+QVabBKYowbKkKM&#10;i9CTEwIPh3rRKzA3Nbhzro8hysXUitn+4YRfPsHY0lisZrZlcyEN1lPcXfqgmMGfg5DcdxEwvqMB&#10;mAuiqXgWAQB2pyBAamE+lIE6SO9ALwQkaAYeR3xl8OhoKjL0CNwRnWPGjICEmc72E2JijaQI/sSc&#10;j1uaMVyYQmAKiJk0mtG13mgNNnetZfd8ykJsxkTwH19fhrXgcjGtfuJ+7xs36/5zoRTtgVvFfgOw&#10;vAtsRjd4+kEJdi9BCNIIYA92JuWX1SLYwHq1sbKY+780ZQhWPbZ+fxVre8aLi8geIKs9cpAIJCuo&#10;qAOtkVdBovCMohLLEwYhg9z7YjMGOiRCc/AGaQTMq5C++DqzBFxBsbkTpRNHDsCzyNKgAO4gB3I8&#10;9yYmr2AS5oh/CPJGvhm5FKyGIiJC/zRuIaaYyMygJchaonnACvkZaIHHkYnnRhskLh6/fyC0KFbX&#10;Y/8Gu67UhKeefkiCZBEmD0fOqzAPMYiFhMWPD8V2Qmwa+U82g3YXLoo02gANjo5ZHMbkqV4HtwfH&#10;g/d4wU7wPSAis5zLTBGZOQ2cGWY5+Bduj1nnbWfVGovA2NgAeiFPl3xKCQPDaSGSeepBiXEL4Ee9&#10;+gvHy8QBElcEPIbcHFcmt1iDNDAqAcmwxrHvpBLOLyJE+kiA2CAEXPzTwz7PP+yDZu89UbDj6LX3&#10;v1dgtxA6CVIKXLGU8wxdkFU4/GtJ0o/X5cevX1YxK3ncyh9mdYjswXu8wYZBENS4hVxaesEkP3wx&#10;53/PFH/wH8WWI1fBP6zexYT5YzTgsuO/Xmc2ZmFwQ5Jn4ogBPuK+2Jx4saga26eAVcZVNVYTjcWi&#10;O2FFHWuTDw5xxySka8ELsbklm5k0WV9mAx1eMDAWfmFXwx1mpUDYG1T+7pyq7paO3dlcl11QBc+E&#10;f+Fr2YXuNnoIM1tnV0+QPEDmC4MysrkYarn0reFyce49zNsVO6RBL2yXw1Bu/Ck6E3qUtpH5F2TF&#10;/hAss6MDIagwBK/IISI3DG+anKEEEdEJsTED7EE3QMjESeM2nDDZg1s6NAadEEs/SBpyWUUuSYJU&#10;AzvlbZlYQCiFJU80bNex/NziGjwONPDsobMlGBDAaXQbCAF0TDqvrhHp8KljBmL6gWwmpsjozJAJ&#10;ycb5CjQei9sISDAMIomEkANBDvnmLiBg8gioPGKQ61+fH8W9lv8xIPJR6eLfDzXcwaIrRthXwoZh&#10;B8KS8OHTHpD8efKQOROlWHHAvwsnD8H9Fg61zTYhzID3xViPrdLGBbCFKHiox9ELpQjHsZaOtcC7&#10;73tGsha8rKm7k7EbPwy/mtMrp7AGEblBMha3j+eWtxmP4ls2cyZI4VM5BrdobWtOYaEEfhQ9HMkZ&#10;wxQW/QH9GaE5aufYzF24/3HaDXyl8vHRXsHDPNozD5L69/m6YVn+hwtl0DdkuCfudMGWXXmmC9X0&#10;lEfg526U12NNG7bfd0oJj3XwlyJ4nQO/FGK1dv/pwh8vlh+9ULbpuyt/P3QJ4XXif65i6PzshHLD&#10;4cvcC58a1jVaa43oEFHvS48NXTtjFHoCnCuSzYZicFEginSACyaRaAC48tDQlu4ZhTE4wH+j27z8&#10;2FC4YawXIuQ1CPFwZYYU46wfPmrOr5m0CHPBl3/v/1/PjEDAwyxzYPWnA3bC9A7rO8ipG3LGen+P&#10;QaBOO8gd6ykmpMLUE3EL+gya2uauDwRX8Mfw8Vgoxa49uGeUZBbSO58rITabGJDd7clsi8PSMYIK&#10;rO66uwixjQYzd3yfClEgpjIYWEvZeTdeGKmxbAt6cX/ihQWLu+T80VsQXWALHraxY2YJj4gvbkEs&#10;54AxGINhGMRnPOyL6Sb23Nzv6zbSR9SaYyjJJA28+mElj8lpNK8LMnFCRyjJSsTe0R8vlqE3YlLb&#10;8UQhJx+jyp2EiHH7Wm3kBBqYHZ67XoluHDbaC1PG5l0q+scQZ2Pmjd0B+JbAHx8cJBW7YPKN1AdW&#10;vDvQuUyKEJtbIgawQS7QBVtq4IRELk6AFdkDEBqbK5jdM72YNWpmBVgkhEsDqzBv4/4Et+7uUeAj&#10;4YEwh8NG+29/VWHTOrwvSMmxGSktSEv9rRyDODZYY9jFRBOERnXGrYRTvFRSg5XIAz8XwQcjd2Ec&#10;fCMihzQM9wzhmi9IwBTQZA8ds40TG6lrMTf9n9OFaBII3Tqq4boGu32F2VWCHo5tKtW3dPiKAGAx&#10;KMvkBPv2QeOZRdDGlluF0P//k12GsPjRwAGIN4ybAckQG+jTH3v3MCJhmzi6OjonIhbkEInNnUXg&#10;LuX1Iy9rUY4ZzFsMmthtg+8s4RU2eiBcKXZf4D0iB3Yn8d08CpskZtZ4ufVbZmtEbya9Ben4BwMC&#10;VraxSwS73vBCagzkgJdCqGrcSm7FGPnd8zeqkHdD3hd7Rw0FkLDDbA9jNzLlBj5jo9zEAE+TTTz6&#10;hUBmQsnso69swJYgZBVawMGpjUYiBMIqEpiHVOD1slp0Y0xSDVs9MUtmdhS59AEjK2tNNlJzAhFV&#10;Y8bcoL0NoIw3iKLPwWdjsggSIzGCMt+cK8GWo4dlHl7sJpBOmZN8cxtwcZzjuNv6gh9ilyrYFcBe&#10;2AXW20B3JqHRDqIwIfw9fDy++I0OAI5y39bG1AfrCIhAwCRkvpgpHZwbuyAM34k0FvaNIMnF/UYH&#10;6ILMMUYJvJBbwKgOQqOpo6VMHgBl0ADcATPwBSf8Wg3SvSA6iIhVoYf83bEOz6mDT+FZkWRAMgTD&#10;OtqDvXsY5bmoBv0K4z6kIXhFLSgAIUiVYBjBTfjmE5cqEGvhm4LIH2Ng4eRj6nZWUQkicis+GA0w&#10;YnC/tgOtgdj5AmYmCoGGPsYuwfTFswXNyy7QGklPeHFMf+/3xX69zn35t3O7jp4e1ddnkKS3ub/O&#10;1an+xxXGb5IXFpV8ndtyjaoLoowfgV3xfSQktoAy1jhgbGSUYHj8CxohgYXxFO/hODFAgzdwVHCN&#10;YM/hs8VIIyASRWCAWALrAi0iUW/3vsxXVr3wLSMnODbs+oVvQ9rh4BnmG3jY4DE7xBe7NGFO1I41&#10;RbQKFoXDA/MwgjM3qxvAOdgerQIREX8r2d+sAdXAWnxlA6lxpBqQ/IYjRO34DjkoCA+NX9AbLhFx&#10;vhyjAST/abwPJgP4bhi4hbkBhhpkecHd7IIaMAk6YkEUG0rRZ5jVUG/XMdL+6H5wumAkakTzMFdm&#10;fonPz22IZz982xdv0PGQ3sb3tbhfLcPjj43yGjrQFV0I3xioqtchv6GqboDu2HvErZWib2Aui2Q5&#10;vvCF1VbuVxkQbiGdBx2xBoQZoaoSqnR0KtC5tcAVU0SPPzgUPwbeTdJ0//HS0tJj565vPG7Ob/yi&#10;VfBDWAYDjpi4YAX7dzIPGG+whwtYC+eHdDJIiaju378UcUvEYH/kRClSudhZD1c09X7vIV4u/3O6&#10;CPueW+zaYUiML1856103TIThFX6IMxV8KmrBp6ACaMpxDi6N+74W0rTIGaNezAuRksOeYGxZw3Tz&#10;Zg3z7UCwELRAuGK4wwnE41AE7g1NRbdBZzBsfkfuj1mhMB3GUTWUxcjA+WbkEFskzjHlRds4xZlI&#10;uk9veGVxPyEUwNdMwGPjb5Eh9kBszaykNDFr5kyOpblV6CScHLQZ6+fMiMFuQGX34jUBKNTOrcVC&#10;QWaVykJs5v1JEbAwPDESC5hfA1D8bBfm+8xySV3jg0M9sGMB4yZ8s4HNGPoRHrAenRnosZaBNVt8&#10;KbW1O2GYwxjIwCA2lDFyOuxUH5/euW/8CBbS8EHzbifmE+4ORyxOsuEO5yzYwvoUA0oabcXjNku1&#10;EZLekdlWgRbyUYXhRzNab+IzaarpAimzP6RZcUNLjIWzvchExw66v875Zgjl/Sk+wBdeCdvkPV37&#10;YLjE/AmUhYeAO0HqFEMqYMaXl+BgmD1AYuZnF7FNGYM4PBCmX9xG4Q6iT8XMi0Cn2Wze6u1TGnwD&#10;HC3GdIzs+NYTtzEDrhoJOPbHkJjfl2B2cTCb7nthbsdM88uZPUAIWDue7rVP3Xt0qyin0Yb5wFdu&#10;xzqoidkSvro3IUCMkBohHeJXhaoWUxa8RwYAk3pEGkhLc9uS2smC9GiG9KTGE5vbYjM2H9c3YpKO&#10;3T9IJiBo5qYm+NIbvkkFD42JCbIB+AYyNjbgy8bMl+qYfcYNFGHYlvsUadwDf0zsMQvEuhSm3siL&#10;IbvM5RywKI0lZUTJcMltTPpsa1VHrZ3Y7KiW56PeFGnw0aqOqhOx2VEtz0e9ic18tKqj6kRsdlTL&#10;81FvYjMfreqoOhGbHdXyfNSb2MxHqzqqTsRmR7U8H/UmNvPRqo6qU6+yqju/nuSoIJDePEGAfDNP&#10;DElqAAFiM9GAPwgQm/ljS9KE2Ewc4A8CxGb+2JI0ITYTB/iDALGZP7YkTYjNxAH+IEBs5o8tSRNi&#10;M3GAPwgQm/ljS9KE2Ewc4A8CxGb+2JI0ITYTB/iDALGZP7YkTYjNxAH+IEBs5o8tSRNiM3GAPwgQ&#10;m/ljS9Kk5fcCdY3ahrpq7a1606MqCChCwPYI4BAXYV8X535uTn3uHOVt3CwTNoPKGnWpl5dX//79&#10;7eEYNdvjRy2wJwRwokxNTU15eblI7N0moU0iDXhlUNnd3Z2obE9GpLboEQAtQU5QFERtExQTNiPA&#10;gFcm8AgBe0YAFAVR781mxMrkle3ZkNQ2IACKtjepo5wGMYQ/CBCb+WNL0oTYTBzgDwLEZv7YkjQh&#10;NhMH+IMAsZk/tiRNiM3EAf4gQGzmjy1JE2IzcYA/CBCb+WNL0oTYTBzgDwLEZv7YkjQhNhMH+IMA&#10;sZk/tiRNTL57UlmqHD58eDdAUaWsipVfEoQn7I8aqxeTnTR77ffNd0pTEl6T5+k/EYq8R4U8MyPi&#10;ySCx013rLM1M/mhPSpZSoxUI3SSjHpkeERkeWG8iShwQFPZCVMR4iZEgdeq66F1ZuBEUs3t1mLj5&#10;kyz57HUpgpFR2/4ebly6G1rTo9ZG4OrVqx7e0ta12sI3C0USH4nEx1Ogzk79eO1r7xxW3uXIwuKU&#10;hDc2HDyjbHDBIxKRVpV9WiVwbVaEE+XtrLmSeXDj0sTT2jsaqs+mg8pCoVCQnXpSZW28qT5bIGAL&#10;Ng+LWJ24bVvito93b5wxUqC9uHfT98p2dFcefk+epxWIn1y9W848svvjz7f9Y3qgwZdzorZ/vG4m&#10;/Kw2PSvXIEd1MjVbIAietyBEIMj7IaO9CmyBOdVpKQRswWaDLiJZxIvh+Pat8qvU5vDDVM/S7Iwb&#10;uBMaNS9IxH3iJJR4G4KG5sJateqmBn9IJZ7Nt5QZP0Bk8OTQ0HHBAsGN1LNEZ0tRyI7k2pTNwGGw&#10;nwz/Vjc0tIlJUQHD8pGjZC7tQHZJHjt79uy50ZuPaYTDpr8ytTmWUp5NRTcYOS7QTRQ8CXRWppwi&#10;OtsR7SzUFFuzuZtqsXGzCO5dFB6/YX6g3oELlKdSQF5pSBDiD9HocYECgerbdtx/NxtAj9sTApZm&#10;M36f427qai/nMt7Xx9MQIpiU9vRk0g6XFEpdO0LYuHndDKlAkyL/X4P3zUv9lpn2KT9bCsc9m8ui&#10;VKdmXLQn4KktFkDAvGyWSGXMj9Ckn8hkwliGQ5lnMRcTSNpma3Xmnj3pTLz7REgb6RZ8MCQoxA3/&#10;pR04YhQnaI0SF2wl0qejwt0Eyi92Hi5m/76YkYqfW9BnTphMiMQNrdKkZrQdnFsAVRJpGwTMy2ZB&#10;0DMLAoUCzbEN0dGxsXGxi2IS05EkfiQibIiReteS18bh0+i5URtSygXCsVHxT7dNZoEgcMaScLFA&#10;m/fp0rmswNioubP/mtoy3+YSNPPPwUJBXvKOFHyUl5GKviR6Kh45EP3rv6YhBtF8n5bdno+3DfhU&#10;q5kRMDObBT7h696Pnz5G4qxRqYpVDSJZ6LzV25eGio2brdXgI1WxRhQQPGPJlt3x4ZL2V09EY6O2&#10;bIgJGyMWqBmBFQLPoNHS5vD4jlDxpAUzhyDZt0f+f6fSvmfIHBaCaLn5GhkSBh+vTc24YGb4SJxd&#10;IWDetUC7Uo0aw1sE2lsLtB82Z8tnr00xxp8Wn3nLxu4qZv9s7q6G9LzjIGBP+zQcB3XS1LoImHsW&#10;aN3WU22EgDECxGbiA38QIDbzx5akCbGZOMAfBIjN/LElaUJsJg7wBwFiM39sSZoQm4kD/EGA2Mwf&#10;W5ImxGbiAH8QIDbzx5akCbGZOMAfBIjN/LEladJyfzMhQgj0CATa/OUu+9mt3yMwpEbaBQK0v9ku&#10;zECNsCgCFDdbFF4SblUEiM1WhZsqsygCxGaLwkvCrYoAsdmqcFNlFkWA2GxReEm4VREgNlsVbqrM&#10;oggQmy0KLwm3KgLEZqvCTZVZFAFis0XhJeFWRYDYbFW4qTKLIkBstii8JNyqCBCbrQo3VWZRBIjN&#10;FoWXhFsVAWKzVeGmyiyKALHZovCScKsiYOds1ihOZNzlFG51Zmq22qp4UWX2jICZ2ZydxJzQx15z&#10;F722dtcxhf6otQ5joD2ZmPCd4dApReoOeVq7p7CqM/4tT7nQ2Rru2RTlwTg5cy4cXT0NATOzGeoH&#10;Ltq2n7k+3/JGiGZ/QuLxzjnP3IuZRhgGRX2+OyKgPVDF4Ws/Xzap9QlV3TNCeXY2d+4gXT0NATN/&#10;LxC+OVm6bd1TzBGsuFTfrIgtmr//5SCc1pd9IFH+bbayWit0C5wWu3x+sJgp8F1CoiAuTpS8ISld&#10;OSTyZb+TX55UaIQST1B0Yty2OQ3y2cl+29eFezPSNFdS5DuSM25otEKR7MXVG58VpayKLXhxf9RY&#10;gSBLPvv0uC0BaZs+TlfWC6WTFsS9HC7jeK5Vpn8k33MiW10vEEpDF8RGhQfgA1XKqs0NL0VpPtt0&#10;+IJa6yIOenr5shcDRVcOJ2w9qChuEPl4OgtkM9YsC3PJS97ElsF5mkPGzX9zWVh7hxv2NNv33Pa2&#10;971AQVlVveF15cqVpu5d5z+cterbEoOMgi9fi/zoPPtnQ8nlqxWN7NvL+96ITDrPvi/5dtXCt95+&#10;+8Oz+o+amkwlnE+ateqIin2qIm195OKkXypYYRUVVczTR1bOSjrHfnouadasyFVfFzRAbGPN2Q8X&#10;R65PY4syT17NK2HuNzXVpG+NXHmEbR/zbOSrO9M44VVnd760cE8e+151ZNWsJK7RqOnUB5GrvirQ&#10;/1FQYmin/nP6zxYIgKjGvDW8N3+koe/xOq360sGdBxvCHhnF3hFKAmRi7pTLgKAgrUJ5U19QUx8c&#10;syhY/1H77kJ5/ED243FR4xmPLhCKxcyJxaaXMCximlSIKpxEwfOiQjLTsnE+MXOJZSMlzH2ciRk4&#10;SnapwBCVy56ZEcp6fYFbcOhETe7llofEMh/p7hyELJRK7tnOnuvweNBy87M57+NYZhI4Z+Hb/60K&#10;W7slagxz8rZAp1Ec27U2Lpo9sTgx1Ri5sUGy9s9yNRSsUCllUn0A0zbuw/zunAnr4ufnk517nS2o&#10;U2V+sWHFa9HRr8XG/jVZYfTwPQSy/SZk3jK/Y2/PXboh+YRCTQcb2zflzc9mwyxw95qYMCZCZa68&#10;fUvXZgXFbN69ezfOvo4Lsx4o6vR3lx4QzIxP3L17+7Ztf42QdbZqr5CYLZ9vXzJZcHzza7Gb00s7&#10;+zyVtx4C5mdzW21XKXLUoY+HSlg3LahWtzWi30NnT0+JQnnX5y4plAbfqc7NLg4aNRQyC3IzZZPD&#10;AvURglrVbrrvrvWLh4VGxG9bMyH7yC9daLv1zOngNVmHzZ5iiSA7hx3kdar0T5OzOVq3dTm7iJTX&#10;lK1zyNIp02XH5Huz1KwQrbKUfWNypR04otSC0DpN5pfJucGTg5jY2tPTR5Gbx8qrVhz84kjDPQ3u&#10;IhIJFIrWSTqdqqC4wdPd3AnBe7aHCnQYAeuwWRjyYpzsVAKzphKdqJi0LAopu3auwGdiQvI2LULJ&#10;T/NMiniHx6+dVvHp0rmQsiB6U3pFSwEjp0/rfeBtPDkneo9m5rq4UDFTQhr+6nTVR9FM1asPi+Ys&#10;n9Z6+thCkFvIgj+LDi7DA2tTyzUZO2MXMVXOnr0oIX1YfMwEYnOHyWX1gmbON1u9/c0VIt/8hd+2&#10;v4ffdZ5os9ZRxeZFgH6Hzrx4kjR7RMA6kYY9ak5t4h8CfIk0+GcZ0qh9BCjSIHbwHwGKNPhvY8fR&#10;kNjsOLbmv6bEZv7b2HE0JDY7jq35rymxmf82dhwNic2OY2v+a0ps5r+NHUdDYrPj2Jr/mhKb+W9j&#10;x9GQ2Ow4tua/psRm/tvYcTQkNjuOrfmvacs9dPzXmDTkBQIe3m38SA/tCOWFbR1MCdoR6mAGd0h1&#10;KW52SLPzVGliM08N65BqEZsd0uw8VZrYzFPDOqRaxGaHNDtPlSY289SwDqkWsdkhzc5TpYnNPDWs&#10;Q6pFbHZIs/NUaWIzTw3rkGoRmx3S7DxVmtjMU8M6pFrEZoc0O0+VJjbz1LAOqRax2SHNzlOl7YjN&#10;OKV47uoUVefP5FNnpmareWofUqszCJiZzThnO+G7Lp1BVpwi/zVk3YrwOydYdlQNdca/5SkXWp9i&#10;1dHnqRxvEDAzm7uOi094fPx0/TnvnZMiDl/7+bJJdFRU51DjZWkzfy8QvjlZum3dUzgaSpWyanPD&#10;S1GazzYdvqDWuoiDnl6+7MVAhnSavORN7E2BUDRk3Pw3l4VJBQgzYpUR+19mjl5TZ+7dtDNN7SKo&#10;KFZrhSKJV9CMNcvClPLZJ8ZtGZO26dMMZbVANCQk6q24UB8UR0WxBS/ujxrLGEhzJUW+bU+6Uit0&#10;C5wWu3x+sJi5W5ye+J4844YGNYrHTI9bHhFE5O/JdG7ve4EC47PkcbR8N0+0P//hrFXflrBCSo6s&#10;nBX56s40FftX1dmdLy3ck4d3Dac+iFz1VQFXUUNBSUUjW/rbVbM+PM+WTFsfuTWtinsqbWvkev37&#10;c0mzIiPf+fJqDVu+4KtVs9an1TRXlHSOLV+Rtn7+qkOcbFXa1pcWszUWHHpz4c5f2LKNDRUFJew7&#10;unowAiCqMW8N7y0baciemRHqzToBt+DQiZrcy2xIrdMa/IJQKtGfGWy4pcjNHDYqkDuj0i1w1LDM&#10;3DsHvYfN+JNMxB4xL504OdD4E7a46uQR5XOvTOe+mu4dGhaqychiTiLWGip0EoqlEvLLPdkv363t&#10;FmaztPVplMKQecv8jr09d+mG5BMKdesMxlBZ0LVcBTep0yhyb4SMMhz0Pszv7nNElTJP9cVS9uBV&#10;5lr7nVZVgSNfpeFLZlTsiF60eldKloo5upguniJgWTa3DZpXSMyWz7cvmSw4vvm12M3ppaalxGEx&#10;f1bvil4UGxcb+3aKZGVM6D3PEjYSELho237jiw3ERQHT43d/svEFmWLf0oXxyXn1PDWmw6tlCzaz&#10;oIuHhUbEb1szIfvILy0yeurs05rp//h4W+K2bdtXR9zXibjAUyLNy1PciWOMresklIwNj9mwPcr9&#10;YJrpAd4OzwH+AGAzNjMQ6lQFxQ2e7i34KpIMqUjGoe3sNTcqIfliR3PJ0ikzg0/Ld57QhxPaUoVS&#10;bWqq6gJlhVjUiQ7CH0s7gibWZ7MmY2fsorksVRclpA+Lj5lgQi7loYS9TnEf79OHC5+sDMr4W3J2&#10;B00hDo1/d4FzyoqFc5iOEP2P5NxqPKk4GB/NVTj3DXnFM2siAjoojor1MATMnG/utvZslvr1jdOZ&#10;RDJ76TJ3zTkbuj+KiX/pIgRYBHrK79CJRJ4FGWeYtBpLZY3ifw+kBY/yIysSAh1AwN58M7NSeHDb&#10;zgMXNJ5u2op60agpUTHzgju/eaMDqlORHotAe77Z/tjcYyGmhlsNgZ4SaVgNEKqIhwhYP6fBQxBJ&#10;JTtBgNhsJ4agZpgBAWKzGUAkEXaCALHZTgxBzTADAsRmM4BIIuwEAWKznRiCmmEGBIjNZgCRRNgJ&#10;AsRmOzEENcMMCBCbzQAiibATBIjNdmIIaoYZECA2mwFEEmEnCBCb7cQQ1AwzINByD50ZRJIIQsDy&#10;CHh4cz80YXLRjlDLA081mBsB2hFqbkRJnv0hQHGz/dmEWtRVBIjNXUWOnrM/BIjN9mcTalFXESA2&#10;dxU5es7+ECA2259NqEVdRYDY3FXk6Dn7Q4DYbH82oRZ1FQFic1eRo+fsDwFis/3ZhFrUVQSIzV1F&#10;jp6zPwSIzfZnE2pRVxEgNncVOXrO/hAgNtufTahFXUWA2NxV5Og5+0OA2Gx/NqEWdRUBh2KzJjsp&#10;etHOzI4eCtQGphrFiQwlHdDWVbZZ+jkLsFmnyvxiw9Io9tycuYti30lMbz74wdLKtJCvPBArzzK+&#10;JwpatCXOJTm563xWpO6Qp9lIHSuj1xOrM/c3qTTZ8uUbMgMXxC0KCxQLBVq1IqtA9FCQDY560KlT&#10;NkQXPKs/Tb4n2oba3B4CVjopIu/TRe+oY3YvCWnjSD6NIiUpMfm0UqMVSictiHs5XMYWUn2XsLZq&#10;WkTxgZ0nlFqhKPDJuLiwiuT392bc0OCc7WlLls8fK+aKJd6OiqiRbz6UpxEwxZbPC9af0a1TZ362&#10;KfH7PCPJisOrNh+8pmoQSTxdBLLn1y17XIxzjtGAPc216B/Pks8+MW7LmLRNn2YoqwWiISFRb8WF&#10;Np+Ipc7cm7jzSLZaK3ARh8VuiXlEIZ+d7Ld9XTh7eDg+3bTtSF419AldEBsVHsDqU5ye+J4cjdcK&#10;hOIx0+OWRwTR8YTm7pftsVlgfJY8jpZv6tZ1Pily4Z6cNkVUpK2PXPXl1ZrGpqbGhoKvV0WuPFSC&#10;901NJd+umjVrcdLZGuaPqrM7X4qMjNmapmL+qjmbtDgy6bxxsV8qmA8aCw79JXLx3lyupty9ixd/&#10;eJaVXHM1eVXk+jS2UMmRlbOSzhkawzbg6wL28ZK09xfqHz+XNCsy8h2uYU1NBV+tmrU+jW1KU1Pe&#10;nsWRqw5db2De15VUMHfPJ81adYRtG/NpTNLZKradl/c111pw6M2FO39hBTQ2VBSU6EUZWkFvzIEA&#10;iGrMW8N7s8bNpUqFVirxaqsnKtMOZIdF/EkmchIInITSp1+ZWX0w5WpzyZEzpwezHswtOORhrecT&#10;M0NZ5ycKDgnRKpQ3jYqNZ/y0wEk6ffFM52MZzBHDuuy074Ki5gWzkkWyJybLMs/mtp6olWYcKZr5&#10;ytPs19adJKFPhGpOZzcHwGEzuIbhgPmJkwMzcxXMW21GyhHJvLjpQ4TMXy4SsamLzf7xSNCCBcHs&#10;GeCigGmTAzLP5jBnImsNByM7CcVSCfllc/vlu8kzK5vvUlG5SjnMzyh6lgaO1eRebj5hWyaVND8r&#10;FArEriyBWl9GxQTe0sDqXEW5QHATXSh98wL9ScazX5HnCVRq5ghX06uoIK84eWlzqdnvpGiLKyq4&#10;IiYNMzxVoS7SGldoKk7F1LqFOyEWV7T8ImqFPGn4khkVO6IXrd6VkqU/INma5nTwuszKZm+pTKhU&#10;qa0Pafhq/UHG3H/6uLZlO0ZGbTMp1t3zYcMTTGt9iumSooDp8bs/2fiCTLFv6cL45DxK51mRDmZl&#10;s2BU0MSG1B/aSoAN9gu8VqDSGTRT5mUJZUMNHrljGucpmp25QHAtL9NtlAxRjZtYIszMu3EvCV4S&#10;6aVcRSe45SmWCBTKOxWaVuApHizMvNROrs5JKBkbHrNhe5T7wTQmGKLLSgiYl83CkBejZCc3rf04&#10;XYE8AC6tRsM5a++QaUGpyV8qNCC0Tqv8ZucB4cxp93VSyWuHD59hPb9Oefi/jwgfDwnEe5eQaU81&#10;HPjwYB43Jmg1yhsqtm6RqL9AcaOZjtLJM4Mz5Enp3GeCepVCefdBRDjuiXDVl/KUG5wialW5ISLG&#10;38KQ8GkNB3cevMS1B7UqVS26SnWBskIsosC5k0buTnHzshmsDVu9fV1Y1eENcWxMuTB2RRLnqsWh&#10;b78bVpwYiwB3zsJN2ePWrJ0hZSdenbgejxiXvWkRBC9IyAhY/u4chsy4AudsiQ/O3RnHRrBRS+U/&#10;qhpYNofMmy86iFB57tqj4BzTgAXCIysWsqs6r21IvniPNUHhmKh3Y/0y/sY+EPX2wTxWquEaOX/L&#10;ynG5O15jPp2zcGlSKttPFAfjo7loeu4b8opn1kQEdEI/KtpNBMy9etLN5rT/OPLNscqI/S8HWawG&#10;EtxjEKDfoesxpqKGdhkBc0caXW4IPUgIdBuBHhNpdFtTEsAfBCjS4I8tSZP2EKBIg7jBHwSIzfyx&#10;JWlCbCYO8AcBYjN/bEmaEJuJA/xBgNjMH1uSJsRm4gB/ECA288eWpAmxmTjAHwSIzfyxJWlCbCYO&#10;8AcBYjN/bEmatNxDR4gQAj0CAQ9v9sckTK+WbPbxaf6dnx6hEzXSIREoLi5uk80UaTgkHXiqNLGZ&#10;p4Z1SLWIzQ5pdp4qTWzmqWEdUi1is0OanadKE5t5aliHVIvY7JBm56nSxGaeGtYh1SI2O6TZeao0&#10;sZmnhnVItYjNDml2nipNbOapYR1SLWKzQ5qdp0oTm3lqWIdUi9jskGbnqdLEZp4a1iHVsnc2l/6w&#10;DqfDsqapzT91prD5pJzavAPrXl+8cOHilV/nV2YdzzKckNktK5pU0S1J9LAtELAAm6vzj3+8cUnM&#10;QuaKWbLx4+P5tWbRLP+4fM/JIk7U5UMfnBr95oeffPLh+qe8c37c+935SnPUYVyFOeSRDOsiYO5v&#10;UpUd35iwt/ax1//f82N9XXCQWWHWl//64OyIN9fNH+3aFc3gm98qnPnJgtEmD5cdXbccd+eb3u2K&#10;fHqmJyLQ3jepzMtm7Zndr8pd3ty6YLTR2cK1Z3YtkXus2DFnhEBQevRvbxXO+GT+GD2GOXsWHvB9&#10;L+EJHKtdm3No197/5BRWa4VuI6Yufj1irAcKGbE5Zy/KbkqYWLB3nfw4irEipq74ZL7gjhAmHjm6&#10;518HzhTWaoWuspkr1kzz1xae+mzvvoycynqBcPCEiOgFU2Vsx9JVZu3fJf+Rve8xJWbDS+Nd9VVM&#10;Hch8XpmVvEt+NKfSpD0CAcqcfHDD/T9t33OmoFbg5jt+ztKYR9ljwUtO7fqAuamFvNHTYl6f2bUO&#10;3BPpZeU2W+d7gZd/+1n8VJgxlaGm6/jJU7Q//XL5HhoLBz4wc8X7CB4++fDN0VkfHMq5c/CryZOu&#10;D81fvyZiBMNjXC3cc+WpXesOuUZs2PXJJ/IdG96Y4o9HhaLBU17atJ0pvfU5QfJnJ0u5YOXL1R8o&#10;HlzxAXN/x19aMe9K8upP1I/9hW3Pume1n8R/lGUImE5+8FnpUyt2MIHOyillu/eeYo71LjzywR7n&#10;FzYxD8h3rF0wxb9LY5GVacGz6swaN5cV5ms9XFtbcZCvf7XW+CTUtkAUesv8PbjzMGX3j9bmF+rP&#10;dO8M4EUnD+VMiZk7lpHjJPTw4Jri4R/gLWQlu44Y6X+lsAzv6s/88IN3RPQ0X3YQEQ7UF22uTHvm&#10;6FHvP86cwDppgcfYiDljj/9wh85T/jjd3439aPD4iQFZl64zb+9oiKoHexOZO2M585Q1K5u70yRd&#10;bX7aRxtXLFmy5K23Vuw63jVRN0sLh/oObHFErK406+A/1yxfsmT5W2/940A+J7lGXab19+XI2sal&#10;Vpdo/Qez8QN7CWUjR2Rd0j8r8Pcd1PoZ36kxz6rlS15d/9HRC6XadgaWrqlFT3UQAbOyeaCvv7Cy&#10;tnUGo6Qw301oFEnfaZvBn13+Mn7jhftfWrd169b33tsYM6WDzb93scpTW1ceEjz75satWze9995/&#10;zWRiD8tcrrJpb76/453n/PO/XPnqOwcud+KEess0yPGkmpXNghH3/079XVqLCLk269RJ4aMPYw7Y&#10;6irMz+PulebnVU6cPMGbo3x1JRfadvryEHtfLywz8YuFl7L8J04ZoY9hKksLOaH9xQMF+WzM0ebl&#10;jX6ZX3SnFVrFpcuBvr73bJCT0HvM1JfWbJrvdvjklXuWpgJmRsC8bBaOfzFq9I8bNx7MKeXCZGTo&#10;Ptv4wYWJrz/HkZlhyS9nsmpZwpX+dOgH/aqHWOwtyMllR3Jd6al9B3La9OT31N1vwjTZ8b37cypZ&#10;+dqi0kqBh3hQ/qXL7HhRnX/44FF9+O4y9rEnSg/sOVrI/q2tLEVmw/gaPWlq6VcHTnF0R3Zj35kJ&#10;f5jIJFk6clUXFla2NX/oyLNUphsImJfNmDBNeP29hImVh9a9zq2erEyumZrwzp1k8+gXVkwpki+J&#10;YhZWPip+ImY6F5sKxz8fM/TndXhi8Rv/ujYhtquZZO+pbyRMrdwbz6zdLF6y/ZRa4Ds1alrZ50uY&#10;v9d/5/rC61O52ZtAOHrO2pjBv2xk2/nq6sOXW8xSAyI2vOr949+w3LhwccIh7Zz1Mb+7+7wu//A7&#10;S5jSzPrkXnX4ipmybpiFHu0SAubNN7doQm3Onvh/FjyR8MZ0Sld1yTr0UNsIWCff3KJu19ELNrzp&#10;98O61XtzzLO4TdYlBO6GgEV9M0FPCFgEAZv4ZotoQkIJgfYQMPcskJAmBGyHALHZdthTzeZGgNhs&#10;bkRJnu0QIDbbDnuq2dwIEJvNjSjJsx0CxGbbYU81mxsBYrO5ESV5tkOA2Gw77KlmcyNAbDY3oiTP&#10;dggQm22HPdVsbgSIzeZGlOTZDgFis+2wp5rNjQCx2dyIkjzbIdByR6jtWkI1EwKdQKDNU+Nbsnn4&#10;8OGdEElFCQFbIHD16tU22UyRhi2sQXVaBgFis2VwJam2QIDYbAvUqU7LIEBstgyuJNUWCBCbbYE6&#10;1WkZBIjNlsGVpNoCAWKzLVCnOi2DALHZMriSVFsgQGy2BepUp2UQIDZbBleSagsEiM22QJ3qtAwC&#10;xGbL4EpSbYEAsdkWqFOdlkGA2GwZXEmqLRAgNtsCdarTMggQmy2DK0m1BQLW2K1/5syZoiL9ce+c&#10;jv7+/g888IAt9KU6+YBAe7v1rcHm3bt3t4YwOjravLimrJotv9RK5JOr978cZN6K2pamU2fsTkgs&#10;mL7l7+ESa9Tn0HXYHZsfffRRLy+v1jbBTWdn5+7YKjtpdrJ027qnrEgqjeLwlrXpLoGainGric3d&#10;MV7HnrU7NrfXbDc3tzlz5nRMqbZLtcFmjSIlKXHPCaVWKAp8Mm75vGAxTi/Oks8+Jov3SU08lKfR&#10;CqWTFsS9KM34V+LhC2qtizR03vJXnpSypxZqsg8kyr/NVlZrhW6B02KXzw8Wt6hY9f3mvcKIZUHZ&#10;Ce8L4ojN3TFex57tMd8LrK6u7phGHS+lTk9MSBux/PP9+/fv2ThNnfj2Pv0JsoIT8gP9X/kYH+x7&#10;N0wlT1iWLJi3hSm2IUz16c5U/VGuzpKHItbsZm5/vjLo7KYD2a3O0JY8uWzZ49KON4hKWggBB8hp&#10;lGYcKZr5ytMs25wkoU+Eak5nKzk4hWER07j70pBHZdpHps8MEDF/SkMmD8sr0E9chZIAGePLcQUE&#10;BWkVSv35sxayCIntOgIOwOaigrzi5KWzm693UrTFFRUcYsP8JBxNcfUWCkSiNg5E1mkUx3atjcOs&#10;NTY2LjG161DTkxZHwAHYDAxHRm1DoHDniup4miNv39K1WUExm5GY2bYtMS7M4hahCrqOgAOw2Usi&#10;vZSrMD0UvsOAqRQ56tDHQyWc065Wqzr8JBW0PgIOwGbp5JnBGfKkdBV3Lny9SqFUdxhoT7FEkJ2j&#10;YMrrVOmfJme3EYt0WBgVtDACDsBmgTj07XcXCI+sWMiEznNf25B8UdNhVIUhL8bJTiUwD0YnKiYt&#10;60SM0uE6qKC5ELDZWuBdFDD7MqG5wCI5doJAj8k32wle1IyeiIA1fPNPP/1UXl7eQXSwso1F7w4W&#10;pmKOiYAtV7YdE3HS2nIIUKRhOWxJsr0g4Ag5DXvBmtphaQSIzZZGmORbDwFis/WwpposjQCx2dII&#10;k3zrIUBsth7WVJOlESA2Wxphkm89BIjN1sOaarI0AsRmSyNM8q2HALHZelhTTZZGgNhsaYRJvvUQ&#10;IDZbD2uqydIIEJstjTDJtx4CLXeEWq9mqokQ6AYCbZ4ab439zd1oMz1KCLSBAO0IJVrwHwGKm/lv&#10;Y8fRkNjsOLbmv6b/HxzHZio2xndoAAAAAElFTkSuQmCCUEsBAi0AFAAGAAgAAAAhALGCZ7YKAQAA&#10;EwIAABMAAAAAAAAAAAAAAAAAAAAAAFtDb250ZW50X1R5cGVzXS54bWxQSwECLQAUAAYACAAAACEA&#10;OP0h/9YAAACUAQAACwAAAAAAAAAAAAAAAAA7AQAAX3JlbHMvLnJlbHNQSwECLQAUAAYACAAAACEA&#10;HNYsWC4EAAD/CQAADgAAAAAAAAAAAAAAAAA6AgAAZHJzL2Uyb0RvYy54bWxQSwECLQAUAAYACAAA&#10;ACEAqiYOvrwAAAAhAQAAGQAAAAAAAAAAAAAAAACUBgAAZHJzL19yZWxzL2Uyb0RvYy54bWwucmVs&#10;c1BLAQItABQABgAIAAAAIQAAKAhd4AAAAAkBAAAPAAAAAAAAAAAAAAAAAIcHAABkcnMvZG93bnJl&#10;di54bWxQSwECLQAKAAAAAAAAACEAPThPvH49AAB+PQAAFAAAAAAAAAAAAAAAAACUCAAAZHJzL21l&#10;ZGlhL2ltYWdlMS5wbmdQSwUGAAAAAAYABgB8AQAARE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tge 15" o:spid="_x0000_s1027" type="#_x0000_t75" style="position:absolute;width:19907;height:29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K0ErBAAAA2wAAAA8AAABkcnMvZG93bnJldi54bWxET01rAjEQvQv9D2EKXkSzCkpZjdJaWvbS&#10;g2sv3obNuFncTNYk6vbfG6HgbR7vc1ab3rbiSj40jhVMJxkI4srphmsFv/uv8RuIEJE1to5JwR8F&#10;2KxfBivMtbvxjq5lrEUK4ZCjAhNjl0sZKkMWw8R1xIk7Om8xJuhrqT3eUrht5SzLFtJiw6nBYEdb&#10;Q9WpvFgFod5pv/38Li5zc2hG8cMdzj+FUsPX/n0JIlIfn+J/d6HT/Dk8fk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K0ErBAAAA2wAAAA8AAAAAAAAAAAAAAAAAnwIA&#10;AGRycy9kb3ducmV2LnhtbFBLBQYAAAAABAAEAPcAAACNAwAAAAA=&#10;">
                  <v:imagedata r:id="rId9" o:title=""/>
                  <v:path arrowok="t"/>
                </v:shape>
                <v:oval id="Oval 13" o:spid="_x0000_s1028" style="position:absolute;top:9906;width:12192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/7Qr8A&#10;AADbAAAADwAAAGRycy9kb3ducmV2LnhtbERPS4vCMBC+C/6HMMJeRKeroFKNIsKCB0F8gNehGdti&#10;MylNqt1/b4SFvc3H95zVprOVenLjSycavscJKJbMmVJyDdfLz2gBygcSQ5UT1vDLHjbrfm9FqXEv&#10;OfHzHHIVQ8SnpKEIoU4RfVawJT92NUvk7q6xFCJscjQNvWK4rXCSJDO0VEpsKKjmXcHZ49xaDQec&#10;5pMy2w8d3k5z9Mfhzrat1l+DbrsEFbgL/+I/997E+VP4/BIPw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b/tCvwAAANsAAAAPAAAAAAAAAAAAAAAAAJgCAABkcnMvZG93bnJl&#10;di54bWxQSwUGAAAAAAQABAD1AAAAhAMAAAAA&#10;" filled="f" strokecolor="#fcb608" strokeweight="1.75pt">
                  <v:stroke joinstyle="miter"/>
                </v:oval>
                <w10:wrap type="square"/>
              </v:group>
            </w:pict>
          </mc:Fallback>
        </mc:AlternateContent>
      </w:r>
    </w:p>
    <w:p w:rsidR="00F87BC2" w:rsidRPr="00443639" w:rsidRDefault="00AE4558" w:rsidP="00895111">
      <w:pPr>
        <w:pStyle w:val="Instrucciones"/>
        <w:ind w:left="1637" w:right="1111"/>
        <w:rPr>
          <w:lang w:val="ca-ES"/>
        </w:rPr>
      </w:pPr>
      <w:r w:rsidRPr="00443639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58615" behindDoc="0" locked="0" layoutInCell="1" allowOverlap="1" wp14:anchorId="3ED07789" wp14:editId="5E8689A6">
                <wp:simplePos x="0" y="0"/>
                <wp:positionH relativeFrom="column">
                  <wp:posOffset>2781300</wp:posOffset>
                </wp:positionH>
                <wp:positionV relativeFrom="paragraph">
                  <wp:posOffset>505460</wp:posOffset>
                </wp:positionV>
                <wp:extent cx="3209925" cy="128587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558" w:rsidRDefault="00AE4558" w:rsidP="00AE4558">
                            <w:pPr>
                              <w:ind w:left="142"/>
                            </w:pPr>
                            <w:r>
                              <w:rPr>
                                <w:b/>
                                <w:color w:val="FCB608"/>
                                <w:sz w:val="28"/>
                                <w:lang w:val="ca-ES"/>
                              </w:rPr>
                              <w:t>1</w:t>
                            </w:r>
                            <w:r w:rsidRPr="007538A5">
                              <w:rPr>
                                <w:b/>
                                <w:color w:val="FCB608"/>
                                <w:sz w:val="28"/>
                                <w:lang w:val="ca-ES"/>
                              </w:rPr>
                              <w:t>.</w:t>
                            </w:r>
                            <w:r w:rsidRPr="00FE2BEF">
                              <w:rPr>
                                <w:color w:val="FFC000"/>
                                <w:sz w:val="28"/>
                                <w:lang w:val="ca-ES"/>
                              </w:rPr>
                              <w:t xml:space="preserve"> </w:t>
                            </w:r>
                            <w:r w:rsidRPr="00AE4558">
                              <w:rPr>
                                <w:lang w:val="ca-ES"/>
                              </w:rPr>
                              <w:t xml:space="preserve">Entrar a la pàgina principal del curs i clicar a l’opció </w:t>
                            </w:r>
                            <w:r w:rsidRPr="00443639">
                              <w:rPr>
                                <w:b/>
                                <w:color w:val="327DC1"/>
                                <w:lang w:val="ca-ES"/>
                              </w:rPr>
                              <w:t>Participants</w:t>
                            </w:r>
                            <w:r w:rsidRPr="00AE4558">
                              <w:rPr>
                                <w:lang w:val="ca-ES"/>
                              </w:rPr>
                              <w:t xml:space="preserve"> (bloc de navegació del marc esquerre del cur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077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9pt;margin-top:39.8pt;width:252.75pt;height:101.25pt;z-index:2517586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R0EgIAAAEEAAAOAAAAZHJzL2Uyb0RvYy54bWysU9uO2yAQfa/Uf0C8N3bcZDex4qy22W5V&#10;aXuRtv0AAjhGBYYCiZ1+fQecpNH2raofEOOBM3POHFZ3g9HkIH1QYBs6nZSUSMtBKLtr6Pdvj28W&#10;lITIrGAarGzoUQZ6t379atW7WlbQgRbSEwSxoe5dQ7sYXV0UgXfSsDABJy0mW/CGRQz9rhCe9Yhu&#10;dFGV5U3RgxfOA5ch4N+HMUnXGb9tJY9f2jbISHRDsbeYV5/XbVqL9YrVO89cp/ipDfYPXRimLBa9&#10;QD2wyMjeq7+gjOIeArRxwsEU0LaKy8wB2UzLF2yeO+Zk5oLiBHeRKfw/WP758NUTJRq6pMQygyPa&#10;7JnwQIQkUQ4RSJVE6l2o8eyzw9NxeAcDDjsTDu4J+I9ALGw6Znfy3nvoO8kENjlNN4urqyNOSCDb&#10;/hMIrMb2ETLQ0HqTFERNCKLjsI6XAWEfhOPPt1W5XFZzSjjmptVivrid5xqsPl93PsQPEgxJm4Z6&#10;dECGZ4enEFM7rD4fSdUsPCqtswu0JT3KMEf8FxmjIppUK9PQRZm+0TaJ5Xsr8uXIlB73WEDbE+3E&#10;dOQch+2QZb45q7kFcUQdPIyexDeEmw78L0p69GNDw88985IS/dGilsvpbJYMnIPZ/LbCwF9nttcZ&#10;ZjlCNTRSMm43MZt+JHaPmrcqq5GGM3Zyahl9lkU6vYlk5Os4n/rzcte/AQAA//8DAFBLAwQUAAYA&#10;CAAAACEA0e+Yj98AAAAKAQAADwAAAGRycy9kb3ducmV2LnhtbEyPzU7DMBCE70i8g7VI3KjdNC1J&#10;yKZCIK6glh+Jmxtvk4h4HcVuE94ec4LjaEYz35Tb2fbiTKPvHCMsFwoEce1Mxw3C2+vTTQbCB81G&#10;944J4Zs8bKvLi1IXxk28o/M+NCKWsC80QhvCUEjp65as9gs3EEfv6EarQ5RjI82op1hue5kotZFW&#10;dxwXWj3QQ0v11/5kEd6fj58fqXppHu16mNysJNtcIl5fzfd3IALN4S8Mv/gRHarIdHAnNl70COkq&#10;i18Cwm2+AREDebpagzggJFmyBFmV8v+F6gcAAP//AwBQSwECLQAUAAYACAAAACEAtoM4kv4AAADh&#10;AQAAEwAAAAAAAAAAAAAAAAAAAAAAW0NvbnRlbnRfVHlwZXNdLnhtbFBLAQItABQABgAIAAAAIQA4&#10;/SH/1gAAAJQBAAALAAAAAAAAAAAAAAAAAC8BAABfcmVscy8ucmVsc1BLAQItABQABgAIAAAAIQCs&#10;4PR0EgIAAAEEAAAOAAAAAAAAAAAAAAAAAC4CAABkcnMvZTJvRG9jLnhtbFBLAQItABQABgAIAAAA&#10;IQDR75iP3wAAAAoBAAAPAAAAAAAAAAAAAAAAAGwEAABkcnMvZG93bnJldi54bWxQSwUGAAAAAAQA&#10;BADzAAAAeAUAAAAA&#10;" filled="f" stroked="f">
                <v:textbox>
                  <w:txbxContent>
                    <w:p w:rsidR="00AE4558" w:rsidRDefault="00AE4558" w:rsidP="00AE4558">
                      <w:pPr>
                        <w:ind w:left="142"/>
                      </w:pPr>
                      <w:r>
                        <w:rPr>
                          <w:b/>
                          <w:color w:val="FCB608"/>
                          <w:sz w:val="28"/>
                          <w:lang w:val="ca-ES"/>
                        </w:rPr>
                        <w:t>1</w:t>
                      </w:r>
                      <w:r w:rsidRPr="007538A5">
                        <w:rPr>
                          <w:b/>
                          <w:color w:val="FCB608"/>
                          <w:sz w:val="28"/>
                          <w:lang w:val="ca-ES"/>
                        </w:rPr>
                        <w:t>.</w:t>
                      </w:r>
                      <w:r w:rsidRPr="00FE2BEF">
                        <w:rPr>
                          <w:color w:val="FFC000"/>
                          <w:sz w:val="28"/>
                          <w:lang w:val="ca-ES"/>
                        </w:rPr>
                        <w:t xml:space="preserve"> </w:t>
                      </w:r>
                      <w:r w:rsidRPr="00AE4558">
                        <w:rPr>
                          <w:lang w:val="ca-ES"/>
                        </w:rPr>
                        <w:t xml:space="preserve">Entrar a la pàgina principal del curs i clicar a l’opció </w:t>
                      </w:r>
                      <w:r w:rsidRPr="00443639">
                        <w:rPr>
                          <w:b/>
                          <w:color w:val="327DC1"/>
                          <w:lang w:val="ca-ES"/>
                        </w:rPr>
                        <w:t>Participants</w:t>
                      </w:r>
                      <w:r w:rsidRPr="00AE4558">
                        <w:rPr>
                          <w:lang w:val="ca-ES"/>
                        </w:rPr>
                        <w:t xml:space="preserve"> (bloc de navegació del marc esquerre del cur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BC2" w:rsidRPr="00443639" w:rsidRDefault="00F87BC2" w:rsidP="00895111">
      <w:pPr>
        <w:pStyle w:val="Instrucciones"/>
        <w:ind w:left="1637" w:right="1111"/>
        <w:rPr>
          <w:lang w:val="ca-ES"/>
        </w:rPr>
      </w:pPr>
    </w:p>
    <w:p w:rsidR="00F87BC2" w:rsidRPr="00443639" w:rsidRDefault="00F87BC2" w:rsidP="00895111">
      <w:pPr>
        <w:pStyle w:val="Instrucciones"/>
        <w:ind w:left="1637" w:right="1111"/>
        <w:rPr>
          <w:lang w:val="ca-ES"/>
        </w:rPr>
      </w:pPr>
    </w:p>
    <w:p w:rsidR="007538A5" w:rsidRPr="00443639" w:rsidRDefault="00AE4558" w:rsidP="00895111">
      <w:pPr>
        <w:pStyle w:val="Instrucciones"/>
        <w:ind w:left="1637" w:right="1111"/>
        <w:rPr>
          <w:lang w:val="ca-E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45303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762000</wp:posOffset>
                </wp:positionV>
                <wp:extent cx="5105400" cy="1514475"/>
                <wp:effectExtent l="0" t="0" r="19050" b="9525"/>
                <wp:wrapNone/>
                <wp:docPr id="24" name="A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1514475"/>
                          <a:chOff x="0" y="0"/>
                          <a:chExt cx="5105400" cy="1514475"/>
                        </a:xfrm>
                      </wpg:grpSpPr>
                      <pic:pic xmlns:pic="http://schemas.openxmlformats.org/drawingml/2006/picture">
                        <pic:nvPicPr>
                          <pic:cNvPr id="1" name="Imatg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907915" cy="1466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4191000" y="0"/>
                            <a:ext cx="914400" cy="59055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rgbClr val="FCB60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F05E2" id="Agrupa 24" o:spid="_x0000_s1026" style="position:absolute;margin-left:49.5pt;margin-top:60pt;width:402pt;height:119.25pt;z-index:251745303" coordsize="5105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HAdKQQAAMIJAAAOAAAAZHJzL2Uyb0RvYy54bWycVttu2zgQfV9g/0HQ&#10;u2PJlexYiFO4zgUBgiZouugzTVMXlCK5JG0nu9h/30NSktPYuykaIDIvM8OZM2eGvPj43PJox7Rp&#10;pFjE6VkSR0xQuWlEtYj/+HozOo8jY4nYEC4FW8QvzMQfL3//7WKvCjaRteQbpiMYEabYq0VcW6uK&#10;8djQmrXEnEnFBDZLqVtiMdXVeKPJHtZbPp4kyXS8l3qjtKTMGKxehc340tsvS0btQ1kaZiO+iOGb&#10;9V/tv2v3HV9ekKLSRNUN7dwgv+BFSxqBQwdTV8SSaKubI1NtQ7U0srRnVLZjWZYNZT4GRJMmb6K5&#10;1XKrfCxVsa/UABOgfYPTL5uln3ePOmo2i3iSxZEgLXK0rPRWkQgLQGevqgJCt1o9qUfdLVRh5gJ+&#10;LnXrfhFK9OxxfRlwZc82oljM0yTPEsBPsZfmaZbN8oA8rZGeIz1aX7+jOe4PHjv/BndUQwv8d0Bh&#10;dATU+4SClt1qFndG2p+y0RL9fatGyKkitlk3vLEvnp/InnNK7B4b+qjD5IB52kN+B3pXLEodKk7e&#10;iQQF4gK6l/S7iYRc1URUbGkUeA0knfT4R3E//eG0NW/UTcO5S5Ibd3GhBt5w6AQ0gZ9Xkm5bJmwo&#10;OM04QpTC1I0ycaQL1q4Z+KPvNqkvAWT93lh3nMu/L4K/J+fLJJlPPo1WebIaZcnserScZ7PRLLme&#10;ZUl2nq7S1T9OO82KrWGIl/Ar1XS+YvXI25OM73pDqCVfkw4h70j/613DkoPC+WisZpbWblgCpS9A&#10;NugMGx7SA4oOb4NScBonyZ/NppOO3n0BZPNkNk/zrgCy6fQ8961noDGyrI29ZbKN3ABowg+PJtnB&#10;4+BRL9IlPTjhvYNPrlLRQk2fX8x+DjPXQE81n6eaKAYXnNkDYz/0jH3YER59cAzsBIb2YP4Lniyd&#10;p4lrA8cdYo6e0DeIfJ7k78HDONJnnHukOIkQKYR0rId/pOAi2qPB4S/3GkbyZtPXhNHVesV1hHgW&#10;8c3q0zQ593UFahzEkCgugLuLNeDuR/aFs3DAF1aii6LXTcIJ7v5ig1lCKeonlIepyYaF03Kg0fPA&#10;33hOwxOVCxh0lgMnO9udgdO2A0c6eafK/PU3OJb8n2NBedDwJ0thB+W2EVKfMsARVXdykO9BCtA4&#10;lNZy84I7RkvQGsk3it404Pg9MfaRaNy2WMQLwj7gU3KJTMluFEe11H+dWnfyoDd242iP23sRmz+3&#10;xHVtfidAfM8nXPd+kuWzCc7Qr3fWr3fEtl1JZB/tGN75oZO3vB+WWrbfUCdLdyq2iKA4exFTq/vJ&#10;yoZXBZ4qlC2XXixcB/fiSeESCclzNfz1+RvRqit0ix7xWfbFdsTmIOvyIeRya2XZ+GZwwLXDG4Xv&#10;R/6h4CnUPWrcS+T13Esdnl6X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rr&#10;6krgAAAACgEAAA8AAABkcnMvZG93bnJldi54bWxMj09Lw0AQxe+C32GZgje7iSHSpNmUUtRTEWwF&#10;8bbNTpPQ7GzIbpP02zue9DZ/Hu/9XrGZbSdGHHzrSEG8jEAgVc60VCv4PL4+rkD4oMnozhEquKGH&#10;TXl/V+jcuIk+cDyEWrAJ+VwraELocyl91aDVful6JP6d3WB14HWopRn0xOa2k09R9CytbokTGt3j&#10;rsHqcrhaBW+TnrZJ/DLuL+fd7fuYvn/tY1TqYTFv1yACzuFPDL/4jA4lM53clYwXnYIs4yqB7xwD&#10;ggVZlPBwUpCkqxRkWcj/FcofAAAA//8DAFBLAwQKAAAAAAAAACEAhLKpNYNEAACDRAAAFAAAAGRy&#10;cy9tZWRpYS9pbWFnZTEucG5niVBORw0KGgoAAAANSUhEUgAAAmEAAAC2CAIAAAAeM82iAAAAAXNS&#10;R0IArs4c6QAARD1JREFUeF7tnQdcU1cXwFMLEpVqJZZhkaGCigMoTnAwBEG2FMRUylBRxL1QiiIO&#10;6p6g4kQZ+ok4UEFlOnAhFRBRhgyxApZoi4hBaf3ueyEhCdk8MMB5v/5ozLv33HP/57x73p35prqG&#10;TsKvzx9rP32i/9fwmfFPuIAAEAACQAAIdHIC3zBiZN0/1WS5rr169eratWsnJwLVBwJAAAgAASDA&#10;INCF0YNEAfKHH36AAAluAQSAABAAAkCARQCLkZ/qP6IeJEABAkAACAABIAAE2AlgMfK/fxugBwlu&#10;AQSAABAAAkCAiwAWI+ECAkAACAABIAAEmhOAGAleAQSAABAAAkCANwGIkeAZQAAIAAEgAAQgRoIP&#10;AAEgAASAABAQhwD0I8WhBWmBABAAAkCgMxGAGNmZrA11BQJAAAgAAXEIQIwUhxakBQJAAAgAgc5E&#10;AGJkZ7I21BUIAAEgAATEIQAxUhxakBYIAAEgAAQ6EwGIkZ3J2lBXIAAEgAAQEIcAxEhxaEFaIAAE&#10;gAAQ6EwEIEZ2JmtDXYEAEAACQEAcAhAjxaEFaYEAEAACQKAzEcB+Y/k9rUJDQ6Mz1RrqCgSAABAA&#10;Au2MwN9//52UlFRbW4v0lpeXnzRpEvrZ49auA/QjW5swyAcCQAAIAAECCFRUVLx9+/YTfqEP6J8E&#10;CBUmAmKkMEJwHwgAASAABNqcwH///Zefn4/+skpGcZFdCxqNxvpn88RE6QsxkiiSIAcIAAEgAASI&#10;IYBiXkpKys2bNy9cuMAIjXQ6navjWFVVhb5Et9CH8+fPo8Tx8fGfP38mRgOmFJiPJJYnSAMCQAAI&#10;AIEWEWAEyOLiYoaUb7/9VklJqbKykr1PyX7r9evXrPL69+8/efLkFhXPmRn6kQTCBFFAAAgAASDQ&#10;UgIFBQWsAIlk/fvvvygKNg+QrFvs5aGM7CGzpaqQSBAjW84QJAABIAAEgABhBNTU1NTV1SUTp62t&#10;jTqdkuXlmQtiJIEwQRQQAAJAAAi0lED37t11dHS+++47cQVRKJShQ4eisVlxMwpIDzGSQJggCggA&#10;ASAABAgg0K9fPwlipIKCAuE7JiFGEmBOEAEEgAAQAAIEEkALVtEiHZ4CUSDs2bMnz1toMrKuro5A&#10;NZAoWNdKLE+QBgSAABAAAhISQCfpoNCINj4yjgvgkoLGYKdMmcLoKaI0iYmJNTU1XGm+//77H3/8&#10;EQ26KioqomgqoR5s2Tp9jKwtSr9Z1mOskR6FLClNAkRIWjTkAwJAAAh0HALnzp1rHhpZ1XN0dGQf&#10;SkVhMjY2ll/l0VDtjBkzWHeDYrPXx+ZwJV7vNCLQSVcwvk4+1kqLCZi9Knid78xdaZK6GQEiJC0a&#10;8gEBIAAEOhKB+vp6ftVB0ZFrrhF1FgXMPnIdJoBiIYqI7MJFCZAoPeExMjuUasTjMja3tZ/uvXJX&#10;VHoRdh6ttFyv3rzBD2WoKX/1SkKdCBAhYcmQDQgAASDQoQh8+fKl9eqDwuQSqyEM+bvdRgrtQTJS&#10;Eh4j+VTwc93b6ldP78YeWOVuY7vizDPsAKE2utK32xkZrY7jWdogw0naZJKsgomVqaqE6hAgQsKS&#10;ichGO7PIyIgamk2ELJABBIAAEGgRATKZ75zXX3/9xX5AKyoG/RN9ya88WVnZ5rdQaERhkvFXREUJ&#10;n49E/cj50WUkkqrj5i1OzF2gH17nFeTnp6Uk5JTU4f02WZ05h494aIuoZIuSPdw1bWls1QS/9C12&#10;LZLTITPTYpY47cnoSz0Q7StkUL5DVh8qBQSAgFQRQDEPrdmprq5GR7A2X4+DlrOam5ujIVZGgExO&#10;TkZrfLj0R5tG0BkCaDISLd4hZB9Iq/Ujv+3WW5N1DTOynua1bF/k5ZObHPpjwf1zXviBmKYz21vR&#10;StkZj6paUXz7Fk1Pz8wi+ADg9g0EtAcCQOBrEkBRbfjw4SYmJg4ODs2PAkBREy3SQet6zpw5gz40&#10;D5Bdu3ZFh7X+9NNPWlpahARIxKLVYiRPzmR1k5UrnPHe5eeM24mtHyRrM1LSUacWLl4E6GVXbz2G&#10;EAnOAQSAgNQRQIOu/I6UQwtfm3cxGRVAJ9jxHGJtSfVabaxVne/43eP90xecQStkmqWg0/Izr129&#10;ePPB85Kqt4wxWXJP1QGjLGbM+sVEnXuYunFQt3EQlV6WGnUg/NyjohpsppM8ed1Zh3f7dh672Ti2&#10;y4Woqei41UZbb/PQhZmhNvfKybNxtx4zNZLtrqCkOXjMJCcnp7GNKvERwfi6/69HIubq0Mvux0Yd&#10;j7vXKIXcs4/qCAtnN3ebYfK8jSceCvaiSJjGETHX/ihjIORdVlHirpADVzPe8JwW5hiX5gaACezT&#10;T3vMWEtT+5ZsmGmJ00JeIAAEOjiBkpIS9FtX6LeUxaon2kBpaGiIfvpDrFyCE7dtPxLXRavvj/j/&#10;3/3zjk23V/9bZuvktepA7N2nrxoDJLpLr3n1NPl4gLtzQFzTj580q9Hrm9vnuAccv8MIkOjqIS//&#10;6m5cEu8AKSo9ellCsKv93N+jk9k0QmuPsKVHRy6KuMrlzZuK1zd3+XgtP3C1SQq9prroTvTvc519&#10;wh/ziFISokBF0R+HeWIa3yliIeRdVl5yLJ8AyU6HKY4dADIJvvjq2DrfOQceisoS0gEBIAAERCWA&#10;zsp5/vy5uAESSUcZc3NzuZb2iFoqn3RfIUa+aDxhqHev3mxKqeoP7fdZtrumgdOsDXsiI2Ovp1+P&#10;jQzbNmucApq//Pw2NfTwDZ6dnpflN8IDAy8Wfyb3G0/19d8WtmfD8uXzJw/W9Y1OR9cBKmPdEOob&#10;sV0irFB5Hbd+3qar5ahMWYXB1rOQ4MhIpI+/L3WqgaaimamFaEcO1D4L9wuMLSAh5ZbhItC1Zw11&#10;fD8se03OEf/1zYO/hChqn51b6n+q4F9MXQxhY1lO+hhBrKztx1iB3W4LTsNvAg4HdavZ6TQubqIn&#10;b0fi6Kj++k4s3XEGs5wMNLuTDVxcR7fQ+yA7EAACQKAZgXL8kgwMWvLD7xA7yQS2fYwseJSJzxDK&#10;DxnMsZRS2yEw+kpi5L5lXmajNDWV5UnyyprDjLx2hM0zwNr42rQUnkGSdmV3eB6pv0NwxJmtvlRr&#10;o2GjzKZNs9THFj614KLFHzh4GzvkqOeEFSdjjvl7IcFoBRJae0T1/W1f5IW1IoZIEqmsuLjbhBXH&#10;w7f6OuEi0DXKxndr+A4qvnip5vbBY8ncwV9CFGU5OR/7U3dj6mIIG8taFhK2bAJ+uGHZ9RvpYjBJ&#10;SU3GCAxy2xmyjKU7zgBbfpV4dZtDXzGkQVIgAASAgGgE0Iqbvn2bmpcuXbrwO6AV3RowYECPHj1Y&#10;gtGSH/TTH6KVI1KqNo6R9MehGyPyMc2UJpsacWpIUVfnNTvX18FkJJbw88tyPCPXVVtTIzdu8daV&#10;k4hssEsvX0jF4oP8BJ+Vjs1mQkUC25Ro0M9ezWWQ9X3XeujgUTL58mXuxUuSocDi2Vpf/WYd3L52&#10;M2zw3jQtJzdPdOUbGvApYQUFNZ55BGxkEr0MSAkEgAAQ4CaAIh86l5URJtEWDltbW1dXVxsbG/ZY&#10;iG4xTpszMzNDy0MYc5AoQI4bN45YoG0TI2srS3LTY0P9ZtoujS5GLa+sitPyhUaijVaSyBrqAvf3&#10;D3LxdiQyQKJYcv8PPJZQJtvatbBDSiLpTDTjvQ9U29ZCD98Hk5X9QESjCkHBtyjdfow49y8j7Il2&#10;MXYhkR6dP5IhTUcjiaY8pAICQKA9E0DLU6dOnYqObENntDIWuKKQifY+stdJWVmZETXRCzva8mFv&#10;b094gETCWy1GlkXPbzqSborTzLmrdkXfwRfRkLWdgvYtEzVCYjp2EfSLmar6PxF9FsGDXMbRt9oD&#10;DVrsZfJq/TT4CKEMHYJb/HNxiYgrgASjEFCUJNUwsp+GdXQ/F59ZYu/qF3oli9aGhyNJojDkAQJA&#10;oAMRQL1JNGrKvpej8b2dWUeun/Xgt1ekhUhaLUY214vcc6CB0/yd0VdPLOMzMEqnZSUf37V2pfd0&#10;9EZgZcaMsfi5PXwvTXX9FjLgzk6vp+PdLVV1DRG7ugIUoCj04XtXR4Wxwpf2trqZDhKgEFSUJIi0&#10;PfbvnoOv+KGXo2W4vnbWjt7BUnbgriT1gjxAAAi0SwIqKipofBWdLYAu9AH1I9ugGq0WI9FZdI1L&#10;K7H/oWWq6ckJJ/ct+4W5q5CrbrUZx5Y4Wtv5rjsWm4J2f6CziGr+7a7QB796tjxSiUUy/zVjn8m3&#10;XVqNDqc+tR8+sH0hRSjI+h4hMbGha5xGKWI2oL95ehU/cHdWcGwujL+K5VSQGAgAgZYSQB1HNAE5&#10;C7/Qh1bqOHJp2WpRgOMsOmyZqoALreTxWXkc27CHbeBYswcPqelpiZcv4ZfPqJaiFS+/KoV/1088&#10;SSKmlm9alSVlKFAFyBQ9m2V7LiRfP7ltvvVgxk6c51d3LZghcMuqiDWHZEAACAABqSbQajFSjFqX&#10;njnAWMljMB/bI2EzSkhIFUO0REkpPXviB8aXlRNwjN3rij/5KpHXeK9pkFTaULCpLj/Q6Bf/Y5ev&#10;hC0zUWFsWd21rW2O3JXIiJAJCAABIEAAAWmIkTnP8VWksmMnO/HaZ0GrqyOgouKI0BmohSfPyxdn&#10;PyHvEgQsyKHlPC3GK95fk7lTVOpQNKuU/DCnTZH+5ti4wOeMzJbzEccukBYIAAEg0MYEpCFGNla5&#10;J4XCa+LxdeJdxirTFl11dWIcoK5hOHYQVhotKZH34T7iqFKW+aiAZ/qCizcy8RCppzuGK0Gromiu&#10;TG2deJOLZIufiF4nJQ5RSAsEgAAQaCsC0hAje/TAZytpj7OabYFA03N+hzLF2NTHzY25MzDnfooY&#10;QVLbwWoUfrhP4u71F8pauOUhP2JjaLNjWZsOU+hpZmvL2oTZmih4uJR6P8bZAvceiHXyKv3GH4+x&#10;fFwrsdvKZ6EcIAAEgEBbEZCGGGlkOJ5xVlpMwILQpNyXaB8e49CBXQuc0ZkD6KQX/LZkl5EBHu0+&#10;ZxxasSspt7IWE12SkVskWBrFeRXjALea2zu8PPxCY9Nz0Tn0JUipq9GhmxfNNA+IE1EdJRUVUnH0&#10;CiTjSgYuAhMSFeixAp+CRWfd+cwya+o+tyqK5hrrjhqJbc4lVcVtXBGVgcDTaS9LcrOe4a8TcYFW&#10;7ot2HT+fjOmNGYWB7gqySnAi6njK9re24DoqSUQmkAwIAAEg0E4ISEOMJJvNWmrJWAfyODpw7gw7&#10;MyPGoQOxj99+iw4cCFtiKHBZrEDUFFt3Z/xkVHpBbOBcpymY6JlLIoWeydbXbv2uhfiB6tjmwF2r&#10;5s7ErrmrgkOj4zNL6hpEtS/F5jd/S5V/sQ2GS3ARmJADSYzD0sct3LXejv2MoFZFwUPl0a4e+KvA&#10;57f3DixB4M3sZsycuy0F/XIZuuprijJjj+1ch+mNGYWB7ndklc/opCRL/61zOQ7cFZUIpAMCQAAI&#10;tBsC0hAj0SlDFmsjT27yGj9QoTu+ohT/2UN04sCysEvYgQN6Wvj0oGQXOhn1CC67cZsl+gVI1aED&#10;FYULIw9x3RFzcud8J4OBTVs0sZ9jHGpGXTPTVLgAPMWHD12wyu2cbz1UlVk79KuYQ828go6e3uE6&#10;hHsKtjVR8FC5r92WmLBl1kOVG8Fj3Adr9MJSms7eNt/JcKhqH5ZRUFjH4KHqh8ZGrrUg9gBAEXlC&#10;MiAABIBAGxIg/DeW21B36S5K2K83S7f2oB0QAAJAAAi04nmtABcIAAEgAASAQDsnIB1jre0cIqgP&#10;BIAAEAACHZIAxMgOaVaoFBAAAkAACBBAAGIkARBBBBAAAkAACHRIAhAjO6RZoVJAAAgAASBAAAGI&#10;kQRABBFAAAgAASDQIQnA3o8OaVaoFBAAAkAACBBAAPqRBEAEEUAACAABINAhCUCM7JBmhUoBASAA&#10;BIAAAQQgRhIAEUQAASAABIBAhyQAMbJDmhUqBQSAABAAAgQQgBhJAEQQAQSAABAAAh2SAMTIDmlW&#10;qBQQAAJAAAgQQABiJAEQQQQQAAJAAAh0SAIQIzukWaFSQAAIAAEgQAABiJEEQAQRQAAIAAEg0CEJ&#10;QIzskGaFSgEBIAAEgAABBCBGEgARRAABIAAEgECHJAAxskOaFSoFBIAAEAACBBCAGEkARBABBIAA&#10;EAACHZIAxMgOaVaoFBAAAkAACBBAoM1iZNxqI2poNgEagwggAASAABBovwTaVzAgOkai2nNdq+Pa&#10;ry1BcwkI1ObGBntPtzJj+IGZ1XTvdZEP/5FAEGQBAiQS1qI0a0ParpGlPz69OfTGa9EsIVZi0UTy&#10;TPX6Rujm04/pLZDQgqyv41ZbGbuFfq3iW6C5hFmJjpFIDVXHzZFs1xJTCVWDbO2PAP1xuI/zgvDX&#10;g10C9jJ8YG+Ai65Sz+97tb+6tILGyRunwCtjK3BtRZGVT28lXnlUIFoJYiUWTSQjFZfjFDy6knjr&#10;aaU4EohK+zruwNna6buP+OqTiRIp7XJaIUZ+2623JtulLC/tDEA/oghkH9t+pFR3WVjIMiejYQwf&#10;GGbk5Otrp01UCe1ZDv1mRkZte65AZ9RdY+bBtAR/Y9GqLlZi0URiqZo5jrF/QtrBmRqiSyAuZV+7&#10;TZEhHp0nQCJyrRAjhdrj9c3QJU7mxsyRuB3XXnFnyQ6lTt8dG96YyszKPfhGUUaU30w8k7H5zGD2&#10;wY8mcWaO3rsSyhqHILjHaJBM1pgN/dmFQHfGaKCxua37suiM5kpzpHHafO0dSiJIJpJPDX2MBLti&#10;crHuAt9SmjQ2NndaEnqTNZIjnIxQuF8zQXJcXJmB+0q7vnyVQABXx6FaLrBFlsTnp4Uh3Z+aEMww&#10;FbJ74IVnzAEm4aj4pWgyC5LoF8UKW5husRnHmE7nyG4YUlEca/wYd0emyZpbnUSipYf7uds2+qrT&#10;knB8VKo0eoG1/2Ua6fZWfAhaoH98TRu2v7J521mQX/G2EFbz5v6JfcVcSCHc59gS455x88Yub0eG&#10;83I86Hz9iavVQO1ObnPHIbG1ZdhHjoUebCqI0Myh1CtONT1hyFszihIadTYyc2x0XoZT8HlwRCiF&#10;LSt6egIvvGlgdzM+Dbj0eGJ1Db2kpOQLUdclP8MZIVk8pDXdSNpgYbH8TOF7lOh9xZM7qX9UN0ue&#10;FTLD0NByceTj6o9fPpam/I7+ZThp5rZELNP7J0dmT5q0+GxjrqxDM02ZdwoTt82c5LjzAS4PFWjo&#10;d6lJNCaz8d8lJ2YbztiVjoR/+Vhd9jDpdmEzDaqv/maJlfik4v37iuKH9xhKCpD5Bcm3cHKaPi8k&#10;8UlxcXHF+y/8SkEaT2LWrfrxud+cTGeG/IFU+fJFBDJE2ak15GCEeRufVRoC6Og0ffpv5x4iRmWY&#10;AYQgxd3gIaL55X3h5UBHQ8sNSSKi4gMTM2wT/cjFlixXwjTBTP4cc7rq9LDZFpNmn8hvVL36zoXL&#10;uBpIjzPLLSb5XcLVaG51/Msb5+5gUjAxu9iYcNZVBC9sDSu1N5ncDsJ8uJmexsfOgvxKoIW4/BNz&#10;0MaiRHg82Zo/7GmYZOMbwmi0ChNRI2a5OZVJn58/id3uNHvomlQQxcGYTs9oWU8utEAtLavhjV/v&#10;aMhsTr/we3BEKOVj0gZLQ0u/c1gh6JE4Os9m0iRWQ8G3AZcaR22FfmRZ9Hy2ZTvN51/q6+tJJBlZ&#10;GfSeIK88zMhYn8LzjUHdxvMXPQqZRFY3sTJSJ1Gs562cPBCN28oPmzl15Oc3bxidz+S48/9YMu8M&#10;nLxw2siq69eThbyC1NVjb/aycmhEnUxRG2U2fiB3htLLF1K72S1cOXmYsry8suaosXyU5MxX+36Y&#10;127fydgoIxph5lMK0rh8rM8WRt0oek4B3hPexPzvBqaRiGSk5wWruSZq/XRZX7Kt32Lzgqqe5hs2&#10;OY1CjNQQAaEX5gajsPF6+YE2q+eZ/5ecKCIq3jAxw2q5r2XS/8V9qlLGjculjWrIjnVeOHkQbhhD&#10;75Uu/fNuJDYuxaYYOdjgaiA9pk/U//yyPJ+pOqfVsW91zZ2MMCmYGFMj9bLyMl7VFO6FQuFAAgkf&#10;GgEW4u+f4j+efS3n+DIarYGTXS10anKfMlf28/EnydodPm4gooPhTs9oWX+drE8iGTAfD3UrOxPV&#10;qjeMaU++D44IpaSkJn+c4LPeCSsEPRKz5ln2/czUWaIGvG39vhVipDr1QHrTtcWOu0JT5/tPqjzk&#10;ZevkHRyVXsR3goa9tcWapu6seU3yt1h8xa/s589qaRdXsWKy2Y57pNoPH4Qw1HFfNkfx1mp7K3e/&#10;0CtZNB7rw3Ke55G0B44W1xb6P1k0Nfu8S8E07ttPvSkZ2WDwoMYmV0Qy4mrVlulfljft7zFdgq/a&#10;2eyoyq6BusFIcWYn2d2ArK2hJjIq3jAxw2but2M5zIIzr0gfPjBX3XIYRltDU54Z3ujPEkL93O3R&#10;ACoam7c/yDk0z2F1VNXXGVFoYNYeDRCbWdkHXOS3JlK4F7al4dptWZI8NIIsxN8/xS+J3Xk1FNj6&#10;Avz8ScJ2h7fxRHQwDqdHkrp3Zynapcu3TNF8HxzhpWSXFH/mKES3n1rLGvC2ddZWiJFCK9DXwj/y&#10;8tmQZZPqE9bPtvcMa+EqYs6YjKJz87DMrRJZ32PPhUtRG5yVCo8td3IOiBNxbbfQqnEkEL8UgsmI&#10;p26LUw/qpyb7urCAxhSEOuDY1bsb60FrcRFNAoSj4ptigh/bOxz6GO3b1PflqSEtZrXPnqwBc8JO&#10;J6alJV6+5DNKQEUe7lqwJPaT3YbjF5LTkxMubXLgOzsrvn8QyK/diJKRkW2mK/1ftgkt4Z7AlV90&#10;C3FlFLskPpDF8qcWGIpoB+P94LS4FAka8BZAET/r14iRmJZkyiCjX4IiLweZ007Hpoivd2MO3cFD&#10;5Mtyc3mFOK5ni15WzpVKXnmUzbI9FyLmqKbGXM7jVGGgZn8Se5eo8a5Qmc0rwl0KpvHrcubCIpSe&#10;nvk8X1at3yBmVoLISIxU8oxkC3OzbhkXosV65xGGlN0K9ILSl+KhagZzxGAdUl7eTT5byzgMU1Ba&#10;UqveTx3xSM/M+Kxv6z2+cYl2ej6Xt7Ajy854VKVu5miDj7Wi9TvP8nkOtLKyCPJCyU3RgXLqDNQi&#10;FeSns1uMfiv7iayiItvwRPOHhr9fiWshTpZEPJ78/YlPuyPAnLIynG+g2eUvOVMT5GCCHxw0a8a/&#10;MdXV7C9L+6uqyYIFf71h6iigAZcaH26FGPnvx3doFRDrquS/3J1Oe174okZBoY/kOMzspvV/dvy3&#10;XUn5aMiUTnuZmx4Vdx8XpzN4iOzjpFO5qHg6LT9pf8x91hg4W3G1RX8UVclSFJQ4VdCxtTZ4HbNj&#10;OyYWl5pRJLrM5rVhLwVp3O/+wdVR+BhvbdGV7YfTeljbso3RYtkJICM5U4lzks1mLbX8FLvUecGu&#10;KxklJZU02suSktxSAR4g1Eyyr68dOnaXgSp2/e7ELmbmYqNih6lh62jy+dqOgKgMTKvaypKMK2eS&#10;S1k1zojefgUb/qfT7u7fGFGsY2GOdTGxSFnwGF8xXVuUtP3otRr+iPDOdFYGw+2yojZG5TR1gzA5&#10;L19gC2npdI4ozccLJTZER8qo4epq+fHipqWhSbkvabTKktyk0KW70xSd3W251zFwPDT8H39BFhIR&#10;XAsfT/7+xKfd4es46PkZNKRnWXpCKu6clRlRJ67weidruYMJeXBwcPxKMTUx65IWsT+J8WRlRR24&#10;WMx6KPg34CLaovWTtUKMfHXht5ls1x7uXuL1zYx18egMFpc1t/su3jxf7Hk/Ni66cw9u91LM3jnf&#10;Dk3/2Hmu3Hez8R1F4+dFi8f+c3rxFCMjS1f/KwqLFk5gZss74cs8BsbG58Q7s6BVztzPW1/XbQcX&#10;98/FxOJSb+FLhATIbG4qfqVgGs+US1jphNaEo+JpJkEhK43wTgexZFrfeZqX0NdibXjICsse2aGr&#10;Z850srObMXP2yuMvNab+hHXHeF5CkH4eaW/xMmymtZHRlNmHXo1esWulmYio+MCkTA045GdSc97f&#10;FTnGFFfvDTEFTeGqr7mtQpKfozHypLUpFOegIA986lR31so5alk7qMhg9iuvdPcIcOKYYeWoF9lu&#10;kb/Fx/8twN1uR8Gk3xeOZN3XdfSw7hK/Et2y/v0mSQQv/BomlLoyyWZrjwX/3PPhzsUz7OycPJce&#10;zO43O+Qgaw87Hzvz9ytBFhJYecIeTwH+xLvd4XQcTiWNPVZTFTOC3THn9Awpm7LKlfmsEetg/B4c&#10;EUohm63chTWmczHPn7m7YNJ8p6YJCL4NuNQ44jdo78d7WoWGhobUqASKAAEGAbT3a365qwjzy4QA&#10;Q8twz/Q7IHRykpCyQAgQAALthEAr9CPbSc1BTSAABIAAEAACgglAjAQPAQJAAAgAASDAmwDESPAM&#10;IAAEgAAQAAK8CcB8JHgGEAACQAAIAAHoR4IPAAEgAASAABAQhwCMtYpDC9ICASAABIBAZyIAMbIz&#10;WRvqCgSAABAAAuIQgBgpDi1ICwSAABAAAp2JAMTIzmRtqCsQAAJAAAiIQwBipDi0IC0QAAJAAAh0&#10;JgIQIzuTtaGuQAAIAAEgIA4BiJHi0IK0QAAIAAEg0JkIQIzsTNaGugIBIAAEgIA4BCBGikML0gIB&#10;IAAEgEBnIkDwWXRfvnx59+7d+/fvP336hD53JpKdq65ycnI9evSgUCjffPMNq+Zg/c7lBETXFpyK&#10;aKIgTxICXH5IZIxETWR5ebmsrKyCggIqRhLtIE87IVBfX49ehtBfNTU1RpgE67cT00mvmuBU0mub&#10;zqQZlx8SOdaKGk0UIFVUVCBAdniPQiZWVlbu2rUrjUZjVBas3+GN3toVBKdqbcIgXxQCXH5IZIxE&#10;Q6yoBymKEpCmYxBA5v7w4QOjLmD9jmHTr14LcKqvbgJQABFg+SGRMRLNQUIPslO5FzI3GpdgVBms&#10;36lM33qVBadqPbYgWXQCLD8kMkbCIh3RDdDxUoL1O55Nv3qNwKm+uglAASJjJNAEAkAACAABINCR&#10;CECM7EjWhLoAASAABIAAkQQgRhJJE2QBASAABIBARyIAMbIjWRPqAgSAABAAAkQSgBhJJE2QBQSA&#10;ABAAAh2JAMTIjmRNqAsQAAJAAAgQSQBiJJE0QRYQAAJAAAh0JAIQIzuSNaEuEhHIObmIui1eoqyQ&#10;qeMQ6GxuEL/NZenJHKmz35PjS92CpelplKYYWfsoMnA+lcNsCcFUNxfu/5YfbzIsvexGyEKPZkwr&#10;0o9vWPzrryiv56/Lt559VMv0BA6BVK/5y7ecvllGF8VP6stuRW5ZPdvLE9Pn1zmzF689dusfLCNy&#10;NZaG6PtVWyPvVHAJrE/Z405dE1nI+bU0PZOlpaVUKhX9FQUFkWnY6bEbeksCkaW0A1n0x7Ehx1K4&#10;PYdd8YqU8L2xWY3HGrWDGpG+mlNhcOjPr4SsXjCHijmV56/zVm+++KStmVWkHNt//nE7MhjRgCri&#10;t3l6rDmZJVIDS3ThTfJa6IfSEiNrn57buCIs69sfyByoJszavGEr23+bnYfK9dYaMghPVF9283DQ&#10;2vN/91bkwlt4OuTo7a6TAw9EnD2xY/noT1f37bnYePI2SqlouTribHRExP7gzb722h9vh61dd1yY&#10;FeuzTq5eeyLt44Cffddh+gTN+1l/gIpKr8aClSYHRKOy9uxA36vS4g+HnuYIh7SEO0+69a65k/qo&#10;9fygJZKRD82dO7egoAD9beswOfFXpn0dhpJIQ6cxze05QViN0nZ7te/OX+qeOWzvy5WFWZl3nhYJ&#10;qHXh03sPsooERVFhyATeJ5jn13Qq1DakHd56tqi3xbzNWOuxbrGrbv9u37UIjwSZC/PuZGQXtprB&#10;JNCoTbPkROy88q/N6kB3Pc5GvU2VwF7UWti4SUmMpKVf/0N+WsDmkT1YPT6cpLySJvvV8OD+UyUj&#10;s3GM393Kv5X054hFO+w1PnNRLyopUZgw1XaAPIkkR9GdPnJQQ1lJs5dIOUo/TYMpc4O2+YyhXzsS&#10;fk/A61592oGQpL91XDYGzbE0YOhjYOnhMVWLs1w5ihr6ftHUUTJlJewxknYnq1jT0kWP9Meje23r&#10;H6KU9uDBg02bNjF+vgP9RZ/RN6JkJCaNvDLTwN1lSSTZ7sx/KSHjCbrq7+TlfeXX05YBqE/Pfc5e&#10;AQ2XjSdOLBT0ZjBxYVj0xp81WlYsv9zE8vzKToXahtKyD4PMl9gxH1fjGTOmtBI5/vaYuODEqSCX&#10;Ni+2dRxEfKkj3HYcWOM0+GsGSEL8UEb8qrdGDsqUZcFTkGDBw9AZaXcqBlmuYoamEW4bR6A8T5oN&#10;qXfrRq55V40aINw8FeiXKZQ0+Xqq/ARXk8SF8ffvkcYZ865affLDjDptpzlWKhJVvfD6/YLBE9dM&#10;Glgbv+1uCn2c6dd0Gq4a3Lt378iRIzk5TQizsrLCwsLQOZljx46VqLrEZqq4HX40+lYxjd4gQ1bQ&#10;mugyz8MIWaE0NiggtugTiRROdQsnkfRmRvibPb8cGn4+588Pn0gy5O9U+ptRA5wMuHSpZ6WRIasM&#10;tpnh6zKSOxLXP7+6/3hc1qs6TExPpQGTnQN/5hSDRshP/OtkVRd39nF53Sck6KdpXgttBjf+XGpR&#10;wt4TN7L+rEZqdO3+4yjq4sWmuNdguUiec/skHzr/8M0nPVvHj9cv5KMKRLq5RJJII6hnV1vFb3G7&#10;prxqn8dwXOumiiNBWhaLNlOH5oQv31Q5GaXEHpQtblk6i9WyIm4UvaU3dO09eOLMOe4TGh2Udu/0&#10;0XM3iypqMGqUgWbefq76mH5opiec5GT9KeHCnZK/keqUgeOpeC4JefIxtTQ4lUyXb0nV1fkIbXMl&#10;RXADzAB3Th46c6cQo/t9/3F2Ph7m6gwbN2VHLqIwhrp+8eTe+NDuwSMXc5FLoG8po6YHL5zcGxl9&#10;S5Vl9KqpDIuyBLKRZ/mGs2391XMPijGzNPk5Z3GcTosmKSJJHkzhuHG3VZpH+DMKY79Eqy8rB3Kz&#10;o//a29TFn85ETxMqdITzHB9bZqhrekBkyD/qTPllwc+MZwjLRXKb3yc19NwfVZ+GY4ohDROVAna7&#10;4yZg49O1e78RdnN8rZnPTBMZElb3CX1aoDx7VqL8UEpiJJ+njeNrWnzyw496M6woQhMb21ilBp0K&#10;CvtmtoNaYfTehDqLhdM0+OeiaKr9QH/6Mo9E0uGZKP9NVYPSCC3h5ZJItS9SIuIzuui5j2FJenI7&#10;o9rA1kSORB6j2yfwznWaqb0okoRWkpAEKBY64heXtP/++48Q+S0UknNq98E7PR0W77DX7VGbnXj0&#10;2PFtpB5bPPQ0nAIju3G0EaWnIyPKBy7buX4shUR7+TTnVS/uAEmiXd+3+/xH8yU71+vKf8iOO7hn&#10;356uuwMcOIxRej7izMuBvns34mJyn5Q3F4OqVJUaft9+wea9BkqkF9eObj+1+4D83qXG+KtP794D&#10;Jsx0HW+gJF/74sL+DeER8UarpjLa1n8eHznUa6T9sq0a3bv/oKk0o1swNZqEonvzRg21OIyK+24w&#10;G9T9Q1n+Gzk0Ds19ZZ0728vTd7eftnzt/TO7jh0MkVPe7Iq/P1J6KOk4LZttoI0qcT98U+iJ00P1&#10;G0Pvm6TI25OnLzlkMoD0IvVEyPHj5/pPWDhBIp58bSsNTqVjbqJ3K3rbkrd20+2mjsNGlJiXKG6A&#10;DBCx7ejTge6rV+KgTh449fvJ3oe8R6KhFuRFpyv1Z69cMlqd9Ff+y781UIAk0W6Ebj1bNdJz2apR&#10;2Lel/+Dfsl9I4OG7vWwX7LfTla/Nvnb8RNgOknywO/7ugjwq7eRNY+ryvaZYaaf2Hjl1tr/R4omY&#10;YBGcVvBDJomEyuSou47eW0IwB084vPfEjsPyoYtQE4bquWdH3Mcp8/duxGpxKfTArl2y+9c1Nmj/&#10;/BEe2kvfceUGze7dfuBUisnHPwjneTb8zNbdXYJX472OwjN7Dqd9mjR3/8yxlM8vEo4eiKKxGmJJ&#10;lGeVTJQfSslYqwhtaeGNlJw+5ramjS/sAnNoOa9catrlzpH1C9dGFWh5BHjoCcz1bZcupH//+1cE&#10;JfgkqUraxFhv4r3+7F/6PhuXT2G1vBn3H34aPRHvO2pNGatd/OR208yo5AUSldPQ0NCW14W+J6qI&#10;FshJS077a9i0FS66FPSGQdG1XeIw/G3KjWReo+J1n1GnjCQjhziTKWoGJoYDucstTUx5rGrj+7Mu&#10;hYyNwDvbGPXOv3ejlDNZ3Sds+FNGDrkLGjk3MDZqJgZPrzjB4WcUBtFcwADLec4j/8u4n9qoFGWs&#10;jSV+B91y1BvUUFWJ+jKMi/5hgN0aL5OhaDRZ2EAyVnFtWx8Xg34UeYraUMORvNSQ0TGZbaKN0MhR&#10;xrp7mPYtybjNHA4YYWpriN3Bbo3TVaysfMWqZp+x07xMsJghP8DEdrT6h+JinisbhfPkb1epcCoV&#10;K/89q53VqhLC1nt7rdoR97RxEkckNyClptyqHTPNlwkKcX57/24qqjKWXW6S6zzTocryaJrAYLQ+&#10;9qSX3riZJTfexddkqJI8mh4yGKPH/RqMBFbpOKxxxlwZeZ/9Ijv9d2kJyazBdgVDJ3fTRrNMHadZ&#10;96IYnxwSTVtBj5hkEpQMpzk3OriVr8OY/x7fw1UtvXErU9VyIbMWLnZjFJ5nsJ6hj7UaDgHuppiD&#10;K3OOz2B8vjN1Y/H0+tWYkpOUgHte3r0/SijGnrPGYv4qP8DKZ3JTT0Uy5Zk4iPLDdtOPzEi993qw&#10;2RquKUDe3lERv33jmT+1fv5t4bCaOxf+F77Yr3T5BrfGVzYeWf5FvaZv0eCMxBdas4MNKdDit6yO&#10;pJMHNo3J0pNvP3z7jr6deoslu/Z6oQNVpGpIrI7oGe/evcuYieS6KBTK1w+TOWUldAU91aahaTld&#10;dfWGO1jUaTaCpjOd6lh6bM+CuUqDDc2tbEywtojzyntZQiooWej2P7avlevfcybScXWzLj58cN7s&#10;H4aMN7GxnYQFVB6XknKTAuQBKkoND98wlKp/nhR1Mel+Ka22jtRdvgudJK/clF1riIjD7IyKawoZ&#10;buijrNpURy2VH8lvsFCIKVbxKCb23J3nVf/881mmF/m/DyTtJiWUFRljudil0asnP1cRzpO/k0mL&#10;U8kPtV+2xb6eln391NHzWxYWzzq0xFhOJDd4UlJG/6cq1OV2KFsth3/EWnTkRaqTRnFV/llJCUnN&#10;CPUy+V2YwD66bPaS09VQO3HzDVq2wDAHu0dp9GKtLhJJW4GPu2QSlBSbHFyuf1+Vhnu4qnllZaSC&#10;Mh/qebYiFT/WMP+lPciMd18E46Ns1OR4JC1NzZ7xDHctfV1BUjJhK05VmUKqZIiUTHmmOkT5YTuJ&#10;kbRLV+98NPBo6p4J8ou0mP8903Y/uAQ32M8rfhp4dPXOE6f1mMNNzbIWPnv+F1lNjfdAK0o9SFFJ&#10;puplIY00QkirRZnqZJoSmHr+npXvOLxtrb+bldvHarm3sQKz0Kwzv91/VEjVkpIg2dDQEBMTk5eH&#10;xpmbLh0dndmzZwt88qTvppzejHX7basy71yKv7B7xbmhLhtXNp8/xqdJBOoup+cadMCmKjP94tUr&#10;25deGu661m+qyNPQtEu/B1/5aO65cYEh3lNEG42S2p5UxuHft2f391wcZIp3JfFZTPG1EIknb7HS&#10;5VSo12a3dIfMNs8zmWkkY2zRA0m4G6BEyhasuWHx6RGZQyRtBRbYcgls4vG5cyLrJ0SW5MoT5Yft&#10;Y6wVLXvJ+65xxFK4eeroH3v1/oH1RiOn11eJ9M/f/IY4K+Jj014qjTcz5itYzmykAbkg8ex94Tud&#10;tBytR9enX7nIWNZKu3Y3U0XXpHFtHb5ic6resIp7KRnCK9E2KSZOnIgWRg8f3vSKhz6jb9D3baOA&#10;oFJGqGuS31a+alr8WZ9dViajpMzY+cPrklcysPReG/a7tdLj1BsccR/NNatpkspe3BFlLSwSM2Xu&#10;uv3bbX/ITE7iEoMXW1XJtkP3RUWVjJIiptSD/LwGrUlujABJIt0rK5EM4giVH2U4Ks5TTHXlqyaH&#10;LKz4k66orIoSPnny7J3yKDMrPEAiHywsfSOZFiiXIJ78hUqhU8l1J6NV09glkhsM11QnV77I57Fr&#10;Q0PlRw7rM4Sq/6hCqnwjYP8lJpDDXvXZpS9llBWFvSoL0FbmW47+Tf2rSp4tnEj1bWbLqjdNDl5f&#10;/LqiUVUddXVSaclt4e0gl8AhmpqcfApLSmoY7krS6KtCevd30z6A+r/e4dvORTYWX0ckyg/bQ4ys&#10;v38jvXKwmQ33CAc/OFpqmrS752OyaZgta1+kHkrM666nx71Ks7aq5Om9c3tXrQ9/rmDtPp3H+jeW&#10;fDlT6s/D62+HLd1+7u7TEsaVmXb1XmlzDcgm1ib9ypNj4pHDlt54mN9v2FgN9lRyJmP0Pt5NT5O4&#10;2SI8o5GRUWBgIBpcRZLRX/QZfUN4KRIJNDYz/iH3/I6zuCVrX1w7cDG727iJjeM5qkrKpKpy7HQI&#10;ej3HQ1v7IvsVTaZnLyXOMjXMTfUb7kXuPptZifIg62deu5DKw4LMXJiYdzK9enKJwW7LvL0bc/o+&#10;DYXb2hdx+yIfdRk1FlvQQMJUevUssQzXNjX0YsYHQdVWVVYiVb7CKlBfzxW5J04c910WqjimKqbp&#10;gyxe7d/zpAPXXmDZafePHrrxWnPUBMyJtZSVZKoLc7D5NzTMGHMwoVi0sSJxeQq06Fd3qocXT8bd&#10;Q89qJY1WXpJ5eev5x12GD8cGQ0VzAxPTiT+WJew8nFqArFyPFoHdPRuPv9jqTB6v/Tbp5KGUAlo9&#10;/v0jbEerjoWRdnVKRChKXk/Hvs3k3ueKBCrlXfyd0SjVvkg4GJfZbYyJmbAl7gK01VbXkCm8/z+G&#10;nQtSjqfmNvAyiWj15copQ3twJvo+Q9VLu//3oIv+OFxVDYuJBg0ZJ3ecy6xiPkPn0wQ8Q0yxGhaT&#10;9N5jfBrdNfJU2mvt8VZ4m6sz7ifNirQoJpmU44mPWRWRSHn2uhDih6I9PxK1cERlol1LSv+oO8ta&#10;5CEvLdcl3l+Oxx1YfAFfiK2gauCydB5j2SF2vbmGFtnjn7p276Oqa77c12aMuhBnVZm6ar/65WPR&#10;SYe2XqIjE6J9Ab217Zda86ijloPDuLu7r8bc0+yVWaJuMEeDMw15vN7QU5FZyfXGZkQBarEcDQ0N&#10;tN/D398/ODgYfW6xPMIEjPh13bJuoVF7V5xr3PsxO9BjbOMAwQgL+3FPT+7zSW7oOtrr2NS/1m+/&#10;/gLtuMBso9Df2Hs254JV9D1lyiL/b8KPXghdg6RhFlQe5jyYS9W86HV744uQ22Bi0NYInzm8FiE3&#10;aE8aUxnj57uLsfeDunQ+w7tGTPe0fXkoKsDtBKnr99qmVHfTmEv8WQy3sh3zJDLUK62h60iPyGXs&#10;7kAe57OmAW16wVVFW1kGWa9qvgykz6hxvR7umx/N2Pth7DOHsaiVPNXdrXDH6c3e11DOH/Uclv78&#10;bRCvvjC3YmLzFGLlr+xUtUU3rtyKxC2JHvMB4z3Xz5iIT5WI4gbIlG4bF3Xbe/bMhoXHkQisoTCm&#10;umDZVZzW+HUNDY8IXnII297Tx+hXbEWVyrSV67oePBK11ecI9q3i2JmGBpzrrBgCT4csvMDYkDPe&#10;J8C9cZ+3IJD8tdWw+dWl/MjFXV6X8O0ik92mj9j7lIco0erLmbFhkNG4yosr5oYy9n64rfDG3wER&#10;PIsla785cfjK3pVYM4htshrhwP0M8aoOxcJ3PenUwZhgL5wP2vuxzpfZoGPNdf2hMxgZfO+Hi53O&#10;IeYrhiTKc5Xfcj/8prqG/p5WQUjLiA5q0dZmWx5AWFMJgqSXAMvoncX6nJvevpZhODdTfi0tWqvc&#10;TudUrQVSErns23Alyd+B8jD8sD2MtbYZdF5nhy4Kb/NjHtusvlAQEAACQAAICCQAMZINz9RV6BxX&#10;rv+Y556AHwEBIAAEgECnIwAxstOZHCoMBIAAEAACIhKA+UgRQUEy3gRg6gg8g3AC4FSEIwWBEhCA&#10;+UgJoEEWIAAEgAAQ6EQEYKy1ExkbqgoEgAAQAAJiEYAYKRYuSAwEgAAQAAKdiADEyE5kbKgqEAAC&#10;QAAIiEUAYqRYuCAxEAACQAAIdCICRMZIOTm5es6jMzsRyE5ZVWTurl27MqoO1u+ULkB8pcGpiGcK&#10;EsUnwPJDImNkjx493r17J74ykKO9EkDmRkZnaA/Wb69WlDK9wamkzCCdVB2WHxIZI9GvRqDYW1FR&#10;Ab3JDu9WyMSVlZV0Op3xgyHoAut3eKO3dgXBqVqbMMgXhQCXHxJ5hgAq/suXL9XV1XV1dRAmRTFG&#10;+02DhlhRxxHFxS5dml6zwPrt16DSoDk4lTRYAXTg8kOCYyTwBQJAAAgAASDQYQhAjBTJlKiHhIan&#10;379//+nTJ/RZpDyQCAgwCaAFTYxu9zfffANUgAAQaEcEIEYKNxYKiuXl5bKysgoKCqixE54BUgAB&#10;TgJo6gG9Y6G/ampqECbBO4BAOyJA5JqddlRtsVRFrRsKkCoqKhAgxeIGiVkEkOcoKyujeQ4ajQZY&#10;gAAQaEcEIEYKNxYaYkU9SOHpIAUQEEgAedGHDx8AEhAAAu2IAMRI4cZCc5DQgxSOCVIIIwDHLAgj&#10;BPeBgNQRgBgp3CSwSEc4I0gBBIAAEOiIBCBGdkSrQp2AABAAAkCACAIQI4mgCDKAABAAAkCgIxKA&#10;GNkRrQp1AgJAAAgAASIIQIwkgiLIAAJAAAgAgY5IAGJkR7Qq1AkIAAEgAASIIAAxkgiKIAMIAAEg&#10;AAQ6IgFpiJFxq42oodlSQleqlJESJqAGEAACQKCTEiA0RqL4wrqMzW3d/Y7dfN1JuUK1gQAQAAJA&#10;oP0TIDRGIhzq1APp6enJcadPBM/Veh0RGBhe0GaQkjdOWR3XZqW1j4KeHF/qFhzfPnRtR1qWlpZS&#10;qVT0tx3pDKoCASAgAQGiYyRDBTJFTXOUTYCHmVze8+cSaCVJFvrNjIxaSTK2Wp6EYKqbC4//tnW2&#10;mFWfdX7viZQKAaArUo7tP/+4vtVMQahgFBrnzp1bUFCA/kKYJBQtCAMCUkegdWIkr2rSn10IdLcy&#10;wwZjzazcAy88owuDQUsP93O3NTdGOYzNnZaEP27K8fpm6BIn/A4S5nM8tzR6gbX/ZRrp9lZ8sBfr&#10;TmaHUjmnOTlmGgXIFqaWyPcnzNq8YSv+n7MOiaTjwPi8dfOvE4WIKD392/LjOSKXI4UJ0/a5b0lg&#10;6VVRmP0gPa9QgJ6FeXcysgsFRdGWVJJIng8ePNi0aRPj5zvQX/QZfdMS5SAvEAAC0kyg1WJkbVHS&#10;9vDkLiYTjfDq0+I3LdtbPGx52PX09Othy0e/ObxsfZyQyUqK/I+jvXecuYbGbmODxr85sv1Y48Ke&#10;7DC/wCukacGn4q7Hnd4b4DVxmAY1JNlvAok0wQ+N9Kanb7ETxpyvbGEZxbgvr6TZePWQIZFkujP/&#10;pSwvWEjFo9wSMYqRvqT020/zP7KppeEcFH10gaA3g4kLTpwKctFonaoQx/PevXthYWFZWVksRdFn&#10;9M39+/dbR3WQCgSAwFcmQOhvLKOe2tbbrAopjfJavGrWpL7YF6Xhc365oXcg2le38XbBMS/PZAPG&#10;FyjbmX5s93giQd3C+eWuePRD844babNj9zhTOFJipZP8WPERy5BuxCaWfzFssnkpg0bVtLW1W2Ko&#10;+C1u4STq2dVW7EIq7pw8dOZO4Vt6gwyZMnA8dY77BBUS6dbB2Ufv1jQ0JlS2WLXPQ+v5lYNHLuaW&#10;130iyZB7KmtMmf6bswGXOnRWGhmyylArl8XOI/FIjOYjt1WaR/hPJZHqn18ODT+f8+cHTMx3Kv3N&#10;qAFOnGJQ4vD/HC0/XDmX8arukwz5Rz2Hub7Wgxm/Kk27f/rIxeSCqhpMXwUtc0//GXr4HTSk/ERv&#10;p1Hloaikwvd9LGZNKImIKfzE1G+4R/SqqfHbXBKVAna7j8C+bVIV6UEZNT144eTeOScXbamyRCnR&#10;fZQ4Z8gqtaxjScU0ekPX77VNqbO9xiM02FUUH3L0+pNXfyEWXXuo6s9cusAMv5MTvvwoaZp9/bWz&#10;90rfIdUV+hu74rkk5Mnb2nfv3uX5A5AUCsXQ0FAUD2m5L4lSCqQBAkCAKAJE9yMZa3bS4/wmyL/9&#10;r4cWHiCxJux5HkmtHzNAoi+0Bw+hlJWXCazG64yoYO/p9mh81szKPuAis9eZ/fxZbV8tbc4AKS4P&#10;PrLFFSN5+pyIbYfvfjNpwf4TERG7F1h2exy24yQ2ITfR5+iKycokRcvVEWejI/Z5DCeVXjwR/Up7&#10;9raIaJRync9UE33uAEmi3QjdevHDmIUozZH9i0d/vh664xL3b/mWno+MKB84d+eRsyjN+lk2prrN&#10;xKDavLlx6oHK9KBD0RHHA51UX5zZejCtcZaQ0kNxqN2q7Qex7N7D312OiGoaDX51Zev5vwxmbd68&#10;YYXtWOegYx4oGI6gIv3PMsIe24Wperai/y/L9h8+uD9onscE/d7NIeacj/pn/FJU1ok9C8bV3zwc&#10;epo5UNu7t6bxr5h6Zw/72/bKPnYygTWJWZkSlSZnuioE3QrwGPL3tfDYW0iyRDz5mRUFQltel4gB&#10;UnJvgZxAAAh8JQJEx8jGalDsvFz6Z56NShc66ci33g93LVgS+8luw/ELyenJCZc2OTDjLQGkWlO2&#10;aOqlptyq0nFY46xLkSPJUXTtF9npv0tLSOaFq+4z1imTkUOdNjlKPwNjw4HcRZTeuJnVb6qPCyaM&#10;TNH92X7c93kPE0s5kzHFkPElVQYmzcXg6ZXH27sYYKPB8gMsFzgZ/PfHw+TGKDTczNZQm4JnHztG&#10;T+lN5StWAe+6j57nZ2eABpPVsAQCLkxVufEuviZDleTRWLTBGD1e7zoyQ8y9TLCy5Chj3dzNVcru&#10;pT9hCKWMs7bE1UP6TdPXaqh6k88qjTLG2cNkAK66qfUozbqSIp5zusJ58tUf9SMv87rQ96KZHVIB&#10;ASDQzgi0UoxEHcVffrH8eDX8DGPrx4jBOqSX5WznBBQ8f0ZT76fOn1Z2xqMqdTNHm0GMRpf2LJ/Z&#10;6dTV7C/7urxMWPSVlfmWQ3p2+Uvmv/nLbivrPSkpo/dRVmWMYmKXnK6GWkPlG17rWnScf7X9/o+Q&#10;xZ6rth6/lk3jsfjzWUkJ6fm5Jaw1tL8nV5Pq6ms4K6MznerYO3vPgrnLt5zkLQZPr6w4vEmp/srK&#10;DVWVjChUkXl2/9oF8+fOpM7ynH8wjaObqqgzTEs0dJiqaqojhSSmKLGh0fpRhVzZGJDpzxNPbl61&#10;YLaXJ9Vrvvf5pviICVRSxMdy8UujVy9+ZQjnyVe7hoaGmJiYIM4LfYO+F636kAoIAIF2RqDVYiSJ&#10;bDZ9ulbh6eNxWGuqYeto8i5mx/akIrQ9g067e2z3uWIDO0e2wVduboP6qcm+zsrIxdNnRW2MypFl&#10;JjG1sla4fXB1VEZlLam2siTj/mO8wcZC7ssX2P4POh0FUJ1BQ3qWpSekYsG0tjIj6sQV1siuANnS&#10;aD6y/oy1YSGbF5gqlMXtW7h4Zzyv9Z96M7Gx2ab/Gif/2Oojpzdj3f5DW73NFV5e2L3Cd3uCOMtI&#10;H4Vt2pPy2WjRxr2R0cdOHPAxbtlQt2SYaZd2bDhdqOoQsOf4iejjBw5PGySRHJF48pQ8ceJEtN9j&#10;+PCm1wj0GX2DvpdIE8gEBICAtBNovRiJupKuHtY9bocfxwZcKVMDDvnpF4bOnYJ2a7hsvKXofXCb&#10;q6DRU7LdIn+Lj/9bgNJbuu4omPT7Qlbng2y0MiTYhnTe33WK0RRX7w1nn73HMOs6elh3iV+JMlj/&#10;fhP929hjNVUxI9gdbTex9wwpm7LKldltFSC7jew1XFOdXF35qqlPWJ9d+lJGWZF/b0xe2cByTtCB&#10;TQ4/ZCUm5nGqOURTk1RSki7K9kJ5JQNL77Vhv1srPU69wSUGF1r5pnFUE32uL66slFFSRpEo5+nT&#10;d4qjJ1viY62oV19UWiUZKfUfVTiK4C2FVsWGpvDPCrqysipK+eBZfoO2kbth48Lge2WC57MFaiiI&#10;p6CMaGdRYGAgWqSDEqG/6DP6RjIWkAsIAAHpJ0BojLTbkt60chXVHQWz8+nnVxrh7SpZ3WrZYTS3&#10;iB3Dk3AyyHEIa+KKO1sjtb4W/pGJaSh5WmJkkOMwpx1sWzr6TvLdE9t48/IuqgaehZUhOWgK/m9W&#10;IlSgv5XJwmiWdvxl81GGaEuamE5Uyrv4eww+dlr7IuFgXGa3MSZmOJNBisoyNX+WlqE79fUcQ8q1&#10;L3LK38r06qXEqY6GxSS9hgdR22Iyq1AvGnWtM6/HppXyV7n2RfYrmkxPbjFYBpnq++ci7zOUurwz&#10;OrPLT6PN0IgwptLb/JynSHw9LftsaGIR2s3C/1JVViRV/fkIS03njNw6Fkba1SkRoakFtHo67eXT&#10;u5lFvMTkJxy89gIv7P6xI/EV6uOMsK4bJrY8PxEfGXiReij2QZ1IZhGbpxCpGhoaaL8HWuqM/qLP&#10;IukAiYAAEGifBAiNke0TwdfReoTbxkXmsvdDFnq6uczfElej7xMwbxxjflLOxMpK7dX5ADeq52/n&#10;ikl5Z36bPYsx1+i9Ob5m1Oy59twDnRQL3/Uz9T7cPLTU283Fe03gkVQswHJeeafXe3owzv1ZGHTl&#10;/WjvWQ48xksbhowfXXnefxbVzSso7i8dVz8fY0wpOStPD4NPKTu8qG6eK6Ne/uQ7XeAw54gp1kZd&#10;HuxCysw92LQZCNdHZdrKdS4qxVFbfTzn+KzbF53Ba8SXYjDh+4wdizxdPJeEZH432dt3Bt7BHjHD&#10;zVHpxck1c1yoi7fd7mbvNUFRFOOJz1OoVBQao6OjIUAKBQUJgEB7J0Do/sj2DoOP/p1mTxvbZsqv&#10;aEqOzZRfUY9WKbrT+FKr0AOhQKDtCUA/su2ZQ4lAAAgAASDQPghAjGwfdgItgQAQAAJAoO0JQIxs&#10;e+ZQIhAAAkAACLQPAjAfKdxOMIcknBGkEI0A+JJonCAVEJAWAtCPlBZLgB5AAAgAASAgbQQgRkqb&#10;RUAfIAAEgAAQkBYCECOlxRKgBxAAAkAACEgbAYiR0mYR0AcIAAEgAASkhQDESOGWkJOTq68X5TBU&#10;4aIgRWcmgLyoa9eunZkA1B0ItDsCECOFm6xHjx7v3r0Tng5SAAGBBJAXIV8CSEAACLQjAhAjhRsL&#10;/bwD6gFUVFRAb1I4LEjBiwDynMrKSvSbbYwfDIELCACB9kIA9keKZKkvX75UV1fX1dVBmBSJFyTi&#10;JICGWFEPEgXILl3grRScAwi0JwIQI9uTtUBXIAAEgAAQaEsC/wd9Sw6WlUHjAQAAAABJRU5ErkJg&#10;glBLAQItABQABgAIAAAAIQCxgme2CgEAABMCAAATAAAAAAAAAAAAAAAAAAAAAABbQ29udGVudF9U&#10;eXBlc10ueG1sUEsBAi0AFAAGAAgAAAAhADj9If/WAAAAlAEAAAsAAAAAAAAAAAAAAAAAOwEAAF9y&#10;ZWxzLy5yZWxzUEsBAi0AFAAGAAgAAAAhAMhkcB0pBAAAwgkAAA4AAAAAAAAAAAAAAAAAOgIAAGRy&#10;cy9lMm9Eb2MueG1sUEsBAi0AFAAGAAgAAAAhAKomDr68AAAAIQEAABkAAAAAAAAAAAAAAAAAjwYA&#10;AGRycy9fcmVscy9lMm9Eb2MueG1sLnJlbHNQSwECLQAUAAYACAAAACEA+uvqSuAAAAAKAQAADwAA&#10;AAAAAAAAAAAAAACCBwAAZHJzL2Rvd25yZXYueG1sUEsBAi0ACgAAAAAAAAAhAISyqTWDRAAAg0QA&#10;ABQAAAAAAAAAAAAAAAAAjwgAAGRycy9tZWRpYS9pbWFnZTEucG5nUEsFBgAAAAAGAAYAfAEAAERN&#10;AAAAAA==&#10;">
                <v:shape id="Imatge 1" o:spid="_x0000_s1027" type="#_x0000_t75" style="position:absolute;top:476;width:49079;height:1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ygKnEAAAA2gAAAA8AAABkcnMvZG93bnJldi54bWxEj09rwkAQxe8Fv8MyQm91kyAiqauIbaHk&#10;VhXE2yQ75k+zsyG7Ncm37wqFnobhvXm/N5vdaFpxp97VlhXEiwgEcWF1zaWC8+njZQ3CeWSNrWVS&#10;MJGD3Xb2tMFU24G/6H70pQgh7FJUUHnfpVK6oiKDbmE74qDdbG/Qh7Uvpe5xCOGmlUkUraTBmgOh&#10;wo4OFRXfxx8TIG95w0kbN7flNV9d3pdZPnWZUs/zcf8KwtPo/81/15861IfHK48p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ygKnEAAAA2gAAAA8AAAAAAAAAAAAAAAAA&#10;nwIAAGRycy9kb3ducmV2LnhtbFBLBQYAAAAABAAEAPcAAACQAwAAAAA=&#10;">
                  <v:imagedata r:id="rId11" o:title=""/>
                  <v:path arrowok="t"/>
                </v:shape>
                <v:oval id="Oval 3" o:spid="_x0000_s1028" style="position:absolute;left:41910;width:9144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FCD8MA&#10;AADaAAAADwAAAGRycy9kb3ducmV2LnhtbESPwWrDMBBE74X+g9hCLqFZx4G2OFFCMQRyKBS7hV4X&#10;a2ObWitjyY7z91UhkOMwM2+Y3WG2nZp48K0TDetVAoqlcqaVWsP31/H5DZQPJIY6J6zhyh4O+8eH&#10;HWXGXaTgqQy1ihDxGWloQugzRF81bMmvXM8SvbMbLIUohxrNQJcItx2mSfKCllqJCw31nDdc/Zaj&#10;1fCBmzptq9PS4U/xiv5zmdtx1HrxNL9vQQWewz18a5+Mhg38X4k3A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FCD8MAAADaAAAADwAAAAAAAAAAAAAAAACYAgAAZHJzL2Rv&#10;d25yZXYueG1sUEsFBgAAAAAEAAQA9QAAAIgDAAAAAA==&#10;" filled="f" strokecolor="#fcb608" strokeweight="1.75pt">
                  <v:stroke joinstyle="miter"/>
                </v:oval>
              </v:group>
            </w:pict>
          </mc:Fallback>
        </mc:AlternateContent>
      </w:r>
      <w:r w:rsidRPr="00443639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2839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61620</wp:posOffset>
                </wp:positionV>
                <wp:extent cx="583882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EF" w:rsidRDefault="00FE2BEF" w:rsidP="00FE2BEF">
                            <w:pPr>
                              <w:ind w:left="142"/>
                            </w:pPr>
                            <w:r w:rsidRPr="007538A5">
                              <w:rPr>
                                <w:b/>
                                <w:color w:val="FCB608"/>
                                <w:sz w:val="28"/>
                                <w:lang w:val="ca-ES"/>
                              </w:rPr>
                              <w:t>2.</w:t>
                            </w:r>
                            <w:r w:rsidRPr="00FE2BEF">
                              <w:rPr>
                                <w:color w:val="FFC000"/>
                                <w:sz w:val="28"/>
                                <w:lang w:val="ca-ES"/>
                              </w:rPr>
                              <w:t xml:space="preserve"> </w:t>
                            </w:r>
                            <w:r w:rsidRPr="00BE1156">
                              <w:rPr>
                                <w:lang w:val="ca-ES"/>
                              </w:rPr>
                              <w:t xml:space="preserve">Clicar </w:t>
                            </w:r>
                            <w:r>
                              <w:rPr>
                                <w:lang w:val="ca-ES"/>
                              </w:rPr>
                              <w:t xml:space="preserve">a la icona d’administració </w:t>
                            </w:r>
                            <w:r w:rsidRPr="00BE1156">
                              <w:rPr>
                                <w:lang w:val="ca-ES"/>
                              </w:rPr>
                              <w:t>per obrir el desplegable amb totes les opcions</w:t>
                            </w:r>
                            <w:r w:rsidR="007538A5">
                              <w:rPr>
                                <w:lang w:val="ca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.5pt;margin-top:20.6pt;width:459.75pt;height:110.6pt;z-index:2516828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5WEwIAAPwDAAAOAAAAZHJzL2Uyb0RvYy54bWysU11v2yAUfZ+0/4B4X+x4SZtacaouXaZJ&#10;3YfU7QcQwDEacBmQ2Nmv7wWnadS9TfMDAt/Lufece1jeDkaTg/RBgW3odFJSIi0HoeyuoT9/bN4t&#10;KAmRWcE0WNnQowz0dvX2zbJ3taygAy2kJwhiQ927hnYxurooAu+kYWECTloMtuANi3j0u0J41iO6&#10;0UVVlldFD144D1yGgH/vxyBdZfy2lTx+a9sgI9ENxd5iXn1et2ktVktW7zxzneKnNtg/dGGYslj0&#10;DHXPIiN7r/6CMop7CNDGCQdTQNsqLjMHZDMtX7F57JiTmQuKE9xZpvD/YPnXw3dPlGhoNb2mxDKD&#10;Q1rvmfBAhCRRDhFIlWTqXagx+9Fhfhw+wIDjzpSDewD+KxAL647ZnbzzHvpOMoFtTtPN4uLqiBMS&#10;yLb/AgKrsX2EDDS03iQNURWC6Diu43lE2Afh+HO+eL9YVHNKOMams3J2VeUhFqx+vu58iJ8kGJI2&#10;DfXogQzPDg8hpnZY/ZySqlnYKK2zD7QlfUNv5oj/KmJURJtqZRq6KNM3Giex/GhFvhyZ0uMeC2h7&#10;op2YjpzjsB0wMWmxBXFEATyMdsTng5sO/B9KerRiQ8PvPfOSEv3Zoog309kseTcfZvNrZEz8ZWR7&#10;GWGWI1RDIyXjdh2z3xOj4O5Q7I3KMrx0cuoVLZbVOT2H5OHLc856ebSrJwAAAP//AwBQSwMEFAAG&#10;AAgAAAAhAItaRI/eAAAACQEAAA8AAABkcnMvZG93bnJldi54bWxMj8FOwzAQRO9I/IO1SNyoU6uE&#10;NGRTVagtR6BEnN3YJBHx2rLdNPw95gTH0Yxm3lSb2Yxs0j4MlhCWiwyYptaqgTqE5n1/VwALUZKS&#10;oyWN8K0DbOrrq0qWyl7oTU/H2LFUQqGUCH2MruQ8tL02Miys05S8T+uNjEn6jisvL6ncjFxkWc6N&#10;HCgt9NLpp163X8ezQXDRHR6e/cvrdrefsubj0Iih2yHe3szbR2BRz/EvDL/4CR3qxHSyZ1KBjQj5&#10;Ol2JCKulAJb8dVHcAzshiFysgNcV//+g/gEAAP//AwBQSwECLQAUAAYACAAAACEAtoM4kv4AAADh&#10;AQAAEwAAAAAAAAAAAAAAAAAAAAAAW0NvbnRlbnRfVHlwZXNdLnhtbFBLAQItABQABgAIAAAAIQA4&#10;/SH/1gAAAJQBAAALAAAAAAAAAAAAAAAAAC8BAABfcmVscy8ucmVsc1BLAQItABQABgAIAAAAIQAW&#10;Fa5WEwIAAPwDAAAOAAAAAAAAAAAAAAAAAC4CAABkcnMvZTJvRG9jLnhtbFBLAQItABQABgAIAAAA&#10;IQCLWkSP3gAAAAkBAAAPAAAAAAAAAAAAAAAAAG0EAABkcnMvZG93bnJldi54bWxQSwUGAAAAAAQA&#10;BADzAAAAeAUAAAAA&#10;" filled="f" stroked="f">
                <v:textbox style="mso-fit-shape-to-text:t">
                  <w:txbxContent>
                    <w:p w:rsidR="00FE2BEF" w:rsidRDefault="00FE2BEF" w:rsidP="00FE2BEF">
                      <w:pPr>
                        <w:ind w:left="142"/>
                      </w:pPr>
                      <w:r w:rsidRPr="007538A5">
                        <w:rPr>
                          <w:b/>
                          <w:color w:val="FCB608"/>
                          <w:sz w:val="28"/>
                          <w:lang w:val="ca-ES"/>
                        </w:rPr>
                        <w:t>2.</w:t>
                      </w:r>
                      <w:r w:rsidRPr="00FE2BEF">
                        <w:rPr>
                          <w:color w:val="FFC000"/>
                          <w:sz w:val="28"/>
                          <w:lang w:val="ca-ES"/>
                        </w:rPr>
                        <w:t xml:space="preserve"> </w:t>
                      </w:r>
                      <w:r w:rsidRPr="00BE1156">
                        <w:rPr>
                          <w:lang w:val="ca-ES"/>
                        </w:rPr>
                        <w:t xml:space="preserve">Clicar </w:t>
                      </w:r>
                      <w:r>
                        <w:rPr>
                          <w:lang w:val="ca-ES"/>
                        </w:rPr>
                        <w:t xml:space="preserve">a la icona d’administració </w:t>
                      </w:r>
                      <w:r w:rsidRPr="00BE1156">
                        <w:rPr>
                          <w:lang w:val="ca-ES"/>
                        </w:rPr>
                        <w:t>per obrir el desplegable amb totes les opcions</w:t>
                      </w:r>
                      <w:r w:rsidR="007538A5">
                        <w:rPr>
                          <w:lang w:val="ca-ES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38A5" w:rsidRDefault="007538A5" w:rsidP="00895111">
      <w:pPr>
        <w:pStyle w:val="Instrucciones"/>
        <w:ind w:left="1637" w:right="1111"/>
        <w:rPr>
          <w:lang w:val="ca-ES"/>
        </w:rPr>
      </w:pPr>
    </w:p>
    <w:p w:rsidR="00416DB5" w:rsidRDefault="00416DB5" w:rsidP="00895111">
      <w:pPr>
        <w:pStyle w:val="Instrucciones"/>
        <w:ind w:left="1637" w:right="1111"/>
        <w:rPr>
          <w:lang w:val="ca-ES"/>
        </w:rPr>
      </w:pPr>
    </w:p>
    <w:p w:rsidR="00416DB5" w:rsidRDefault="00416DB5" w:rsidP="00895111">
      <w:pPr>
        <w:pStyle w:val="Instrucciones"/>
        <w:ind w:left="1637" w:right="1111"/>
        <w:rPr>
          <w:lang w:val="ca-ES"/>
        </w:rPr>
      </w:pPr>
    </w:p>
    <w:p w:rsidR="00416DB5" w:rsidRDefault="00416DB5" w:rsidP="00895111">
      <w:pPr>
        <w:pStyle w:val="Instrucciones"/>
        <w:ind w:left="1637" w:right="1111"/>
        <w:rPr>
          <w:lang w:val="ca-ES"/>
        </w:rPr>
      </w:pPr>
    </w:p>
    <w:p w:rsidR="007D65DE" w:rsidRDefault="007D65DE" w:rsidP="007D65DE">
      <w:pPr>
        <w:pStyle w:val="Instrucciones"/>
        <w:ind w:left="1276" w:right="1111"/>
        <w:rPr>
          <w:lang w:val="ca-ES"/>
        </w:rPr>
      </w:pPr>
    </w:p>
    <w:p w:rsidR="002C52F0" w:rsidRPr="00443639" w:rsidRDefault="00DD10E8" w:rsidP="00E55B28">
      <w:pPr>
        <w:pStyle w:val="Instrucciones"/>
        <w:numPr>
          <w:ilvl w:val="0"/>
          <w:numId w:val="18"/>
        </w:numPr>
        <w:ind w:right="1111"/>
        <w:rPr>
          <w:lang w:val="ca-ES"/>
        </w:rPr>
      </w:pPr>
      <w:r w:rsidRPr="00443639">
        <w:rPr>
          <w:lang w:val="ca-ES"/>
        </w:rPr>
        <w:t xml:space="preserve">Clicar </w:t>
      </w:r>
      <w:r w:rsidR="00FE2BEF" w:rsidRPr="00443639">
        <w:rPr>
          <w:lang w:val="ca-ES"/>
        </w:rPr>
        <w:t>a</w:t>
      </w:r>
      <w:r w:rsidR="007538A5" w:rsidRPr="00443639">
        <w:rPr>
          <w:lang w:val="ca-ES"/>
        </w:rPr>
        <w:t xml:space="preserve"> </w:t>
      </w:r>
      <w:r w:rsidR="009C6968">
        <w:rPr>
          <w:b/>
          <w:color w:val="327DC1"/>
          <w:lang w:val="ca-ES"/>
        </w:rPr>
        <w:t>Mètodes d’inscripció</w:t>
      </w:r>
      <w:r w:rsidR="007538A5" w:rsidRPr="00443639">
        <w:rPr>
          <w:lang w:val="ca-ES"/>
        </w:rPr>
        <w:t>:</w:t>
      </w:r>
    </w:p>
    <w:p w:rsidR="002C52F0" w:rsidRPr="00443639" w:rsidRDefault="00E55B28" w:rsidP="00422E3D">
      <w:pPr>
        <w:pStyle w:val="Instrucciones"/>
        <w:ind w:right="1111"/>
        <w:jc w:val="center"/>
        <w:rPr>
          <w:lang w:val="ca-ES"/>
        </w:rPr>
      </w:pPr>
      <w:r w:rsidRPr="004436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59" behindDoc="0" locked="0" layoutInCell="1" allowOverlap="1" wp14:anchorId="29B6A349" wp14:editId="5EA2F78B">
                <wp:simplePos x="0" y="0"/>
                <wp:positionH relativeFrom="column">
                  <wp:posOffset>3905250</wp:posOffset>
                </wp:positionH>
                <wp:positionV relativeFrom="paragraph">
                  <wp:posOffset>603250</wp:posOffset>
                </wp:positionV>
                <wp:extent cx="1905000" cy="4762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CB6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20712" id="Oval 6" o:spid="_x0000_s1026" style="position:absolute;margin-left:307.5pt;margin-top:47.5pt;width:150pt;height:37.5pt;z-index:251687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BgmwIAAI0FAAAOAAAAZHJzL2Uyb0RvYy54bWysVMFuGyEQvVfqPyDuza4t22msrCPXkatK&#10;URI1qXLGLHiRgKGAvXa/vgO73lhN1ENVH9bAzLzhPWbm+uZgNNkLHxTYio4uSkqE5VAru63oj+f1&#10;p8+UhMhszTRYUdGjCPRm8fHDdevmYgwN6Fp4giA2zFtX0SZGNy+KwBthWLgAJywaJXjDIm79tqg9&#10;axHd6GJclrOiBV87D1yEgKe3nZEuMr6UgscHKYOIRFcU7xbz1+fvJn2LxTWbbz1zjeL9Ndg/3MIw&#10;ZTHpAHXLIiM7r95AGcU9BJDxgoMpQErFReaAbEblH2yeGuZE5oLiBDfIFP4fLL/fP3qi6orOKLHM&#10;4BM97Jkms6RM68IcHZ7co+93AZeJ5kF6k/6RADlkNY+DmuIQCcfD0VU5LUsUnaNtcjkbT7PcxWu0&#10;8yF+FWBIWlRUaK1cSITZnO3vQsSk6H3ySscW1krr/GjakraiY/xNc0QArepkTX7Bbzcr7QlSqeh6&#10;9WVWfk6EEO3MDXfa4mGi2RHLq3jUImFo+11IlAapjLsMqSjFAMs4FzaOOlPDatFlS5xPRHMZp4ic&#10;OgMmZIm3HLB7gPexuzv3/ilU5Joegsu/XawLHiJyZrBxCDbKgn8PQCOrPnPnfxKpkyaptIH6iIXj&#10;oeuo4Pha4SPesRAfmccWwnfHsRAf8CM14EtBv6KkAf/rvfPkj5WNVkpabMmKhp875gUl+pvFmr8a&#10;TSaph/NmMr0c48afWzbnFrszK8DXH+EAcjwvk3/Up6X0YF5weixTVjQxyzF3RXn0p80qdqMC5w8X&#10;y2V2w751LN7ZJ8cTeFI1Vejz4YV511dyxB64h1P7vqnmzjdFWljuIkiVS/1V115v7PlcOP18SkPl&#10;fJ+9Xqfo4jcAAAD//wMAUEsDBBQABgAIAAAAIQDFwce73gAAAAoBAAAPAAAAZHJzL2Rvd25yZXYu&#10;eG1sTI9BS8NAEIXvgv9hGcFLaWdbsbUxmyIFwYMgrUKv2+yYBLOzIbtp47936kVPw8x7vPlevhl9&#10;q07UxyawgflMgyIug2u4MvDx/jx9ABWTZWfbwGTgmyJsiuur3GYunHlHp32qlIRwzKyBOqUuQ4xl&#10;Td7GWeiIRfsMvbdJ1r5C19uzhPsWF1ov0duG5UNtO9rWVH7tB2/gFe+qRVO+TAIediuMb5OtHwZj&#10;bm/Gp0dQicb0Z4YLvqBDIUzHMLCLqjWwnN9Ll2RgfZliWP8ejuJcaQ1Y5Pi/QvEDAAD//wMAUEsB&#10;Ai0AFAAGAAgAAAAhALaDOJL+AAAA4QEAABMAAAAAAAAAAAAAAAAAAAAAAFtDb250ZW50X1R5cGVz&#10;XS54bWxQSwECLQAUAAYACAAAACEAOP0h/9YAAACUAQAACwAAAAAAAAAAAAAAAAAvAQAAX3JlbHMv&#10;LnJlbHNQSwECLQAUAAYACAAAACEAgh1AYJsCAACNBQAADgAAAAAAAAAAAAAAAAAuAgAAZHJzL2Uy&#10;b0RvYy54bWxQSwECLQAUAAYACAAAACEAxcHHu94AAAAKAQAADwAAAAAAAAAAAAAAAAD1BAAAZHJz&#10;L2Rvd25yZXYueG1sUEsFBgAAAAAEAAQA8wAAAAAGAAAAAA==&#10;" filled="f" strokecolor="#fcb608" strokeweight="1.75pt">
                <v:stroke joinstyle="miter"/>
              </v:oval>
            </w:pict>
          </mc:Fallback>
        </mc:AlternateContent>
      </w:r>
      <w:r w:rsidR="009C6968">
        <w:rPr>
          <w:noProof/>
          <w:lang w:bidi="ar-SA"/>
        </w:rPr>
        <w:drawing>
          <wp:inline distT="0" distB="0" distL="0" distR="0" wp14:anchorId="47958F4C" wp14:editId="613CB03D">
            <wp:extent cx="5819775" cy="1543050"/>
            <wp:effectExtent l="0" t="0" r="9525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E3D" w:rsidRPr="00443639" w:rsidRDefault="00422E3D" w:rsidP="00895111">
      <w:pPr>
        <w:pStyle w:val="Instrucciones"/>
        <w:ind w:right="1111"/>
        <w:rPr>
          <w:lang w:val="ca-ES"/>
        </w:rPr>
      </w:pPr>
    </w:p>
    <w:p w:rsidR="00FA5259" w:rsidRPr="00FA5259" w:rsidRDefault="00FA5259" w:rsidP="00DB1410">
      <w:pPr>
        <w:pStyle w:val="Instrucciones"/>
        <w:numPr>
          <w:ilvl w:val="0"/>
          <w:numId w:val="18"/>
        </w:numPr>
        <w:ind w:right="544"/>
        <w:rPr>
          <w:iCs/>
          <w:lang w:val="ca-ES"/>
        </w:rPr>
      </w:pPr>
      <w:r>
        <w:rPr>
          <w:lang w:val="ca-ES"/>
        </w:rPr>
        <w:t xml:space="preserve">El mètode </w:t>
      </w:r>
      <w:r w:rsidR="00DB1410" w:rsidRPr="00DB1410">
        <w:rPr>
          <w:b/>
          <w:color w:val="327DC1"/>
          <w:lang w:val="ca-ES"/>
        </w:rPr>
        <w:t>Autoinscripció (Estudiant)</w:t>
      </w:r>
      <w:r w:rsidR="00DB1410" w:rsidRPr="00DB1410">
        <w:rPr>
          <w:lang w:val="ca-ES"/>
        </w:rPr>
        <w:t xml:space="preserve"> és el que permet que els alumnes puguin fer la seva inscripció al curs</w:t>
      </w:r>
      <w:r w:rsidR="00DB1410">
        <w:rPr>
          <w:lang w:val="ca-ES"/>
        </w:rPr>
        <w:t xml:space="preserve">. </w:t>
      </w:r>
    </w:p>
    <w:p w:rsidR="00FE2BEF" w:rsidRPr="00C765A6" w:rsidRDefault="00697A0F" w:rsidP="00FA5259">
      <w:pPr>
        <w:pStyle w:val="Instrucciones"/>
        <w:ind w:left="1637" w:right="544"/>
        <w:rPr>
          <w:iCs/>
          <w:lang w:val="ca-ES"/>
        </w:rPr>
      </w:pPr>
      <w:r>
        <w:rPr>
          <w:lang w:val="ca-ES"/>
        </w:rPr>
        <w:t xml:space="preserve">Clicar </w:t>
      </w:r>
      <w:r w:rsidR="002B2EFA">
        <w:rPr>
          <w:lang w:val="ca-ES"/>
        </w:rPr>
        <w:t xml:space="preserve">a </w:t>
      </w:r>
      <w:r>
        <w:rPr>
          <w:lang w:val="ca-ES"/>
        </w:rPr>
        <w:t xml:space="preserve">la icona </w:t>
      </w:r>
      <w:r w:rsidR="00943DD1">
        <w:rPr>
          <w:noProof/>
          <w:lang w:bidi="ar-SA"/>
        </w:rPr>
        <w:drawing>
          <wp:inline distT="0" distB="0" distL="0" distR="0" wp14:anchorId="1B88691D" wp14:editId="246DAD44">
            <wp:extent cx="209550" cy="190500"/>
            <wp:effectExtent l="0" t="0" r="0" b="0"/>
            <wp:docPr id="12" name="Imat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DD1">
        <w:rPr>
          <w:lang w:val="ca-ES"/>
        </w:rPr>
        <w:t xml:space="preserve"> </w:t>
      </w:r>
      <w:r w:rsidR="00DB1410">
        <w:rPr>
          <w:lang w:val="ca-ES"/>
        </w:rPr>
        <w:t>per habilitar-lo</w:t>
      </w:r>
      <w:r>
        <w:rPr>
          <w:lang w:val="ca-ES"/>
        </w:rPr>
        <w:t>:</w:t>
      </w:r>
    </w:p>
    <w:p w:rsidR="00C765A6" w:rsidRPr="00443639" w:rsidRDefault="00C765A6" w:rsidP="00C765A6">
      <w:pPr>
        <w:pStyle w:val="Instrucciones"/>
        <w:ind w:left="1637" w:right="1111"/>
        <w:rPr>
          <w:iCs/>
          <w:lang w:val="ca-ES"/>
        </w:rPr>
      </w:pPr>
    </w:p>
    <w:p w:rsidR="00422E3D" w:rsidRPr="00443639" w:rsidRDefault="00416DB5" w:rsidP="00EC706A">
      <w:pPr>
        <w:pStyle w:val="Instrucciones"/>
        <w:ind w:left="851" w:right="1111"/>
        <w:rPr>
          <w:iCs/>
          <w:lang w:val="ca-E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42231" behindDoc="0" locked="0" layoutInCell="1" allowOverlap="1">
                <wp:simplePos x="0" y="0"/>
                <wp:positionH relativeFrom="column">
                  <wp:posOffset>5082539</wp:posOffset>
                </wp:positionH>
                <wp:positionV relativeFrom="paragraph">
                  <wp:posOffset>2134725</wp:posOffset>
                </wp:positionV>
                <wp:extent cx="1404620" cy="1248410"/>
                <wp:effectExtent l="0" t="38100" r="5080" b="8890"/>
                <wp:wrapNone/>
                <wp:docPr id="28" name="A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620" cy="1248410"/>
                          <a:chOff x="0" y="0"/>
                          <a:chExt cx="1404620" cy="1248886"/>
                        </a:xfrm>
                      </wpg:grpSpPr>
                      <wps:wsp>
                        <wps:cNvPr id="311" name="Forma automàtica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50983" y="95250"/>
                            <a:ext cx="902653" cy="1404620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rgbClr val="327DC1"/>
                          </a:solidFill>
                          <a:extLst/>
                        </wps:spPr>
                        <wps:txbx>
                          <w:txbxContent>
                            <w:p w:rsidR="00FA5259" w:rsidRPr="00422E3D" w:rsidRDefault="00FA5259" w:rsidP="00FA5259">
                              <w:pPr>
                                <w:ind w:left="0"/>
                              </w:pPr>
                              <w:r>
                                <w:rPr>
                                  <w:b/>
                                  <w:color w:val="FCB608"/>
                                  <w:sz w:val="28"/>
                                  <w:lang w:val="ca-ES"/>
                                </w:rPr>
                                <w:t>5.</w:t>
                              </w:r>
                              <w:r>
                                <w:rPr>
                                  <w:b/>
                                  <w:color w:val="FCB608"/>
                                  <w:lang w:val="ca-ES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lang w:val="ca-ES"/>
                                </w:rPr>
                                <w:t xml:space="preserve">Clicar a 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lang w:bidi="ar-SA"/>
                                </w:rPr>
                                <w:drawing>
                                  <wp:inline distT="0" distB="0" distL="0" distR="0">
                                    <wp:extent cx="307340" cy="247371"/>
                                    <wp:effectExtent l="0" t="0" r="0" b="635"/>
                                    <wp:docPr id="18" name="Imatg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Icon_adm_fondo_trans.png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1475" cy="2506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FFFFFF" w:themeColor="background1"/>
                                  <w:lang w:val="ca-ES"/>
                                </w:rPr>
                                <w:t>per configurar-l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" name="Connector de fletxa recta 313"/>
                        <wps:cNvCnPr/>
                        <wps:spPr>
                          <a:xfrm flipH="1" flipV="1">
                            <a:off x="517683" y="0"/>
                            <a:ext cx="466725" cy="3810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327DC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 28" o:spid="_x0000_s1027" style="position:absolute;left:0;text-align:left;margin-left:400.2pt;margin-top:168.1pt;width:110.6pt;height:98.3pt;z-index:251742231" coordsize="14046,1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zmdAMAADcIAAAOAAAAZHJzL2Uyb0RvYy54bWy8ldtu3DYQhu8L9B0I3tc6rHa9FiwHxvrQ&#10;Am4S2GnvuRQlsaVIluRau32avEtfrENSkjd2EuQAxBfy8jDDmW/+Ic9f7XuBHpmxXMkKZycpRkxS&#10;VXPZVviPdze/rDGyjsiaCCVZhQ/M4lcXP/90PuiS5apTomYGgRNpy0FXuHNOl0liacd6Yk+UZhIW&#10;G2V64mBo2qQ2ZADvvUjyNF0lgzK1Nooya2H2Ki7ii+C/aRh1b5rGModEhSE2F74mfLf+m1yck7I1&#10;RHecjmGQb4iiJ1zCobOrK+II2hn+wlXPqVFWNe6Eqj5RTcMpCzlANln6LJtbo3Y65NKWQ6tnTID2&#10;GadvdktfP741iNcVzqFSkvRQo8vW7DRBMAF0Bt2WsOnW6Af91owTbRz5hPeN6f1/SAXtA9fDzJXt&#10;HaIwmRVpscoBP4W1LC/WRTaSpx2U54Ud7a4/Zbler3xUyXRw4uObwxk0qMg+gbLfB+qhI5oF/tYz&#10;GEEtsmwideN1icjOqf6/945TgBaZhf0emEdj9Z2if1sk1aYjsmWXxqihY6SG8LKQjY8bDogGfmDB&#10;FG2H31UN9fD+g7g8a2QUiHhZpP4vzI7k82V6tl5gBIjPljDwjkk5leAszVdLWA0VGMtxzJGU2lh3&#10;y1SP/I8Kg/RkfQ/9E84gj3fWeX9tPYqE1H9h1PQCuuWRCJQt0kXIHSozboZfk89AQQle33AhwsC0&#10;240wCEwrvMhPrzYRBMA63gbRw7k+zgmKF6Qt3X67D6INVn5mq+oDIAtwQGhwI0EOnTL/YjRAd1fY&#10;/rMjhmEkfpOA/SwrCn8dhEGxPPXiNMcr2+MVIim4qjB1BqM42Lh4iey04W0HZ2WBk1SXUKyGzzHH&#10;uMYEQJox/h+gUah17OaNkhLKqAyqGWoEc3uCDEwQtMgWR2rdyLG9o/p8lYLeGsH1rz4/MOb6zynT&#10;UXXL7HQ1qu6Z4orV6jRfRsUt1plX62cFZ50hHuUcbyQaxBQNj9UkJBrgzvJ9EMB/IBv7ZepyhItr&#10;WSN30NBlznBoTsHGKIV8oTrrDoJ5LkLeswb056+2eLp/rtgsaEIpk25SdNjtzRoQ/2w4hv05w3G/&#10;N2XhKfsa49kinKykm417LpX5WNhuP4XcxP0TgZj3U5tNDRn0HG5geJ1g8wfP3/E4OHp67y/+BwAA&#10;//8DAFBLAwQUAAYACAAAACEAwVS7neIAAAAMAQAADwAAAGRycy9kb3ducmV2LnhtbEyPwWrDMBBE&#10;74X+g9hAb41kuzHGsRxCaHsKhSaF0ptibWwTa2UsxXb+vsqpPS7zmHlbbGbTsREH11qSEC0FMKTK&#10;6pZqCV/Ht+cMmPOKtOosoYQbOtiUjw+FyrWd6BPHg69ZKCGXKwmN933OuasaNMotbY8UsrMdjPLh&#10;HGquBzWFctPxWIiUG9VSWGhUj7sGq8vhaiS8T2raJtHruL+cd7ef4+rjex+hlE+LebsG5nH2fzDc&#10;9YM6lMHpZK+kHeskZEK8BFRCkqQxsDsh4igFdpKwSuIMeFnw/0+UvwAAAP//AwBQSwECLQAUAAYA&#10;CAAAACEAtoM4kv4AAADhAQAAEwAAAAAAAAAAAAAAAAAAAAAAW0NvbnRlbnRfVHlwZXNdLnhtbFBL&#10;AQItABQABgAIAAAAIQA4/SH/1gAAAJQBAAALAAAAAAAAAAAAAAAAAC8BAABfcmVscy8ucmVsc1BL&#10;AQItABQABgAIAAAAIQAcaSzmdAMAADcIAAAOAAAAAAAAAAAAAAAAAC4CAABkcnMvZTJvRG9jLnht&#10;bFBLAQItABQABgAIAAAAIQDBVLud4gAAAAwBAAAPAAAAAAAAAAAAAAAAAM4FAABkcnMvZG93bnJl&#10;di54bWxQSwUGAAAAAAQABADzAAAA3QYAAAAA&#10;">
                <v:roundrect id="_x0000_s1028" style="position:absolute;left:2510;top:952;width:9026;height:14046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8McIA&#10;AADcAAAADwAAAGRycy9kb3ducmV2LnhtbESPQYvCMBSE7wv+h/AEL8uaVmVduk1FBcGDF11/wKN5&#10;21abl9rEWv+9EQSPw8x8w6SL3tSio9ZVlhXE4wgEcW51xYWC49/m6weE88gaa8uk4E4OFtngI8VE&#10;2xvvqTv4QgQIuwQVlN43iZQuL8mgG9uGOHj/tjXog2wLqVu8Bbip5SSKvqXBisNCiQ2tS8rPh6tR&#10;sNvxbHW6U3TpqNsb9uTm20+lRsN++QvCU+/f4Vd7qxVM4xieZ8IR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TwxwgAAANwAAAAPAAAAAAAAAAAAAAAAAJgCAABkcnMvZG93&#10;bnJldi54bWxQSwUGAAAAAAQABAD1AAAAhwMAAAAA&#10;" fillcolor="#327dc1" stroked="f">
                  <v:textbox>
                    <w:txbxContent>
                      <w:p w:rsidR="00FA5259" w:rsidRPr="00422E3D" w:rsidRDefault="00FA5259" w:rsidP="00FA5259">
                        <w:pPr>
                          <w:ind w:left="0"/>
                        </w:pPr>
                        <w:r>
                          <w:rPr>
                            <w:b/>
                            <w:color w:val="FCB608"/>
                            <w:sz w:val="28"/>
                            <w:lang w:val="ca-ES"/>
                          </w:rPr>
                          <w:t>5</w:t>
                        </w:r>
                        <w:r>
                          <w:rPr>
                            <w:b/>
                            <w:color w:val="FCB608"/>
                            <w:sz w:val="28"/>
                            <w:lang w:val="ca-ES"/>
                          </w:rPr>
                          <w:t>.</w:t>
                        </w:r>
                        <w:r>
                          <w:rPr>
                            <w:b/>
                            <w:color w:val="FCB608"/>
                            <w:lang w:val="ca-ES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lang w:val="ca-ES"/>
                          </w:rPr>
                          <w:t>C</w:t>
                        </w:r>
                        <w:r>
                          <w:rPr>
                            <w:color w:val="FFFFFF" w:themeColor="background1"/>
                            <w:lang w:val="ca-ES"/>
                          </w:rPr>
                          <w:t xml:space="preserve">licar a </w:t>
                        </w:r>
                        <w:r>
                          <w:rPr>
                            <w:noProof/>
                            <w:color w:val="FFFFFF" w:themeColor="background1"/>
                            <w:lang w:bidi="ar-SA"/>
                          </w:rPr>
                          <w:drawing>
                            <wp:inline distT="0" distB="0" distL="0" distR="0">
                              <wp:extent cx="307340" cy="247371"/>
                              <wp:effectExtent l="0" t="0" r="0" b="635"/>
                              <wp:docPr id="18" name="Imatg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Icon_adm_fondo_trans.pn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1475" cy="2506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FFFFFF" w:themeColor="background1"/>
                            <w:lang w:val="ca-ES"/>
                          </w:rPr>
                          <w:t>per configurar-lo.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or de fletxa recta 313" o:spid="_x0000_s1029" type="#_x0000_t32" style="position:absolute;left:5176;width:4668;height:38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NOP8QAAADcAAAADwAAAGRycy9kb3ducmV2LnhtbESPQWvCQBSE74L/YXlCb2ZjBVuiqwRB&#10;KPSkNQdvr9lnEsy+DbvbNf77rlDocZiZb5jNbjS9iOR8Z1nBIstBENdWd9woOH8d5u8gfEDW2Fsm&#10;BQ/ysNtOJxsstL3zkeIpNCJB2BeooA1hKKT0dUsGfWYH4uRdrTMYknSN1A7vCW56+ZrnK2mw47TQ&#10;4kD7lurb6ccocJ8rKr8Pl7ivqnh1j1K+nauo1MtsLNcgAo3hP/zX/tAKloslPM+kI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U04/xAAAANwAAAAPAAAAAAAAAAAA&#10;AAAAAKECAABkcnMvZG93bnJldi54bWxQSwUGAAAAAAQABAD5AAAAkgMAAAAA&#10;" strokecolor="#327dc1" strokeweight="2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37111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877695</wp:posOffset>
                </wp:positionV>
                <wp:extent cx="5248275" cy="447675"/>
                <wp:effectExtent l="0" t="0" r="28575" b="28575"/>
                <wp:wrapNone/>
                <wp:docPr id="29" name="A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447675"/>
                          <a:chOff x="0" y="0"/>
                          <a:chExt cx="5248275" cy="447675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4591050" y="19050"/>
                            <a:ext cx="257175" cy="40005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rgbClr val="FCB60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5248275" cy="4476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CB608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DAC58" id="Agrupa 29" o:spid="_x0000_s1026" style="position:absolute;margin-left:46.5pt;margin-top:147.85pt;width:413.25pt;height:35.25pt;z-index:251737111" coordsize="5248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5tVQMAAKEKAAAOAAAAZHJzL2Uyb0RvYy54bWzsVltP2zAUfp+0/2D5fSSpWkojUtSVFU1C&#10;gICJZ9dxLppje7bblP36HdtJqACxwaRpk9aH1Pa5fz7nS45Pdg1HW6ZNLUWGk4MYIyaozGtRZvjL&#10;7erDEUbGEpETLgXL8D0z+GT+/t1xq1I2kpXkOdMInAiTtirDlbUqjSJDK9YQcyAVEyAspG6Iha0u&#10;o1yTFrw3PBrF8WHUSp0rLSkzBk5PgxDPvf+iYNReFoVhFvEMQ27WP7V/rt0zmh+TtNREVTXt0iBv&#10;yKIhtYCgg6tTYgna6PqJq6amWhpZ2AMqm0gWRU2ZrwGqSeJH1ZxpuVG+ljJtSzXABNA+wunNbunF&#10;9kqjOs/waIaRIA3c0aLUG0UQHAA6rSpTUDrT6kZd6e6gDDtX8K7QjfuHUtDO43o/4Mp2FlE4nIzG&#10;R6PpBCMKsvF4eghrDzyt4HaemNHq08uGUR82ctkNybQKesg8wGR+D6abiijm0TcOgQ6maY/S5ZZw&#10;NA0QeYUBH5MagOoZcMaTWRJPoA0BhmTmVh6FHqbRZJoMKMVxJx+KJanSxp4x2SC3yDDjvFbGpUhS&#10;sj03FryBdq/ljoVc1Zz7KFygFm4ZfhNvYSSvcyd1ekaX6yXXCGrK8Gr58TA+crmBtz012HEBhw7n&#10;UKFf2XvOnA8urlkBrQQXPgoR3BCzwS2hlAmbBFFFchaiTaBSD4QL1lv40N6h81xAloPvzkGvGZz0&#10;vkPOnb4zZZ4DBuP4pcSC8WDhI0thB+OmFlI/54BDVV3koN+DFKBxKK1lfg8dpGVgIKPoqoZLPCfG&#10;XhENlANdATRqL+FRcAk3JbsVRpXU3587d/rQ4iDFqAUKy7D5tiGaYcQ/C2j+WTIeO87zm/FkOoKN&#10;3pes9yVi0ywl3H4ChK2oXzp9y/tloWVzB2y7cFFBRASF2BmmVvebpQ3UCnxN2WLh1YDnFLHn4kZR&#10;59yh6jr0dndHtOo62cIIXMh+4J50c9B1lkIuNlYWtW/1B1w7vGH4HWH9ARZIAKVAltfwiiGi5AzB&#10;GTSBCw9s8XMyAAR/mSlhNHqe7ae7Q05DeI/pP0MA425UXjHde/MVmOB1k91HfMNk51//T7Yf879h&#10;sv3bHr6D/Muh+2ZzH1r7e88ED1+W8x8AAAD//wMAUEsDBBQABgAIAAAAIQBQ580c4QAAAAoBAAAP&#10;AAAAZHJzL2Rvd25yZXYueG1sTI9PS8NAFMTvgt9heYI3u/lDool5KaWopyLYCuLtNXlNQrO7IbtN&#10;0m/vetLjMMPMb4r1onox8Wg7oxHCVQCCdWXqTjcIn4fXhycQ1pGuqTeaEa5sYV3e3hSU12bWHzzt&#10;XSN8ibY5IbTODbmUtmpZkV2ZgbX3TmZU5LwcG1mPNPty1csoCFKpqNN+oaWBty1X5/1FIbzNNG/i&#10;8GXanU/b6/chef/ahYx4f7dsnkE4XtxfGH7xPTqUnuloLrq2okfIYn/FIURZ8gjCB7IwS0AcEeI0&#10;jUCWhfx/ofwBAAD//wMAUEsBAi0AFAAGAAgAAAAhALaDOJL+AAAA4QEAABMAAAAAAAAAAAAAAAAA&#10;AAAAAFtDb250ZW50X1R5cGVzXS54bWxQSwECLQAUAAYACAAAACEAOP0h/9YAAACUAQAACwAAAAAA&#10;AAAAAAAAAAAvAQAAX3JlbHMvLnJlbHNQSwECLQAUAAYACAAAACEATfCubVUDAAChCgAADgAAAAAA&#10;AAAAAAAAAAAuAgAAZHJzL2Uyb0RvYy54bWxQSwECLQAUAAYACAAAACEAUOfNHOEAAAAKAQAADwAA&#10;AAAAAAAAAAAAAACvBQAAZHJzL2Rvd25yZXYueG1sUEsFBgAAAAAEAAQA8wAAAL0GAAAAAA==&#10;">
                <v:oval id="Oval 7" o:spid="_x0000_s1027" style="position:absolute;left:45910;top:190;width:2572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EDMEA&#10;AADaAAAADwAAAGRycy9kb3ducmV2LnhtbESPzYrCQBCE7wu+w9DCXkQ7KqwSHUWEBQ8L4g94bTJt&#10;Esz0hMxE49s7C4LHoqq+opbrzlbqzo0vnWgYjxJQLJkzpeQazqff4RyUDySGKies4cke1qve15JS&#10;4x5y4Psx5CpCxKekoQihThF9VrAlP3I1S/SurrEUomxyNA09ItxWOEmSH7RUSlwoqOZtwdnt2FoN&#10;fzjNJ2W2Gzi8HGbo94OtbVutv/vdZgEqcBc+4Xd7ZzTM4P9KvAG4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6RAzBAAAA2gAAAA8AAAAAAAAAAAAAAAAAmAIAAGRycy9kb3du&#10;cmV2LnhtbFBLBQYAAAAABAAEAPUAAACGAwAAAAA=&#10;" filled="f" strokecolor="#fcb608" strokeweight="1.75pt">
                  <v:stroke joinstyle="miter"/>
                </v:oval>
                <v:rect id="Rectangle 11" o:spid="_x0000_s1028" style="position:absolute;width:52482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mq78A&#10;AADbAAAADwAAAGRycy9kb3ducmV2LnhtbERPTYvCMBC9C/6HMII3TVVYpBpFRGFvrrUHvQ3J2Bab&#10;SWmyte6vNwsLe5vH+5z1tre16Kj1lWMFs2kCglg7U3GhIL8cJ0sQPiAbrB2Tghd52G6GgzWmxj35&#10;TF0WChFD2KeooAyhSaX0uiSLfuoa4sjdXWsxRNgW0rT4jOG2lvMk+ZAWK44NJTa0L0k/sm+rgL7M&#10;Rf7cTk5f54vDLs90tySt1HjU71YgAvXhX/zn/jRx/gx+f4kH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IGarvwAAANsAAAAPAAAAAAAAAAAAAAAAAJgCAABkcnMvZG93bnJl&#10;di54bWxQSwUGAAAAAAQABAD1AAAAhAMAAAAA&#10;" filled="f" strokecolor="#fcb608" strokeweight="1.75pt"/>
              </v:group>
            </w:pict>
          </mc:Fallback>
        </mc:AlternateContent>
      </w:r>
      <w:r w:rsidR="00697A0F">
        <w:rPr>
          <w:noProof/>
          <w:lang w:bidi="ar-SA"/>
        </w:rPr>
        <w:drawing>
          <wp:inline distT="0" distB="0" distL="0" distR="0" wp14:anchorId="5AE3D5F9" wp14:editId="7194AA04">
            <wp:extent cx="5324475" cy="3276600"/>
            <wp:effectExtent l="0" t="0" r="9525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EF" w:rsidRPr="00443639" w:rsidRDefault="00FE2BEF" w:rsidP="00422E3D">
      <w:pPr>
        <w:pStyle w:val="Instrucciones"/>
        <w:ind w:left="709" w:right="1111"/>
        <w:rPr>
          <w:color w:val="404040" w:themeColor="text1" w:themeTint="BF"/>
          <w:lang w:val="ca-ES"/>
        </w:rPr>
      </w:pPr>
    </w:p>
    <w:p w:rsidR="00FE2BEF" w:rsidRDefault="00FE2BEF" w:rsidP="00FE2BEF">
      <w:pPr>
        <w:pStyle w:val="Instrucciones"/>
        <w:ind w:left="1637" w:right="1111"/>
        <w:rPr>
          <w:color w:val="404040" w:themeColor="text1" w:themeTint="BF"/>
          <w:lang w:val="ca-ES"/>
        </w:rPr>
      </w:pPr>
    </w:p>
    <w:p w:rsidR="00943DD1" w:rsidRPr="00443639" w:rsidRDefault="00943DD1" w:rsidP="00FE2BEF">
      <w:pPr>
        <w:pStyle w:val="Instrucciones"/>
        <w:ind w:left="1637" w:right="1111"/>
        <w:rPr>
          <w:color w:val="404040" w:themeColor="text1" w:themeTint="BF"/>
          <w:lang w:val="ca-ES"/>
        </w:rPr>
      </w:pPr>
    </w:p>
    <w:p w:rsidR="00422E3D" w:rsidRPr="00443639" w:rsidRDefault="00422E3D" w:rsidP="00FE2BEF">
      <w:pPr>
        <w:pStyle w:val="Instrucciones"/>
        <w:ind w:left="1637" w:right="1111"/>
        <w:rPr>
          <w:color w:val="404040" w:themeColor="text1" w:themeTint="BF"/>
          <w:lang w:val="ca-ES"/>
        </w:rPr>
      </w:pPr>
    </w:p>
    <w:p w:rsidR="00416DB5" w:rsidRDefault="00416DB5" w:rsidP="00416DB5">
      <w:pPr>
        <w:pStyle w:val="Instrucciones"/>
        <w:ind w:left="709" w:right="1111"/>
        <w:rPr>
          <w:iCs/>
          <w:lang w:val="ca-ES"/>
        </w:rPr>
      </w:pPr>
    </w:p>
    <w:p w:rsidR="00FE2BEF" w:rsidRPr="00443639" w:rsidRDefault="00416DB5" w:rsidP="00416DB5">
      <w:pPr>
        <w:pStyle w:val="Instrucciones"/>
        <w:ind w:left="709" w:right="1111"/>
        <w:rPr>
          <w:iCs/>
          <w:lang w:val="ca-ES"/>
        </w:rPr>
      </w:pPr>
      <w:r w:rsidRPr="00416DB5">
        <w:rPr>
          <w:iCs/>
          <w:lang w:val="ca-ES"/>
        </w:rPr>
        <w:lastRenderedPageBreak/>
        <w:t xml:space="preserve">S'obrirà el formulari amb diferents camps. </w:t>
      </w:r>
    </w:p>
    <w:p w:rsidR="00697A0F" w:rsidRPr="00697A0F" w:rsidRDefault="00943DD1" w:rsidP="00416DB5">
      <w:pPr>
        <w:pStyle w:val="Instrucciones"/>
        <w:numPr>
          <w:ilvl w:val="0"/>
          <w:numId w:val="20"/>
        </w:numPr>
        <w:ind w:right="1111"/>
        <w:rPr>
          <w:iCs/>
          <w:lang w:val="ca-ES"/>
        </w:rPr>
      </w:pPr>
      <w:r w:rsidRPr="00443639">
        <w:rPr>
          <w:noProof/>
          <w:lang w:bidi="ar-SA"/>
        </w:rPr>
        <mc:AlternateContent>
          <mc:Choice Requires="wps">
            <w:drawing>
              <wp:anchor distT="91440" distB="91440" distL="137160" distR="137160" simplePos="0" relativeHeight="251747351" behindDoc="0" locked="0" layoutInCell="0" allowOverlap="1" wp14:anchorId="033B233D" wp14:editId="0EC38280">
                <wp:simplePos x="0" y="0"/>
                <wp:positionH relativeFrom="margin">
                  <wp:posOffset>5239067</wp:posOffset>
                </wp:positionH>
                <wp:positionV relativeFrom="margin">
                  <wp:posOffset>854394</wp:posOffset>
                </wp:positionV>
                <wp:extent cx="902653" cy="1404620"/>
                <wp:effectExtent l="0" t="3492" r="8572" b="8573"/>
                <wp:wrapNone/>
                <wp:docPr id="25" name="Forma automàt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2653" cy="14046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txbx>
                        <w:txbxContent>
                          <w:p w:rsidR="00416DB5" w:rsidRPr="00416DB5" w:rsidRDefault="00416DB5" w:rsidP="00416DB5">
                            <w:pPr>
                              <w:ind w:left="0"/>
                              <w:rPr>
                                <w:lang w:val="ca-ES"/>
                              </w:rPr>
                            </w:pPr>
                            <w:r w:rsidRPr="00416DB5">
                              <w:rPr>
                                <w:iCs/>
                                <w:lang w:val="ca-ES"/>
                              </w:rPr>
                              <w:t>Amb la icona lupa es mostren els caràcters</w:t>
                            </w:r>
                            <w:r>
                              <w:rPr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B233D" id="Forma automàtica 2" o:spid="_x0000_s1031" style="position:absolute;left:0;text-align:left;margin-left:412.5pt;margin-top:67.3pt;width:71.1pt;height:110.6pt;rotation:90;z-index:25174735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JmPAIAAE0EAAAOAAAAZHJzL2Uyb0RvYy54bWysVFFuEzEQ/UfiDpb/6e6mSWmjbqqqVRFS&#10;gYrCARzbmzXYHjN2simn6V24GGNvEgL8IfJh7XjGz/PeG+fyauss22iMBnzLm5OaM+0lKONXLf/8&#10;6e7VOWcxCa+EBa9b/qQjv1q8fHE5hLmeQA9WaWQE4uN8CC3vUwrzqoqy107EEwjaU7IDdCJRiKtK&#10;oRgI3dlqUtdn1QCoAoLUMdLu7Zjki4LfdVqmD10XdWK25dRbKiuWdZnXanEp5isUoTdy14b4hy6c&#10;MJ4uPUDdiiTYGs1fUM5IhAhdOpHgKug6I3XhQGya+g82j70IunAhcWI4yBT/H6x8v3lAZlTLJzPO&#10;vHDk0V1Wm4l1AvfjORkp2CTrNIQ4p/LH8ICZaQz3IL9G5uGmF36lrxFh6LVQ1F2T66vfDuQg0lG2&#10;HN6BolsyfpFs26FjCGTNbFrnX9kladi2+PR08ElvE5O0eVFPzmannElKNdN6ejYpRlZinrFycwFj&#10;eqPBsfzRcoS1Vx9pGAq02NzHVMxSO8ZCfeGsc5as3wjLmtP6tFAmxF0xfe0xC3mwRt0Za0uQh1Xf&#10;WGR0uOXLVVOusWtHTMe981nmlUUh4fblY3SMRASptb12Wa5R9rRdbkeT9kYsQT2RmEU2mmt6gUSz&#10;B/zO2UDT3PL4bS1Qc2bfejLkoplO8/iXYDp7TYIxPM4sjzPCS4JquUzI2RjcpPHRrAOaVU93jRw9&#10;XJONnTn0PPa1M59mtnDcva/8KI7jUvXrX2DxEwAA//8DAFBLAwQUAAYACAAAACEArA9aguEAAAAM&#10;AQAADwAAAGRycy9kb3ducmV2LnhtbEyPy07DMBBF90j8gzVI7KiTvlKlcSoEYhW6aGFBd9N4SCLi&#10;cRq7Tfh73FVZju7RvWeyzWhacaHeNZYVxJMIBHFpdcOVgs+Pt6cVCOeRNbaWScEvOdjk93cZptoO&#10;vKPL3lcilLBLUUHtfZdK6cqaDLqJ7YhD9m17gz6cfSV1j0MoN62cRtFSGmw4LNTY0UtN5c/+bBSc&#10;Du+j/JoO213RyAqL13mxPVmlHh/G5zUIT6O/wXDVD+qQB6ejPbN2olWQrBaLgIYgmccgrkTYS0Ac&#10;Fczi5Qxknsn/T+R/AAAA//8DAFBLAQItABQABgAIAAAAIQC2gziS/gAAAOEBAAATAAAAAAAAAAAA&#10;AAAAAAAAAABbQ29udGVudF9UeXBlc10ueG1sUEsBAi0AFAAGAAgAAAAhADj9If/WAAAAlAEAAAsA&#10;AAAAAAAAAAAAAAAALwEAAF9yZWxzLy5yZWxzUEsBAi0AFAAGAAgAAAAhAHZjAmY8AgAATQQAAA4A&#10;AAAAAAAAAAAAAAAALgIAAGRycy9lMm9Eb2MueG1sUEsBAi0AFAAGAAgAAAAhAKwPWoLhAAAADAEA&#10;AA8AAAAAAAAAAAAAAAAAlgQAAGRycy9kb3ducmV2LnhtbFBLBQYAAAAABAAEAPMAAACkBQAAAAA=&#10;" o:allowincell="f" fillcolor="#d8d8d8 [2732]" stroked="f">
                <v:textbox>
                  <w:txbxContent>
                    <w:p w:rsidR="00416DB5" w:rsidRPr="00416DB5" w:rsidRDefault="00416DB5" w:rsidP="00416DB5">
                      <w:pPr>
                        <w:ind w:left="0"/>
                        <w:rPr>
                          <w:lang w:val="ca-ES"/>
                        </w:rPr>
                      </w:pPr>
                      <w:r w:rsidRPr="00416DB5">
                        <w:rPr>
                          <w:iCs/>
                          <w:lang w:val="ca-ES"/>
                        </w:rPr>
                        <w:t>Amb la icona lupa es mostren els caràcters</w:t>
                      </w:r>
                      <w:r>
                        <w:rPr>
                          <w:lang w:val="ca-ES"/>
                        </w:rPr>
                        <w:t>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416DB5" w:rsidRPr="00416DB5">
        <w:rPr>
          <w:iCs/>
          <w:lang w:val="ca-ES"/>
        </w:rPr>
        <w:t>D'entre tots</w:t>
      </w:r>
      <w:r w:rsidR="00416DB5">
        <w:rPr>
          <w:iCs/>
          <w:lang w:val="ca-ES"/>
        </w:rPr>
        <w:t xml:space="preserve">, </w:t>
      </w:r>
      <w:r w:rsidR="00416DB5" w:rsidRPr="00416DB5">
        <w:rPr>
          <w:iCs/>
          <w:lang w:val="ca-ES"/>
        </w:rPr>
        <w:t>recomanem escriure la clau d'inscripció que després s'ha de fer arribar als alumnes:</w:t>
      </w:r>
    </w:p>
    <w:p w:rsidR="00697A0F" w:rsidRPr="00443639" w:rsidRDefault="00416DB5" w:rsidP="00697A0F">
      <w:pPr>
        <w:pStyle w:val="Instrucciones"/>
        <w:ind w:left="1637" w:right="1111"/>
        <w:rPr>
          <w:iCs/>
          <w:lang w:val="ca-ES"/>
        </w:rPr>
      </w:pPr>
      <w:r>
        <w:rPr>
          <w:iCs/>
          <w:noProof/>
          <w:lang w:bidi="ar-SA"/>
        </w:rPr>
        <w:drawing>
          <wp:inline distT="0" distB="0" distL="0" distR="0">
            <wp:extent cx="3819525" cy="314325"/>
            <wp:effectExtent l="0" t="0" r="9525" b="9525"/>
            <wp:docPr id="20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todes_insc_clau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E3D" w:rsidRDefault="00422E3D" w:rsidP="00FE2BEF">
      <w:pPr>
        <w:pStyle w:val="Instrucciones"/>
        <w:ind w:left="1637" w:right="1111"/>
        <w:rPr>
          <w:iCs/>
          <w:lang w:val="ca-ES"/>
        </w:rPr>
      </w:pPr>
    </w:p>
    <w:p w:rsidR="00697A0F" w:rsidRPr="004F71D1" w:rsidRDefault="00416DB5" w:rsidP="00416DB5">
      <w:pPr>
        <w:pStyle w:val="Instrucciones"/>
        <w:numPr>
          <w:ilvl w:val="0"/>
          <w:numId w:val="20"/>
        </w:numPr>
        <w:ind w:right="1111"/>
        <w:rPr>
          <w:iCs/>
          <w:lang w:val="ca-ES"/>
        </w:rPr>
      </w:pPr>
      <w:r w:rsidRPr="00F554E6">
        <w:rPr>
          <w:iCs/>
          <w:lang w:val="ca-ES"/>
        </w:rPr>
        <w:t xml:space="preserve">Per acabar, clicar al botó </w:t>
      </w:r>
      <w:r w:rsidRPr="00F554E6">
        <w:rPr>
          <w:b/>
          <w:color w:val="327DC1"/>
          <w:lang w:val="ca-ES"/>
        </w:rPr>
        <w:t>Desa els canvis</w:t>
      </w:r>
      <w:r w:rsidRPr="00F554E6">
        <w:rPr>
          <w:iCs/>
          <w:lang w:val="ca-ES"/>
        </w:rPr>
        <w:t>, del final de la pàgina</w:t>
      </w:r>
      <w:r w:rsidR="00697A0F">
        <w:rPr>
          <w:lang w:val="ca-ES"/>
        </w:rPr>
        <w:t>.</w:t>
      </w:r>
    </w:p>
    <w:p w:rsidR="004F71D1" w:rsidRPr="00697A0F" w:rsidRDefault="004F71D1" w:rsidP="004F71D1">
      <w:pPr>
        <w:pStyle w:val="Instrucciones"/>
        <w:ind w:left="1637" w:right="1111"/>
        <w:rPr>
          <w:iCs/>
          <w:lang w:val="ca-ES"/>
        </w:rPr>
      </w:pPr>
    </w:p>
    <w:p w:rsidR="00C93A14" w:rsidRDefault="00416DB5" w:rsidP="00416DB5">
      <w:pPr>
        <w:pStyle w:val="Instrucciones"/>
        <w:numPr>
          <w:ilvl w:val="0"/>
          <w:numId w:val="20"/>
        </w:numPr>
        <w:ind w:right="1111"/>
        <w:rPr>
          <w:iCs/>
          <w:lang w:val="ca-ES"/>
        </w:rPr>
      </w:pPr>
      <w:r w:rsidRPr="00F554E6">
        <w:rPr>
          <w:iCs/>
          <w:lang w:val="ca-ES"/>
        </w:rPr>
        <w:t>Després cal fer arribar als alumnes l'adreça web del curs i la clau. Un cop accedeixin veuran l'opció d'auto inscripció</w:t>
      </w:r>
      <w:r w:rsidR="00D37149" w:rsidRPr="00D37149">
        <w:rPr>
          <w:iCs/>
          <w:lang w:val="ca-ES"/>
        </w:rPr>
        <w:t>.</w:t>
      </w:r>
    </w:p>
    <w:p w:rsidR="00416DB5" w:rsidRDefault="00416DB5" w:rsidP="00416DB5">
      <w:pPr>
        <w:pStyle w:val="Instrucciones"/>
        <w:ind w:left="2268" w:right="1111"/>
        <w:rPr>
          <w:lang w:val="ca-E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52471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307340</wp:posOffset>
                </wp:positionV>
                <wp:extent cx="1564439" cy="682310"/>
                <wp:effectExtent l="38100" t="0" r="0" b="3810"/>
                <wp:wrapNone/>
                <wp:docPr id="31" name="A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4439" cy="682310"/>
                          <a:chOff x="0" y="-125"/>
                          <a:chExt cx="1564439" cy="682310"/>
                        </a:xfrm>
                      </wpg:grpSpPr>
                      <wps:wsp>
                        <wps:cNvPr id="27" name="Forma automàtica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75914" y="-206340"/>
                            <a:ext cx="682310" cy="1094740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416DB5" w:rsidRPr="00416DB5" w:rsidRDefault="00416DB5" w:rsidP="00416DB5">
                              <w:pPr>
                                <w:ind w:left="0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iCs/>
                                  <w:lang w:val="ca-ES"/>
                                </w:rPr>
                                <w:t>Curs amb clau d’accé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Connector de fletxa recta 30"/>
                        <wps:cNvCnPr/>
                        <wps:spPr>
                          <a:xfrm flipH="1">
                            <a:off x="0" y="203360"/>
                            <a:ext cx="469900" cy="4571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 31" o:spid="_x0000_s1031" style="position:absolute;left:0;text-align:left;margin-left:360.75pt;margin-top:24.2pt;width:123.2pt;height:53.75pt;z-index:251752471" coordorigin=",-1" coordsize="15644,6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DfhQMAAHIIAAAOAAAAZHJzL2Uyb0RvYy54bWy0Vtty2zYQfe9M/wGDd5s3XSyN6YxHid3O&#10;pE0mST8AAkESCQigAGRK/Zr8S36siwtp2WkzbTrVAyUAu4s9Z88udf3iOAj0wIzlSta4uMwxYpKq&#10;hsuuxr99uLu4wsg6IhsilGQ1PjGLX9z8+MP1qLesVL0SDTMIgki7HXWNe+f0Nsss7dlA7KXSTMJh&#10;q8xAHCxNlzWGjBB9EFmZ56tsVKbRRlFmLey+jIf4JsRvW0bdm7a1zCFRY8jNhacJz71/ZjfXZNsZ&#10;ontOUxrkO7IYCJdw6RzqJXEEHQz/KtTAqVFWte6SqiFTbcspCxgATZE/Q3Nv1EEHLN127PRME1D7&#10;jKfvDkt/fXhrEG9qXBUYSTJAjW47c9AEwQawM+puC0b3Rr/Xb03a6OLKAz62ZvDfAAUdA6+nmVd2&#10;dIjCZrFcLRbVBiMKZ6ursioS8bSH6jy6XRTlMlaE9q++7ZtNN2c+wTmfUYOM7CNT9r8x9b4nmoUC&#10;WE9CYqpcT0zdeV0icnBq+PLZcUpQGTkL5p4wT43VrxX9ZJFUu57Ijt0ao8aekQayCxwDhjMHv7Dg&#10;ivbjL6qBevj4QVyea2QUiHi5yP0n7CbmV+vlplhgBBRflPmqWiSOpyIk3kMNinyzWEeDmUiy1ca6&#10;e6YG5H/UGMQnm3fQQeEW8vDauqDwJsmENB8xagcB/fJABCqqvAroIWIyhl9TzMCDEry540KEhe9w&#10;thMGgXON910RrhGHAUDHvaulhwiSgzhhIHjzuDqPBAAhNW82MedVa7fuuD9GZU812avmBLwGBmEY&#10;wNgCmL0yf2A0wgiosf39QAzDSPwsoTZAJ3CEXFgslusSFub8ZH9+QiSFUDWmzmAUFzsXJ81BG971&#10;cFfEKNUtVLTlc84xrwQA5Bvz/991XAGe2PE7JSUUWhnUMNQK5o4EGdiAIRAKkPS5k2kCRIH6MgZJ&#10;toLrnyZ0TwZBmVfV6pkQF6vNBuoahAisFptU4mmSTJJJMrTOEM/enGMkMUgsamNy8PkIicYal74/&#10;gp7suVJmEf295tb/THOOcPFKNsidNDSoMxz6WrAERMivtGjdSbCY3zvWgir9VIwJPu0DQimTLk4F&#10;jwasvVsLXTM7JmTfckz23pWFt+C/cZ49ws1Kutl54FKZv0rbHaeU22g/MRBxe/1EkU9tGlQeZje8&#10;2MD4yZvzfB0CPf5VuPkTAAD//wMAUEsDBBQABgAIAAAAIQCO+UJm4QAAAAoBAAAPAAAAZHJzL2Rv&#10;d25yZXYueG1sTI9Bb4JAEIXvTfofNtOkt7pgRQVZjDFtT8ak2qTxtsIIRHaWsCvgv+/01B4n78t7&#10;36Tr0TSix87VlhSEkwAEUm6LmkoFX8f3lyUI5zUVurGECu7oYJ09PqQ6KexAn9gffCm4hFyiFVTe&#10;t4mULq/QaDexLRJnF9sZ7fnsSll0euBy08hpEMyl0TXxQqVb3FaYXw83o+Bj0MPmNXzrd9fL9n46&#10;RvvvXYhKPT+NmxUIj6P/g+FXn9UhY6ezvVHhRKNgMQ0jRhXMljMQDMTzRQzizGQUxSCzVP5/IfsB&#10;AAD//wMAUEsBAi0AFAAGAAgAAAAhALaDOJL+AAAA4QEAABMAAAAAAAAAAAAAAAAAAAAAAFtDb250&#10;ZW50X1R5cGVzXS54bWxQSwECLQAUAAYACAAAACEAOP0h/9YAAACUAQAACwAAAAAAAAAAAAAAAAAv&#10;AQAAX3JlbHMvLnJlbHNQSwECLQAUAAYACAAAACEAG/xQ34UDAAByCAAADgAAAAAAAAAAAAAAAAAu&#10;AgAAZHJzL2Uyb0RvYy54bWxQSwECLQAUAAYACAAAACEAjvlCZuEAAAAKAQAADwAAAAAAAAAAAAAA&#10;AADfBQAAZHJzL2Rvd25yZXYueG1sUEsFBgAAAAAEAAQA8wAAAO0GAAAAAA==&#10;">
                <v:roundrect id="_x0000_s1032" style="position:absolute;left:6759;top:-2064;width:6822;height:10948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x6MUA&#10;AADbAAAADwAAAGRycy9kb3ducmV2LnhtbESPQWvCQBSE7wX/w/IEb82mobQlZpWiCIU0B9Me6u2R&#10;fSbB7NuYXU38991CweMwM98w2XoynbjS4FrLCp6iGARxZXXLtYLvr93jGwjnkTV2lknBjRysV7OH&#10;DFNtR97TtfS1CBB2KSpovO9TKV3VkEEX2Z44eEc7GPRBDrXUA44BbjqZxPGLNNhyWGiwp01D1am8&#10;GAXnw+ckf5Kx2OetrDHfPufF2Sq1mE/vSxCeJn8P/7c/tILkFf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vHoxQAAANsAAAAPAAAAAAAAAAAAAAAAAJgCAABkcnMv&#10;ZG93bnJldi54bWxQSwUGAAAAAAQABAD1AAAAigMAAAAA&#10;" fillcolor="#d8d8d8 [2732]" stroked="f">
                  <v:textbox>
                    <w:txbxContent>
                      <w:p w:rsidR="00416DB5" w:rsidRPr="00416DB5" w:rsidRDefault="00416DB5" w:rsidP="00416DB5">
                        <w:pPr>
                          <w:ind w:left="0"/>
                          <w:rPr>
                            <w:lang w:val="ca-ES"/>
                          </w:rPr>
                        </w:pPr>
                        <w:r>
                          <w:rPr>
                            <w:iCs/>
                            <w:lang w:val="ca-ES"/>
                          </w:rPr>
                          <w:t>Curs amb clau d’accés.</w:t>
                        </w:r>
                      </w:p>
                    </w:txbxContent>
                  </v:textbox>
                </v:roundrect>
                <v:shape id="Connector de fletxa recta 30" o:spid="_x0000_s1033" type="#_x0000_t32" style="position:absolute;top:2033;width:4699;height:4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DsWcEAAADbAAAADwAAAGRycy9kb3ducmV2LnhtbERP3WrCMBS+F/YO4Qy8kZnWodOuqVRh&#10;sBsZUx/g2Jw1Zc1JaDLt3n65GHj58f2X29H24kpD6BwryOcZCOLG6Y5bBefT29MaRIjIGnvHpOCX&#10;Amyrh0mJhXY3/qTrMbYihXAoUIGJ0RdShsaQxTB3njhxX26wGBMcWqkHvKVw28tFlq2kxY5Tg0FP&#10;e0PN9/HHKti8rE61yWN+GHfSfywv9XLma6Wmj2P9CiLSGO/if/e7VvCc1qcv6QfI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OxZwQAAANsAAAAPAAAAAAAAAAAAAAAA&#10;AKECAABkcnMvZG93bnJldi54bWxQSwUGAAAAAAQABAD5AAAAjwMAAAAA&#10;" strokecolor="#bfbfbf [2412]" strokeweight="2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bidi="ar-SA"/>
        </w:rPr>
        <w:drawing>
          <wp:inline distT="0" distB="0" distL="0" distR="0">
            <wp:extent cx="3479696" cy="2542244"/>
            <wp:effectExtent l="0" t="0" r="6985" b="0"/>
            <wp:docPr id="22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todes_insc_cur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96" cy="254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56" w:rsidRDefault="00930E56" w:rsidP="00930E56">
      <w:pPr>
        <w:pStyle w:val="Instrucciones"/>
        <w:ind w:left="1276" w:right="1111"/>
        <w:rPr>
          <w:lang w:val="ca-ES"/>
        </w:rPr>
      </w:pPr>
    </w:p>
    <w:p w:rsidR="00930E56" w:rsidRDefault="00643AAE" w:rsidP="00930E56">
      <w:pPr>
        <w:pStyle w:val="Instrucciones"/>
        <w:ind w:left="1276" w:right="1111"/>
        <w:rPr>
          <w:lang w:val="ca-ES"/>
        </w:rPr>
      </w:pPr>
      <w:r w:rsidRPr="00A57A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4519" behindDoc="0" locked="0" layoutInCell="1" allowOverlap="1" wp14:anchorId="2F11C7BB" wp14:editId="58282C1F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648450" cy="2205355"/>
                <wp:effectExtent l="0" t="0" r="0" b="444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205355"/>
                        </a:xfrm>
                        <a:prstGeom prst="rect">
                          <a:avLst/>
                        </a:prstGeom>
                        <a:solidFill>
                          <a:srgbClr val="FCB60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56" w:rsidRPr="001347B6" w:rsidRDefault="00930E56" w:rsidP="00930E56">
                            <w:pPr>
                              <w:pStyle w:val="Instrucciones"/>
                              <w:ind w:left="-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pacing w:val="-10"/>
                                <w:kern w:val="28"/>
                                <w:sz w:val="52"/>
                                <w:szCs w:val="56"/>
                                <w:lang w:val="ca-ES"/>
                              </w:rPr>
                            </w:pPr>
                            <w:r w:rsidRPr="001347B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pacing w:val="-10"/>
                                <w:kern w:val="28"/>
                                <w:sz w:val="52"/>
                                <w:szCs w:val="56"/>
                                <w:lang w:val="ca-ES"/>
                              </w:rPr>
                              <w:t>Moltes gràci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1C7BB" id="_x0000_s1035" type="#_x0000_t202" style="position:absolute;left:0;text-align:left;margin-left:0;margin-top:15.3pt;width:523.5pt;height:173.65pt;z-index:251754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FVLAIAACwEAAAOAAAAZHJzL2Uyb0RvYy54bWysU9tu2zAMfR+wfxD0vtjx4iw14hRtugwD&#10;ugvQ7QMYSY6FyaInKbG7ry+lpGm2vQ3zg0Ca5NHhIbW8HjvDDsp5jbbm00nOmbICpba7mn//tnmz&#10;4MwHsBIMWlXzR+X59er1q+XQV6rAFo1UjhGI9dXQ17wNoa+yzItWdeAn2CtLwQZdB4Fct8ukg4HQ&#10;O5MVeT7PBnSydyiU9/T37hjkq4TfNEqEL03jVWCm5sQtpNOlcxvPbLWEauegb7U40YB/YNGBtnTp&#10;GeoOArC9039BdVo49NiEicAuw6bRQqUeqJtp/kc3Dy30KvVC4vj+LJP/f7Di8+GrY1rWvFjQqCx0&#10;NKT1HqRDJhULagzIiijT0PuKsh96yg/jLY407tSy7+9R/PDM4roFu1M3zuHQKpBEcxors4vSI46P&#10;INvhE0q6DfYBE9DYuC5qSKowQqdxPZ5HRDyYoJ/z+WwxKykkKFYUefm2LNMdUD2X986HDwo7Fo2a&#10;O9qBBA+Hex8iHaieU+JtHo2WG21MctxuuzaOHYD2ZbO+neeLE/pvacayoeZXZVEmZIuxPq1SpwPt&#10;s9FdzRd5/GI5VFGO91YmO4A2R5uYGHvSJ0pyFCeM2zFNJDUWtduifCTBHB7Xl54bGS26X5wNtLo1&#10;9z/34BRn5qMl0a+ms1nc9eTMyncFOe4ysr2MgBUEVfPA2dFch/Q+Im2LNzScRifZXpicKNNKJjVP&#10;zyfu/KWfsl4e+eoJAAD//wMAUEsDBBQABgAIAAAAIQC8mNZx3QAAAAgBAAAPAAAAZHJzL2Rvd25y&#10;ZXYueG1sTI/BTsMwEETvSPyDtUjcqF1ADYQ4FUJCHIADDZCrGy9x1HgdxW6T/j3bExx3ZjT7pljP&#10;vhcHHGMXSMNyoUAgNcF21Gr4rJ6v7kDEZMiaPhBqOGKEdXl+Vpjchok+8LBJreASirnR4FIacilj&#10;49CbuAgDEns/YfQm8Tm20o5m4nLfy2ulVtKbjviDMwM+OWx2m73XUFXTl/ve4Xv9Wr/Ub61yx6Wd&#10;tb68mB8fQCSc018YTviMDiUzbcOebBS9Bh6SNNyoFYiTq24zVrasZNk9yLKQ/weUvwAAAP//AwBQ&#10;SwECLQAUAAYACAAAACEAtoM4kv4AAADhAQAAEwAAAAAAAAAAAAAAAAAAAAAAW0NvbnRlbnRfVHlw&#10;ZXNdLnhtbFBLAQItABQABgAIAAAAIQA4/SH/1gAAAJQBAAALAAAAAAAAAAAAAAAAAC8BAABfcmVs&#10;cy8ucmVsc1BLAQItABQABgAIAAAAIQBjvLFVLAIAACwEAAAOAAAAAAAAAAAAAAAAAC4CAABkcnMv&#10;ZTJvRG9jLnhtbFBLAQItABQABgAIAAAAIQC8mNZx3QAAAAgBAAAPAAAAAAAAAAAAAAAAAIYEAABk&#10;cnMvZG93bnJldi54bWxQSwUGAAAAAAQABADzAAAAkAUAAAAA&#10;" fillcolor="#fcb608" stroked="f">
                <v:textbox>
                  <w:txbxContent>
                    <w:p w:rsidR="00930E56" w:rsidRPr="001347B6" w:rsidRDefault="00930E56" w:rsidP="00930E56">
                      <w:pPr>
                        <w:pStyle w:val="Instrucciones"/>
                        <w:ind w:left="-142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pacing w:val="-10"/>
                          <w:kern w:val="28"/>
                          <w:sz w:val="52"/>
                          <w:szCs w:val="56"/>
                          <w:lang w:val="ca-ES"/>
                        </w:rPr>
                      </w:pPr>
                      <w:r w:rsidRPr="001347B6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pacing w:val="-10"/>
                          <w:kern w:val="28"/>
                          <w:sz w:val="52"/>
                          <w:szCs w:val="56"/>
                          <w:lang w:val="ca-ES"/>
                        </w:rPr>
                        <w:t>Moltes gràcies!</w:t>
                      </w:r>
                    </w:p>
                  </w:txbxContent>
                </v:textbox>
              </v:shape>
            </w:pict>
          </mc:Fallback>
        </mc:AlternateContent>
      </w:r>
    </w:p>
    <w:p w:rsidR="00930E56" w:rsidRDefault="00930E56" w:rsidP="00930E56">
      <w:pPr>
        <w:pStyle w:val="Instrucciones"/>
        <w:ind w:left="0" w:right="-23"/>
        <w:rPr>
          <w:lang w:val="ca-ES"/>
        </w:rPr>
      </w:pPr>
    </w:p>
    <w:p w:rsidR="00930E56" w:rsidRDefault="00643AAE" w:rsidP="00930E56">
      <w:pPr>
        <w:pStyle w:val="Instrucciones"/>
        <w:ind w:left="0" w:right="1111"/>
        <w:rPr>
          <w:lang w:val="ca-ES"/>
        </w:rPr>
      </w:pPr>
      <w:r w:rsidRPr="00A57A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6567" behindDoc="0" locked="0" layoutInCell="1" allowOverlap="1" wp14:anchorId="52B74E69" wp14:editId="5D4805C2">
                <wp:simplePos x="0" y="0"/>
                <wp:positionH relativeFrom="column">
                  <wp:posOffset>-3175</wp:posOffset>
                </wp:positionH>
                <wp:positionV relativeFrom="paragraph">
                  <wp:posOffset>1061720</wp:posOffset>
                </wp:positionV>
                <wp:extent cx="6648450" cy="501650"/>
                <wp:effectExtent l="0" t="0" r="0" b="0"/>
                <wp:wrapNone/>
                <wp:docPr id="5325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E56" w:rsidRPr="00277EB7" w:rsidRDefault="00930E56" w:rsidP="00930E56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277EB7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2BFF96E" wp14:editId="59D0C8DA">
                                  <wp:extent cx="793750" cy="274637"/>
                                  <wp:effectExtent l="0" t="0" r="6350" b="0"/>
                                  <wp:docPr id="53255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55" name="Imagen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0" cy="274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 xml:space="preserve">     </w:t>
                            </w:r>
                            <w:r w:rsidRPr="001347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>©</w:t>
                            </w:r>
                            <w:r w:rsidRPr="00277EB7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lang w:val="ca-ES"/>
                              </w:rPr>
                              <w:t xml:space="preserve"> CRAI Universitat de Barcelona, curs 2017-18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74E69" id="Rectángulo 6" o:spid="_x0000_s1036" style="position:absolute;margin-left:-.25pt;margin-top:83.6pt;width:523.5pt;height:39.5pt;z-index:251756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zZhwIAAFAFAAAOAAAAZHJzL2Uyb0RvYy54bWysVEtu2zAQ3RfoHQjuFX1CKZIQOUgsq5u0&#10;DZr2ALREWUQlUiVpy0HRw/QsvViH9Cd2sinackHwM3wzb+YNr2+2Q482TGkuRYHDiwAjJmrZcLEq&#10;8JfPlZdipA0VDe2lYAV+YhrfzN6+uZ7GnEWyk33DFAIQofNpLHBnzJj7vq47NlB9IUcm4LKVaqAG&#10;tmrlN4pOgD70fhQEiT9J1YxK1kxrOC13l3jm8NuW1eZj22pmUF9giM24Wbl5aWd/dk3zlaJjx+t9&#10;GPQvohgoF+D0CFVSQ9Fa8VdQA6+V1LI1F7UcfNm2vGaOA7AJgxdsHjs6MscFkqPHY5r0/4OtP2we&#10;FOJNgePLKCYYCTpAmT5B4n79FKt1L1FikzSNOgfbx/FBWZp6vJf1V42EnHdUrNitUnLqGG0gtNDa&#10;+2cP7EbDU7Sc3ssG8OnaSJevbasGCwiZQFtXlqdjWdjWoBoOk4SkJIbq1XAXB2ECa+uC5ofXo9Lm&#10;HZMDsosCK4jeodPNvTY704OJdSZkxfsezmnei7MDwNydgG94au9sFK6S37MgW6SLlHgkShYeCcrS&#10;u63mxEuq8CouL8v5vAx/WL8hyTveNExYNwdVheTPqrbX904PR11p2fPGwtmQtFot571CGwqqrtzY&#10;J+TEzD8Pw+ULuLygFEYkuIsyr0rSK49UJPayqyD1gjC7y5KAZKSszindc8H+nRKaCpzFUeyqdBL0&#10;C26BG6+50XzgBv6Nng8FTo9GNLcSXIjGldZQ3u/WJ6mw4T+nAsp9KLQTrNXoTutmu9y6tiDWu9Xv&#10;UjZPoOAJ/ooC629rqmxr2la4BTFX3Ons2XDfAtC2zt3+i7H/wuneWT1/hLPfAAAA//8DAFBLAwQU&#10;AAYACAAAACEA4jYXzd8AAAAKAQAADwAAAGRycy9kb3ducmV2LnhtbEyPwU7DMBBE70j8g7VIXFBr&#10;EwWXhjgVKiC1vRH6AU7sJqHxOordNvw92xMcd2Y0+yZfTa5nZzuGzqOCx7kAZrH2psNGwf7rY/YM&#10;LESNRvcerYIfG2BV3N7kOjP+gp/2XMaGUQmGTCtoYxwyzkPdWqfD3A8WyTv40elI59hwM+oLlbue&#10;J0JI7nSH9KHVg123tj6WJ6dgu0t3+/WGfx+X3dvDZlEKXsl3pe7vptcXYNFO8S8MV3xCh4KYKn9C&#10;E1ivYPZEQZLlIgF29UUqSaoUJKlMgBc5/z+h+AUAAP//AwBQSwECLQAUAAYACAAAACEAtoM4kv4A&#10;AADhAQAAEwAAAAAAAAAAAAAAAAAAAAAAW0NvbnRlbnRfVHlwZXNdLnhtbFBLAQItABQABgAIAAAA&#10;IQA4/SH/1gAAAJQBAAALAAAAAAAAAAAAAAAAAC8BAABfcmVscy8ucmVsc1BLAQItABQABgAIAAAA&#10;IQAfY0zZhwIAAFAFAAAOAAAAAAAAAAAAAAAAAC4CAABkcnMvZTJvRG9jLnhtbFBLAQItABQABgAI&#10;AAAAIQDiNhfN3wAAAAoBAAAPAAAAAAAAAAAAAAAAAOEEAABkcnMvZG93bnJldi54bWxQSwUGAAAA&#10;AAQABADzAAAA7QUAAAAA&#10;" filled="f" stroked="f">
                <v:textbox style="mso-fit-shape-to-text:t">
                  <w:txbxContent>
                    <w:p w:rsidR="00930E56" w:rsidRPr="00277EB7" w:rsidRDefault="00930E56" w:rsidP="00930E56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sz w:val="28"/>
                        </w:rPr>
                      </w:pPr>
                      <w:r w:rsidRPr="00277EB7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2BFF96E" wp14:editId="59D0C8DA">
                            <wp:extent cx="793750" cy="274637"/>
                            <wp:effectExtent l="0" t="0" r="6350" b="0"/>
                            <wp:docPr id="53255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55" name="Imagen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274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 xml:space="preserve">     </w:t>
                      </w:r>
                      <w:r w:rsidRPr="001347B6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>©</w:t>
                      </w:r>
                      <w:r w:rsidRPr="00277EB7">
                        <w:rPr>
                          <w:rFonts w:asciiTheme="majorHAnsi" w:hAnsiTheme="majorHAnsi" w:cs="Arial"/>
                          <w:b/>
                          <w:bCs/>
                          <w:color w:val="FFFFFF"/>
                          <w:kern w:val="24"/>
                          <w:sz w:val="28"/>
                          <w:lang w:val="ca-ES"/>
                        </w:rPr>
                        <w:t xml:space="preserve"> CRAI Universitat de Barcelona, curs 2017-18</w:t>
                      </w:r>
                    </w:p>
                  </w:txbxContent>
                </v:textbox>
              </v:rect>
            </w:pict>
          </mc:Fallback>
        </mc:AlternateContent>
      </w:r>
      <w:r w:rsidRPr="00A57AAA">
        <w:rPr>
          <w:noProof/>
          <w:lang w:bidi="ar-SA"/>
        </w:rPr>
        <w:drawing>
          <wp:anchor distT="0" distB="0" distL="114300" distR="114300" simplePos="0" relativeHeight="251755543" behindDoc="0" locked="0" layoutInCell="1" allowOverlap="1" wp14:anchorId="428E8339" wp14:editId="704CF09B">
            <wp:simplePos x="0" y="0"/>
            <wp:positionH relativeFrom="column">
              <wp:posOffset>1857375</wp:posOffset>
            </wp:positionH>
            <wp:positionV relativeFrom="paragraph">
              <wp:posOffset>212725</wp:posOffset>
            </wp:positionV>
            <wp:extent cx="2922270" cy="790575"/>
            <wp:effectExtent l="0" t="0" r="0" b="9525"/>
            <wp:wrapNone/>
            <wp:docPr id="53256" name="Imagen 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6" name="Imagen 1">
                      <a:hlinkClick r:id="rId20"/>
                    </pic:cNvPr>
                    <pic:cNvPicPr>
                      <a:picLocks noChangeAspect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sectPr w:rsidR="00930E56" w:rsidSect="00035E3F">
      <w:headerReference w:type="default" r:id="rId22"/>
      <w:footerReference w:type="default" r:id="rId23"/>
      <w:headerReference w:type="first" r:id="rId24"/>
      <w:pgSz w:w="11907" w:h="16839" w:code="9"/>
      <w:pgMar w:top="1418" w:right="720" w:bottom="720" w:left="720" w:header="284" w:footer="5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9A5" w:rsidRDefault="00A159A5">
      <w:pPr>
        <w:spacing w:after="0" w:line="240" w:lineRule="auto"/>
      </w:pPr>
      <w:r>
        <w:separator/>
      </w:r>
    </w:p>
  </w:endnote>
  <w:endnote w:type="continuationSeparator" w:id="0">
    <w:p w:rsidR="00A159A5" w:rsidRDefault="00A159A5">
      <w:pPr>
        <w:spacing w:after="0" w:line="240" w:lineRule="auto"/>
      </w:pPr>
      <w:r>
        <w:continuationSeparator/>
      </w:r>
    </w:p>
  </w:endnote>
  <w:endnote w:type="continuationNotice" w:id="1">
    <w:p w:rsidR="00A159A5" w:rsidRDefault="00A159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597697"/>
      <w:docPartObj>
        <w:docPartGallery w:val="Page Numbers (Bottom of Page)"/>
        <w:docPartUnique/>
      </w:docPartObj>
    </w:sdtPr>
    <w:sdtEndPr/>
    <w:sdtContent>
      <w:p w:rsidR="00035E3F" w:rsidRDefault="00035E3F">
        <w:pPr>
          <w:pStyle w:val="Peu"/>
          <w:jc w:val="right"/>
        </w:pPr>
        <w:r w:rsidRPr="00035E3F">
          <w:rPr>
            <w:sz w:val="20"/>
          </w:rPr>
          <w:fldChar w:fldCharType="begin"/>
        </w:r>
        <w:r w:rsidRPr="00035E3F">
          <w:rPr>
            <w:sz w:val="20"/>
          </w:rPr>
          <w:instrText>PAGE   \* MERGEFORMAT</w:instrText>
        </w:r>
        <w:r w:rsidRPr="00035E3F">
          <w:rPr>
            <w:sz w:val="20"/>
          </w:rPr>
          <w:fldChar w:fldCharType="separate"/>
        </w:r>
        <w:r w:rsidR="004F06D0" w:rsidRPr="004F06D0">
          <w:rPr>
            <w:noProof/>
            <w:sz w:val="20"/>
            <w:lang w:val="ca-ES"/>
          </w:rPr>
          <w:t>3</w:t>
        </w:r>
        <w:r w:rsidRPr="00035E3F">
          <w:rPr>
            <w:sz w:val="20"/>
          </w:rPr>
          <w:fldChar w:fldCharType="end"/>
        </w:r>
      </w:p>
    </w:sdtContent>
  </w:sdt>
  <w:p w:rsidR="00F4532B" w:rsidRDefault="00F4532B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9A5" w:rsidRDefault="00A159A5">
      <w:pPr>
        <w:spacing w:after="0" w:line="240" w:lineRule="auto"/>
      </w:pPr>
      <w:r>
        <w:separator/>
      </w:r>
    </w:p>
  </w:footnote>
  <w:footnote w:type="continuationSeparator" w:id="0">
    <w:p w:rsidR="00A159A5" w:rsidRDefault="00A159A5">
      <w:pPr>
        <w:spacing w:after="0" w:line="240" w:lineRule="auto"/>
      </w:pPr>
      <w:r>
        <w:continuationSeparator/>
      </w:r>
    </w:p>
  </w:footnote>
  <w:footnote w:type="continuationNotice" w:id="1">
    <w:p w:rsidR="00A159A5" w:rsidRDefault="00A159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E9" w:rsidRDefault="00F4532B">
    <w:pPr>
      <w:pStyle w:val="Capalera"/>
    </w:pPr>
    <w:r w:rsidRPr="00F8324F">
      <w:rPr>
        <w:noProof/>
        <w:lang w:bidi="ar-SA"/>
      </w:rPr>
      <w:drawing>
        <wp:anchor distT="0" distB="0" distL="114300" distR="114300" simplePos="0" relativeHeight="251662337" behindDoc="0" locked="0" layoutInCell="1" allowOverlap="1" wp14:anchorId="13DF359A" wp14:editId="75181A07">
          <wp:simplePos x="0" y="0"/>
          <wp:positionH relativeFrom="margin">
            <wp:posOffset>4441436</wp:posOffset>
          </wp:positionH>
          <wp:positionV relativeFrom="paragraph">
            <wp:posOffset>-144714</wp:posOffset>
          </wp:positionV>
          <wp:extent cx="2206791" cy="736270"/>
          <wp:effectExtent l="0" t="0" r="0" b="0"/>
          <wp:wrapNone/>
          <wp:docPr id="19" name="Imagen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RAI_logo_blaunegre_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620" cy="7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324F" w:rsidRPr="00F8324F">
      <w:rPr>
        <w:noProof/>
        <w:lang w:bidi="ar-SA"/>
      </w:rPr>
      <w:drawing>
        <wp:anchor distT="0" distB="0" distL="114300" distR="114300" simplePos="0" relativeHeight="251663361" behindDoc="0" locked="0" layoutInCell="1" allowOverlap="1" wp14:anchorId="23221A0E" wp14:editId="6E4E453A">
          <wp:simplePos x="0" y="0"/>
          <wp:positionH relativeFrom="margin">
            <wp:posOffset>0</wp:posOffset>
          </wp:positionH>
          <wp:positionV relativeFrom="paragraph">
            <wp:posOffset>-10160</wp:posOffset>
          </wp:positionV>
          <wp:extent cx="1361440" cy="409575"/>
          <wp:effectExtent l="0" t="0" r="0" b="9525"/>
          <wp:wrapNone/>
          <wp:docPr id="21" name="Imagen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_UB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324F">
      <w:rPr>
        <w:rFonts w:ascii="Calibri" w:eastAsia="Times New Roman" w:hAnsi="Calibri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7217" behindDoc="1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-128905</wp:posOffset>
              </wp:positionV>
              <wp:extent cx="6648450" cy="94297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942975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9A1D3" id="Rectangle 5" o:spid="_x0000_s1026" style="position:absolute;margin-left:472.3pt;margin-top:-10.15pt;width:523.5pt;height:742.5pt;z-index:-251659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TaZAIAAM0EAAAOAAAAZHJzL2Uyb0RvYy54bWysVNtu2zAMfR+wfxD0vjoNkl6MOEWQrsOA&#10;oi3WDn1mZNkWoNsoJU739aNkp126PQ1LAIU0KR7y+DCLq73RbCcxKGcrfnoy4Uxa4Wpl24p/f7r5&#10;dMFZiGBr0M7Kir/IwK+WHz8sel/KqeucriUyKmJD2fuKdzH6siiC6KSBcOK8tBRsHBqI5GJb1Ag9&#10;VTe6mE4mZ0XvsPbohAyBnl4PQb7M9ZtGinjfNEFGpitOvcV8Yj436SyWCyhbBN8pMbYB/9CFAWUJ&#10;9LXUNURgW1R/lDJKoAuuiSfCmcI1jRIyz0DTnE7eTfPYgZd5FiIn+Feawv8rK+52D8hUXfE5ZxYM&#10;vaJvRBrYVks2T/T0PpSU9egfcPQCmWnWfYMm/dIUbJ8pfXmlVO4jE/Tw7Gx2MZsT84Jil7Pp5Tk5&#10;VKd4u+4xxC/SGZaMiiPBZyphdxvikHpISWjBaVXfKK2zg+1mrZHtgN7v51X6jtWP0rRlPalzej5J&#10;nQDprNEQyTSeJg+25Qx0SwIWETO2dQmBwKFM2NcQugEjl00QUBoVSbpamYpfTNJnRNY2RWUW3zhB&#10;4nBgLVkbV78Q6egGNQYvbhSB3EKID4AkP2qSVire09FoR5270eKsc/jzb89TPqmCopz1JGea6scW&#10;UHKmv1rSy2x+TutCC3Dk4ZG3OfLs1qwdsXpKC+xFNuk+Rn0wG3TmmbZvlZApBFYQ/sDh6KzjsGq0&#10;v0KuVjmNdO8h3tpHL1LxA8VP+2dAP2ogknzu3EH+UL6TwpCbblq32kbXqKyTN25JX8mhnclKG/c7&#10;LeXvfs56+xda/gIAAP//AwBQSwMEFAAGAAgAAAAhAKyIfbHgAAAACgEAAA8AAABkcnMvZG93bnJl&#10;di54bWxMj0FvwjAMhe+T9h8iT9oNEqCCqTRFbBLaYdqkwbRzaExb1jhVE9ru38+cxs32e3r+XrYZ&#10;XSN67ELtScNsqkAgFd7WVGr4OuwmTyBCNGRN4wk1/GKATX5/l5nU+oE+sd/HUnAIhdRoqGJsUylD&#10;UaEzYepbJNZOvnMm8tqV0nZm4HDXyLlSS+lMTfyhMi2+VFj87C9Ow84+vx2GxYdTffI9e6X3cXs+&#10;j1o/PozbNYiIY/w3wxWf0SFnpqO/kA2i0cBFoobJXC1AXGWVrPh05ClZJiuQeSZvK+R/AAAA//8D&#10;AFBLAQItABQABgAIAAAAIQC2gziS/gAAAOEBAAATAAAAAAAAAAAAAAAAAAAAAABbQ29udGVudF9U&#10;eXBlc10ueG1sUEsBAi0AFAAGAAgAAAAhADj9If/WAAAAlAEAAAsAAAAAAAAAAAAAAAAALwEAAF9y&#10;ZWxzLy5yZWxzUEsBAi0AFAAGAAgAAAAhADZwJNpkAgAAzQQAAA4AAAAAAAAAAAAAAAAALgIAAGRy&#10;cy9lMm9Eb2MueG1sUEsBAi0AFAAGAAgAAAAhAKyIfbHgAAAACgEAAA8AAAAAAAAAAAAAAAAAvgQA&#10;AGRycy9kb3ducmV2LnhtbFBLBQYAAAAABAAEAPMAAADLBQAAAAA=&#10;" fillcolor="#eaeaea" stroked="f" strokeweight="1pt">
              <v:textbox inset="36pt,36pt,36pt,36p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E9" w:rsidRDefault="00BA592D">
    <w:pPr>
      <w:pStyle w:val="Capalera"/>
    </w:pPr>
    <w:r>
      <w:rPr>
        <w:rFonts w:ascii="Calibri" w:eastAsia="Times New Roman" w:hAnsi="Calibri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A1035D" id="Rectangle 14" o:spid="_x0000_s1026" style="position:absolute;margin-left:-44.55pt;margin-top:-28.3pt;width:558pt;height:73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 fillcolor="#f5f5f5" stroked="f" strokeweight="1pt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5AA0"/>
    <w:multiLevelType w:val="hybridMultilevel"/>
    <w:tmpl w:val="DE1EA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F50"/>
    <w:multiLevelType w:val="hybridMultilevel"/>
    <w:tmpl w:val="FE0822FC"/>
    <w:lvl w:ilvl="0" w:tplc="630AD274">
      <w:start w:val="1"/>
      <w:numFmt w:val="decimal"/>
      <w:lvlText w:val="%1."/>
      <w:lvlJc w:val="left"/>
      <w:pPr>
        <w:ind w:left="1368" w:hanging="360"/>
      </w:pPr>
      <w:rPr>
        <w:rFonts w:hint="default"/>
        <w:b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239520C"/>
    <w:multiLevelType w:val="hybridMultilevel"/>
    <w:tmpl w:val="981A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A36C1"/>
    <w:multiLevelType w:val="hybridMultilevel"/>
    <w:tmpl w:val="A23ECF30"/>
    <w:lvl w:ilvl="0" w:tplc="74928D3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u w:color="2B579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8036ED6"/>
    <w:multiLevelType w:val="hybridMultilevel"/>
    <w:tmpl w:val="BF58257C"/>
    <w:lvl w:ilvl="0" w:tplc="77940E70">
      <w:start w:val="6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130FC"/>
    <w:multiLevelType w:val="hybridMultilevel"/>
    <w:tmpl w:val="F1DE8330"/>
    <w:lvl w:ilvl="0" w:tplc="78304D56">
      <w:start w:val="3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3FF1"/>
    <w:multiLevelType w:val="hybridMultilevel"/>
    <w:tmpl w:val="5F2C72AE"/>
    <w:lvl w:ilvl="0" w:tplc="14C678E4">
      <w:start w:val="11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A165B"/>
    <w:multiLevelType w:val="hybridMultilevel"/>
    <w:tmpl w:val="AAFE8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017BB"/>
    <w:multiLevelType w:val="hybridMultilevel"/>
    <w:tmpl w:val="4BA458AA"/>
    <w:lvl w:ilvl="0" w:tplc="8034D1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2B579A"/>
        <w:u w:color="2B579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B1A4F70"/>
    <w:multiLevelType w:val="hybridMultilevel"/>
    <w:tmpl w:val="7FE4B828"/>
    <w:lvl w:ilvl="0" w:tplc="01324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480F41"/>
    <w:multiLevelType w:val="hybridMultilevel"/>
    <w:tmpl w:val="E5D6D62E"/>
    <w:lvl w:ilvl="0" w:tplc="1646D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2B579A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66759"/>
    <w:multiLevelType w:val="hybridMultilevel"/>
    <w:tmpl w:val="223E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0F99"/>
    <w:multiLevelType w:val="hybridMultilevel"/>
    <w:tmpl w:val="5BA2F1BC"/>
    <w:lvl w:ilvl="0" w:tplc="4FB8B00A">
      <w:start w:val="1"/>
      <w:numFmt w:val="decimal"/>
      <w:lvlText w:val="%1."/>
      <w:lvlJc w:val="left"/>
      <w:pPr>
        <w:ind w:left="720" w:hanging="360"/>
      </w:pPr>
      <w:rPr>
        <w:b/>
        <w:color w:val="2B579A" w:themeColor="accent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42A49"/>
    <w:multiLevelType w:val="hybridMultilevel"/>
    <w:tmpl w:val="1548E564"/>
    <w:lvl w:ilvl="0" w:tplc="E772957A">
      <w:start w:val="1"/>
      <w:numFmt w:val="decimal"/>
      <w:lvlText w:val="%1."/>
      <w:lvlJc w:val="left"/>
      <w:pPr>
        <w:ind w:left="1368" w:hanging="360"/>
      </w:pPr>
      <w:rPr>
        <w:rFonts w:hint="default"/>
        <w:b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B7EF5"/>
    <w:multiLevelType w:val="hybridMultilevel"/>
    <w:tmpl w:val="9F4CA3A4"/>
    <w:lvl w:ilvl="0" w:tplc="4D5E7B0A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732E6B3E"/>
    <w:multiLevelType w:val="hybridMultilevel"/>
    <w:tmpl w:val="0DD29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746753"/>
    <w:multiLevelType w:val="hybridMultilevel"/>
    <w:tmpl w:val="98F6AFE4"/>
    <w:lvl w:ilvl="0" w:tplc="58C038F8">
      <w:start w:val="1"/>
      <w:numFmt w:val="decimal"/>
      <w:lvlText w:val="%1."/>
      <w:lvlJc w:val="left"/>
      <w:pPr>
        <w:ind w:left="1368" w:hanging="360"/>
      </w:pPr>
      <w:rPr>
        <w:rFonts w:asciiTheme="minorHAnsi" w:hAnsiTheme="minorHAnsi" w:cstheme="minorHAnsi" w:hint="default"/>
        <w:b/>
        <w:color w:val="FFC000" w:themeColor="accent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F414420"/>
    <w:multiLevelType w:val="hybridMultilevel"/>
    <w:tmpl w:val="7D98A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17"/>
  </w:num>
  <w:num w:numId="8">
    <w:abstractNumId w:val="9"/>
  </w:num>
  <w:num w:numId="9">
    <w:abstractNumId w:val="10"/>
  </w:num>
  <w:num w:numId="10">
    <w:abstractNumId w:val="19"/>
  </w:num>
  <w:num w:numId="11">
    <w:abstractNumId w:val="3"/>
  </w:num>
  <w:num w:numId="12">
    <w:abstractNumId w:val="8"/>
  </w:num>
  <w:num w:numId="13">
    <w:abstractNumId w:val="16"/>
  </w:num>
  <w:num w:numId="14">
    <w:abstractNumId w:val="18"/>
  </w:num>
  <w:num w:numId="15">
    <w:abstractNumId w:val="13"/>
  </w:num>
  <w:num w:numId="16">
    <w:abstractNumId w:val="1"/>
  </w:num>
  <w:num w:numId="17">
    <w:abstractNumId w:val="14"/>
  </w:num>
  <w:num w:numId="18">
    <w:abstractNumId w:val="5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C3"/>
    <w:rsid w:val="00011AF8"/>
    <w:rsid w:val="00035E3F"/>
    <w:rsid w:val="000E2B26"/>
    <w:rsid w:val="000F53D3"/>
    <w:rsid w:val="001424FF"/>
    <w:rsid w:val="00224447"/>
    <w:rsid w:val="002748FE"/>
    <w:rsid w:val="002B2EFA"/>
    <w:rsid w:val="002C52F0"/>
    <w:rsid w:val="00394B62"/>
    <w:rsid w:val="00416DB5"/>
    <w:rsid w:val="00422E3D"/>
    <w:rsid w:val="004425CB"/>
    <w:rsid w:val="00443639"/>
    <w:rsid w:val="004F06D0"/>
    <w:rsid w:val="004F31C3"/>
    <w:rsid w:val="004F71D1"/>
    <w:rsid w:val="00500047"/>
    <w:rsid w:val="005653BB"/>
    <w:rsid w:val="005A1400"/>
    <w:rsid w:val="005E13F6"/>
    <w:rsid w:val="00607C6E"/>
    <w:rsid w:val="00643AAE"/>
    <w:rsid w:val="00697A0F"/>
    <w:rsid w:val="006F77CB"/>
    <w:rsid w:val="007538A5"/>
    <w:rsid w:val="00764C23"/>
    <w:rsid w:val="007748DF"/>
    <w:rsid w:val="007A26F1"/>
    <w:rsid w:val="007D65DE"/>
    <w:rsid w:val="007D7F2A"/>
    <w:rsid w:val="007E64E9"/>
    <w:rsid w:val="008046F1"/>
    <w:rsid w:val="00895111"/>
    <w:rsid w:val="008A4D6C"/>
    <w:rsid w:val="008C51FF"/>
    <w:rsid w:val="00922254"/>
    <w:rsid w:val="00930E56"/>
    <w:rsid w:val="00943DD1"/>
    <w:rsid w:val="009C6968"/>
    <w:rsid w:val="00A0022B"/>
    <w:rsid w:val="00A07369"/>
    <w:rsid w:val="00A07BE4"/>
    <w:rsid w:val="00A159A5"/>
    <w:rsid w:val="00A33906"/>
    <w:rsid w:val="00A3410C"/>
    <w:rsid w:val="00A537FA"/>
    <w:rsid w:val="00AB1A9B"/>
    <w:rsid w:val="00AD219C"/>
    <w:rsid w:val="00AE4558"/>
    <w:rsid w:val="00AE735D"/>
    <w:rsid w:val="00AF2D02"/>
    <w:rsid w:val="00B3223E"/>
    <w:rsid w:val="00BA3C45"/>
    <w:rsid w:val="00BA592D"/>
    <w:rsid w:val="00BE72AE"/>
    <w:rsid w:val="00C0500B"/>
    <w:rsid w:val="00C74F4A"/>
    <w:rsid w:val="00C765A6"/>
    <w:rsid w:val="00C812AA"/>
    <w:rsid w:val="00C93A14"/>
    <w:rsid w:val="00CC79CC"/>
    <w:rsid w:val="00D205B0"/>
    <w:rsid w:val="00D37149"/>
    <w:rsid w:val="00D66AC3"/>
    <w:rsid w:val="00D706FF"/>
    <w:rsid w:val="00D71674"/>
    <w:rsid w:val="00D97054"/>
    <w:rsid w:val="00DB1410"/>
    <w:rsid w:val="00DD10E8"/>
    <w:rsid w:val="00DF0375"/>
    <w:rsid w:val="00E22D23"/>
    <w:rsid w:val="00E32B5E"/>
    <w:rsid w:val="00E37363"/>
    <w:rsid w:val="00E44775"/>
    <w:rsid w:val="00E55B28"/>
    <w:rsid w:val="00EC706A"/>
    <w:rsid w:val="00ED3283"/>
    <w:rsid w:val="00F15EBF"/>
    <w:rsid w:val="00F4532B"/>
    <w:rsid w:val="00F554E6"/>
    <w:rsid w:val="00F62416"/>
    <w:rsid w:val="00F8324F"/>
    <w:rsid w:val="00F87BC2"/>
    <w:rsid w:val="00FA5259"/>
    <w:rsid w:val="00FE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0CD86378-D0AD-4127-9D00-F4FF4F7D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576"/>
    </w:pPr>
    <w:rPr>
      <w:color w:val="3B3838" w:themeColor="background2" w:themeShade="40"/>
      <w:sz w:val="24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keepLines/>
      <w:pBdr>
        <w:bottom w:val="single" w:sz="18" w:space="1" w:color="2B579A" w:themeColor="accent5"/>
      </w:pBdr>
      <w:spacing w:before="800" w:after="40" w:line="240" w:lineRule="auto"/>
      <w:ind w:right="720"/>
      <w:outlineLvl w:val="0"/>
    </w:pPr>
    <w:rPr>
      <w:rFonts w:asciiTheme="majorHAnsi" w:eastAsiaTheme="majorEastAsia" w:hAnsiTheme="majorHAnsi" w:cstheme="majorBidi"/>
      <w:kern w:val="28"/>
      <w:sz w:val="52"/>
      <w:szCs w:val="52"/>
      <w14:ligatures w14:val="standard"/>
      <w14:numForm w14:val="oldStyle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pPr>
      <w:keepNext/>
      <w:keepLines/>
      <w:pBdr>
        <w:top w:val="single" w:sz="4" w:space="1" w:color="2B579A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2B579A" w:themeColor="accent5"/>
      <w:kern w:val="28"/>
      <w:sz w:val="32"/>
      <w:szCs w:val="32"/>
      <w14:ligatures w14:val="standard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link w:val="SenseespaiatCar"/>
    <w:uiPriority w:val="1"/>
    <w:qFormat/>
    <w:pPr>
      <w:spacing w:after="0" w:line="240" w:lineRule="auto"/>
    </w:pPr>
  </w:style>
  <w:style w:type="character" w:customStyle="1" w:styleId="SenseespaiatCar">
    <w:name w:val="Sense espaiat Car"/>
    <w:basedOn w:val="Tipusdelletraperdefectedelpargraf"/>
    <w:link w:val="Senseespaiat"/>
    <w:uiPriority w:val="1"/>
  </w:style>
  <w:style w:type="character" w:customStyle="1" w:styleId="Ttol1Car">
    <w:name w:val="Títol 1 Car"/>
    <w:basedOn w:val="Tipusdelletraperdefectedelpargraf"/>
    <w:link w:val="Ttol1"/>
    <w:uiPriority w:val="9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character" w:customStyle="1" w:styleId="Ttol2Car">
    <w:name w:val="Títol 2 Car"/>
    <w:basedOn w:val="Tipusdelletraperdefectedelpargraf"/>
    <w:link w:val="Ttol2"/>
    <w:uiPriority w:val="9"/>
    <w:rPr>
      <w:rFonts w:asciiTheme="majorHAnsi" w:eastAsiaTheme="majorEastAsia" w:hAnsiTheme="majorHAnsi" w:cstheme="majorBidi"/>
      <w:color w:val="2B579A" w:themeColor="accent5"/>
      <w:kern w:val="28"/>
      <w:sz w:val="32"/>
      <w:szCs w:val="32"/>
      <w14:ligatures w14:val="standard"/>
    </w:rPr>
  </w:style>
  <w:style w:type="paragraph" w:styleId="Pargrafdellista">
    <w:name w:val="List Paragraph"/>
    <w:basedOn w:val="Normal"/>
    <w:link w:val="PargrafdellistaCar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14:ligatures w14:val="standard"/>
    </w:rPr>
  </w:style>
  <w:style w:type="character" w:styleId="Enlla">
    <w:name w:val="Hyperlink"/>
    <w:basedOn w:val="Tipusdelletraperdefectedelpargraf"/>
    <w:uiPriority w:val="99"/>
    <w:unhideWhenUsed/>
    <w:rPr>
      <w:color w:val="0563C1" w:themeColor="hyperlink"/>
      <w:u w:val="single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Pr>
      <w:rFonts w:eastAsia="MS Mincho"/>
      <w:color w:val="404040" w:themeColor="text1" w:themeTint="BF"/>
      <w:kern w:val="20"/>
      <w14:ligatures w14:val="standard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Refernciadecomentari">
    <w:name w:val="annotation reference"/>
    <w:basedOn w:val="Tipusdelletraperdefectedelpargraf"/>
    <w:uiPriority w:val="99"/>
    <w:semiHidden/>
    <w:unhideWhenUsed/>
    <w:rPr>
      <w:sz w:val="16"/>
      <w:szCs w:val="16"/>
    </w:rPr>
  </w:style>
  <w:style w:type="character" w:styleId="Textennegreta">
    <w:name w:val="Strong"/>
    <w:basedOn w:val="Tipusdelletraperdefectedelpargraf"/>
    <w:uiPriority w:val="22"/>
    <w:qFormat/>
    <w:rPr>
      <w:rFonts w:ascii="Segoe UI" w:hAnsi="Segoe UI"/>
      <w:b/>
      <w:bCs/>
      <w:color w:val="2B579A" w:themeColor="accent5"/>
      <w:sz w:val="24"/>
    </w:rPr>
  </w:style>
  <w:style w:type="character" w:styleId="mfasi">
    <w:name w:val="Emphasis"/>
    <w:basedOn w:val="Tipusdelletraperdefectedelpargraf"/>
    <w:uiPriority w:val="20"/>
    <w:qFormat/>
    <w:rPr>
      <w:i w:val="0"/>
      <w:iCs w:val="0"/>
      <w:color w:val="2B579A" w:themeColor="accent5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customStyle="1" w:styleId="Tabladelista4-nfasis11">
    <w:name w:val="Tabla de lista 4 - Énfasis 11"/>
    <w:basedOn w:val="Taulanormal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ciones">
    <w:name w:val="Instrucciones"/>
    <w:basedOn w:val="Normal"/>
    <w:qFormat/>
    <w:pPr>
      <w:ind w:left="720"/>
    </w:p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Pr>
      <w:b/>
      <w:bCs/>
      <w:color w:val="auto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Textdeglobus">
    <w:name w:val="Balloon Text"/>
    <w:basedOn w:val="Normal"/>
    <w:link w:val="Textdeglobu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</w:style>
  <w:style w:type="paragraph" w:styleId="Peu">
    <w:name w:val="footer"/>
    <w:basedOn w:val="Normal"/>
    <w:link w:val="Peu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</w:style>
  <w:style w:type="character" w:styleId="Enllavisitat">
    <w:name w:val="FollowedHyperlink"/>
    <w:basedOn w:val="Tipusdelletraperdefectedelpargraf"/>
    <w:uiPriority w:val="99"/>
    <w:semiHidden/>
    <w:unhideWhenUsed/>
    <w:rPr>
      <w:color w:val="954F72" w:themeColor="followedHyperlink"/>
      <w:u w:val="single"/>
    </w:rPr>
  </w:style>
  <w:style w:type="paragraph" w:customStyle="1" w:styleId="Interfazdeusuario">
    <w:name w:val="Interfaz de usuario"/>
    <w:basedOn w:val="Normal"/>
    <w:qFormat/>
    <w:rPr>
      <w:b/>
      <w:bCs/>
    </w:rPr>
  </w:style>
  <w:style w:type="table" w:styleId="Taulaambquadrcula">
    <w:name w:val="Table Grid"/>
    <w:basedOn w:val="Tau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intens">
    <w:name w:val="Intense Emphasis"/>
    <w:basedOn w:val="Tipusdelletraperdefectedelpargraf"/>
    <w:uiPriority w:val="21"/>
    <w:qFormat/>
    <w:rPr>
      <w:i/>
      <w:iCs/>
      <w:color w:val="2B579A" w:themeColor="accent5"/>
    </w:rPr>
  </w:style>
  <w:style w:type="paragraph" w:styleId="Ttol">
    <w:name w:val="Title"/>
    <w:basedOn w:val="Normal"/>
    <w:next w:val="Normal"/>
    <w:link w:val="TtolCar"/>
    <w:uiPriority w:val="10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D71674"/>
    <w:pPr>
      <w:numPr>
        <w:ilvl w:val="1"/>
      </w:numPr>
      <w:spacing w:after="2000"/>
      <w:ind w:left="578"/>
    </w:pPr>
    <w:rPr>
      <w:rFonts w:ascii="Segoe UI Light" w:hAnsi="Segoe UI Light"/>
      <w:color w:val="FFFFFF" w:themeColor="background1"/>
      <w:spacing w:val="15"/>
      <w:sz w:val="4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D71674"/>
    <w:rPr>
      <w:rFonts w:ascii="Segoe UI Light" w:hAnsi="Segoe UI Light"/>
      <w:color w:val="FFFFFF" w:themeColor="background1"/>
      <w:spacing w:val="15"/>
      <w:sz w:val="48"/>
    </w:rPr>
  </w:style>
  <w:style w:type="paragraph" w:styleId="Llista">
    <w:name w:val="List"/>
    <w:basedOn w:val="Normal"/>
    <w:uiPriority w:val="99"/>
    <w:semiHidden/>
    <w:unhideWhenUsed/>
    <w:pPr>
      <w:ind w:left="360" w:hanging="360"/>
      <w:contextualSpacing/>
    </w:pPr>
    <w:rPr>
      <w:b/>
      <w:color w:val="2B579A" w:themeColor="accent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bit.ly/2sO5WC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ez\AppData\Roaming\Microsoft\Plantillas\Bienvenido%20a%20Word.dotx" TargetMode="External"/></Relationships>
</file>

<file path=word/theme/theme1.xml><?xml version="1.0" encoding="utf-8"?>
<a:theme xmlns:a="http://schemas.openxmlformats.org/drawingml/2006/main" name="Office Theme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90A2-EA1E-4C49-922E-0917350E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.dotx</Template>
  <TotalTime>2</TotalTime>
  <Pages>3</Pages>
  <Words>137</Words>
  <Characters>755</Characters>
  <Application>Microsoft Office Word</Application>
  <DocSecurity>0</DocSecurity>
  <Lines>6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;CRAI</dc:creator>
  <cp:keywords/>
  <dc:description/>
  <cp:lastModifiedBy>Maria Dolores Yañez Agustiño</cp:lastModifiedBy>
  <cp:revision>3</cp:revision>
  <cp:lastPrinted>2018-05-22T16:00:00Z</cp:lastPrinted>
  <dcterms:created xsi:type="dcterms:W3CDTF">2018-05-22T16:00:00Z</dcterms:created>
  <dcterms:modified xsi:type="dcterms:W3CDTF">2018-05-22T1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M10002116</vt:lpwstr>
  </property>
</Properties>
</file>